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46" w:rsidRPr="006340AA" w:rsidRDefault="00B95678" w:rsidP="00270F2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7"/>
          <w:szCs w:val="17"/>
        </w:rPr>
      </w:pPr>
      <w:r>
        <w:rPr>
          <w:rFonts w:ascii="Amplitude-Medium" w:hAnsi="Amplitude-Medium" w:cs="Amplitude-Medium"/>
          <w:noProof/>
          <w:color w:val="A23538"/>
          <w:spacing w:val="-5"/>
          <w:sz w:val="17"/>
          <w:szCs w:val="17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884670</wp:posOffset>
                </wp:positionV>
                <wp:extent cx="1143000" cy="1028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542.1pt;width:90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PusgIAAL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" filled="f" stroked="f"/>
            </w:pict>
          </mc:Fallback>
        </mc:AlternateContent>
      </w:r>
      <w:r w:rsidR="00D371C9" w:rsidRPr="006340AA">
        <w:rPr>
          <w:rFonts w:ascii="Arial" w:hAnsi="Arial" w:cs="Arial"/>
          <w:b/>
          <w:bCs/>
          <w:sz w:val="17"/>
          <w:szCs w:val="17"/>
        </w:rPr>
        <w:t>C</w:t>
      </w:r>
      <w:r w:rsidR="00EA4EAD" w:rsidRPr="006340AA">
        <w:rPr>
          <w:rFonts w:ascii="Arial" w:hAnsi="Arial" w:cs="Arial"/>
          <w:b/>
          <w:bCs/>
          <w:sz w:val="17"/>
          <w:szCs w:val="17"/>
        </w:rPr>
        <w:t>ALENDARIO DE ACTIVIDADES DEL ÁREA ACADÉMICA</w:t>
      </w:r>
      <w:r w:rsidR="006B4FE4" w:rsidRPr="006340AA">
        <w:rPr>
          <w:rFonts w:ascii="Arial" w:hAnsi="Arial" w:cs="Arial"/>
          <w:b/>
          <w:bCs/>
          <w:sz w:val="17"/>
          <w:szCs w:val="17"/>
        </w:rPr>
        <w:t xml:space="preserve"> </w:t>
      </w:r>
      <w:r w:rsidR="00587F95" w:rsidRPr="006340AA">
        <w:rPr>
          <w:rFonts w:ascii="Arial" w:hAnsi="Arial" w:cs="Arial"/>
          <w:b/>
          <w:bCs/>
          <w:sz w:val="17"/>
          <w:szCs w:val="17"/>
        </w:rPr>
        <w:t>201</w:t>
      </w:r>
      <w:r w:rsidR="00055ABB">
        <w:rPr>
          <w:rFonts w:ascii="Arial" w:hAnsi="Arial" w:cs="Arial"/>
          <w:b/>
          <w:bCs/>
          <w:sz w:val="17"/>
          <w:szCs w:val="17"/>
        </w:rPr>
        <w:t>5</w:t>
      </w:r>
    </w:p>
    <w:p w:rsidR="00525EB1" w:rsidRPr="006340AA" w:rsidRDefault="00FF0B71" w:rsidP="00270F25">
      <w:pPr>
        <w:jc w:val="center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AGOSTO 2015</w:t>
      </w:r>
      <w:r w:rsidR="003E57CA">
        <w:rPr>
          <w:rFonts w:ascii="Arial" w:hAnsi="Arial" w:cs="Arial"/>
          <w:b/>
          <w:bCs/>
          <w:sz w:val="17"/>
          <w:szCs w:val="17"/>
        </w:rPr>
        <w:t xml:space="preserve"> </w:t>
      </w:r>
      <w:r w:rsidR="00974B04">
        <w:rPr>
          <w:rFonts w:ascii="Arial" w:hAnsi="Arial" w:cs="Arial"/>
          <w:b/>
          <w:bCs/>
          <w:sz w:val="17"/>
          <w:szCs w:val="17"/>
        </w:rPr>
        <w:t xml:space="preserve"> –  </w:t>
      </w:r>
      <w:r w:rsidR="00E37C10">
        <w:rPr>
          <w:rFonts w:ascii="Arial" w:hAnsi="Arial" w:cs="Arial"/>
          <w:b/>
          <w:bCs/>
          <w:sz w:val="17"/>
          <w:szCs w:val="17"/>
        </w:rPr>
        <w:t>ENERO</w:t>
      </w:r>
      <w:r>
        <w:rPr>
          <w:rFonts w:ascii="Arial" w:hAnsi="Arial" w:cs="Arial"/>
          <w:b/>
          <w:bCs/>
          <w:sz w:val="17"/>
          <w:szCs w:val="17"/>
        </w:rPr>
        <w:t xml:space="preserve"> 2016</w:t>
      </w:r>
    </w:p>
    <w:p w:rsidR="002C1E24" w:rsidRPr="006340AA" w:rsidRDefault="00075F20" w:rsidP="00270F25">
      <w:pPr>
        <w:spacing w:line="480" w:lineRule="auto"/>
        <w:jc w:val="center"/>
        <w:rPr>
          <w:rFonts w:ascii="Arial" w:hAnsi="Arial" w:cs="Arial"/>
          <w:b/>
          <w:bCs/>
          <w:sz w:val="17"/>
          <w:szCs w:val="17"/>
        </w:rPr>
      </w:pPr>
      <w:r w:rsidRPr="006340AA">
        <w:rPr>
          <w:rFonts w:ascii="Arial" w:hAnsi="Arial" w:cs="Arial"/>
          <w:b/>
          <w:bCs/>
          <w:sz w:val="17"/>
          <w:szCs w:val="17"/>
        </w:rPr>
        <w:t>SISTEMA</w:t>
      </w:r>
      <w:r w:rsidR="00FE7EA3" w:rsidRPr="006340AA">
        <w:rPr>
          <w:rFonts w:ascii="Arial" w:hAnsi="Arial" w:cs="Arial"/>
          <w:b/>
          <w:bCs/>
          <w:sz w:val="17"/>
          <w:szCs w:val="17"/>
        </w:rPr>
        <w:t xml:space="preserve"> ESCOLARIZADO</w:t>
      </w:r>
      <w:r w:rsidR="00CC5472" w:rsidRPr="006340AA">
        <w:rPr>
          <w:rFonts w:ascii="Arial" w:hAnsi="Arial" w:cs="Arial"/>
          <w:b/>
          <w:bCs/>
          <w:sz w:val="17"/>
          <w:szCs w:val="17"/>
        </w:rPr>
        <w:t xml:space="preserve"> Y </w:t>
      </w:r>
      <w:r w:rsidR="00A607D3">
        <w:rPr>
          <w:rFonts w:ascii="Arial" w:hAnsi="Arial" w:cs="Arial"/>
          <w:b/>
          <w:bCs/>
          <w:sz w:val="17"/>
          <w:szCs w:val="17"/>
        </w:rPr>
        <w:t>EDUCACIÓN A DISTANCIA, MODALIDAD ABIERTA</w:t>
      </w:r>
    </w:p>
    <w:p w:rsidR="00FB75C0" w:rsidRPr="006340AA" w:rsidRDefault="00FB75C0" w:rsidP="00270F25">
      <w:pPr>
        <w:jc w:val="center"/>
        <w:rPr>
          <w:rFonts w:ascii="Arial" w:hAnsi="Arial" w:cs="Arial"/>
          <w:b/>
          <w:bCs/>
          <w:sz w:val="17"/>
          <w:szCs w:val="17"/>
        </w:rPr>
      </w:pPr>
      <w:r w:rsidRPr="006340AA">
        <w:rPr>
          <w:rFonts w:ascii="Arial" w:hAnsi="Arial" w:cs="Arial"/>
          <w:b/>
          <w:bCs/>
          <w:sz w:val="17"/>
          <w:szCs w:val="17"/>
        </w:rPr>
        <w:t xml:space="preserve">PLAN RETICULAR 2010 </w:t>
      </w:r>
    </w:p>
    <w:p w:rsidR="005C4EDA" w:rsidRPr="00C75F4D" w:rsidRDefault="005C4EDA" w:rsidP="00B667F0">
      <w:pPr>
        <w:jc w:val="center"/>
        <w:rPr>
          <w:rFonts w:ascii="Arial" w:hAnsi="Arial" w:cs="Arial"/>
          <w:bCs/>
          <w:i/>
          <w:sz w:val="17"/>
          <w:szCs w:val="17"/>
        </w:rPr>
      </w:pPr>
    </w:p>
    <w:tbl>
      <w:tblPr>
        <w:tblpPr w:leftFromText="141" w:rightFromText="141" w:vertAnchor="text" w:tblpY="1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3119"/>
      </w:tblGrid>
      <w:tr w:rsidR="004B57A9" w:rsidRPr="0091419C" w:rsidTr="008B58B9">
        <w:tc>
          <w:tcPr>
            <w:tcW w:w="11269" w:type="dxa"/>
            <w:gridSpan w:val="2"/>
            <w:shd w:val="clear" w:color="auto" w:fill="A6A6A6" w:themeFill="background1" w:themeFillShade="A6"/>
          </w:tcPr>
          <w:p w:rsidR="004B57A9" w:rsidRPr="00CC5472" w:rsidRDefault="00077D74" w:rsidP="004B57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GOSTO 201</w:t>
            </w:r>
            <w:r w:rsidR="006644AB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</w:tr>
      <w:tr w:rsidR="00FB5210" w:rsidRPr="00FD67DB" w:rsidTr="008B58B9">
        <w:tc>
          <w:tcPr>
            <w:tcW w:w="8150" w:type="dxa"/>
          </w:tcPr>
          <w:p w:rsidR="00FB5210" w:rsidRPr="00FD67DB" w:rsidRDefault="00FB5210" w:rsidP="004B57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Aplicación de la </w:t>
            </w:r>
            <w:r w:rsidRPr="006C213E">
              <w:rPr>
                <w:rFonts w:ascii="Arial" w:hAnsi="Arial" w:cs="Arial"/>
                <w:sz w:val="17"/>
                <w:szCs w:val="17"/>
              </w:rPr>
              <w:t xml:space="preserve">2ª Aplicación del  examen de ingreso EXANI-II.  </w:t>
            </w:r>
          </w:p>
        </w:tc>
        <w:tc>
          <w:tcPr>
            <w:tcW w:w="3119" w:type="dxa"/>
          </w:tcPr>
          <w:p w:rsidR="00FB5210" w:rsidRPr="00FB5210" w:rsidRDefault="00FB5210" w:rsidP="000E5F7B">
            <w:pPr>
              <w:rPr>
                <w:rFonts w:ascii="Arial" w:hAnsi="Arial" w:cs="Arial"/>
                <w:sz w:val="17"/>
                <w:szCs w:val="17"/>
              </w:rPr>
            </w:pPr>
            <w:r w:rsidRPr="00FB5210">
              <w:rPr>
                <w:rFonts w:ascii="Arial" w:hAnsi="Arial" w:cs="Arial"/>
                <w:sz w:val="17"/>
                <w:szCs w:val="17"/>
              </w:rPr>
              <w:t>12 de Agosto 2015</w:t>
            </w:r>
          </w:p>
        </w:tc>
      </w:tr>
      <w:tr w:rsidR="00814F0E" w:rsidRPr="00725433" w:rsidTr="00E644C8">
        <w:tc>
          <w:tcPr>
            <w:tcW w:w="8150" w:type="dxa"/>
            <w:vAlign w:val="center"/>
          </w:tcPr>
          <w:p w:rsidR="00814F0E" w:rsidRPr="006C213E" w:rsidRDefault="00814F0E" w:rsidP="00814F0E">
            <w:pPr>
              <w:rPr>
                <w:rFonts w:ascii="Arial" w:hAnsi="Arial" w:cs="Arial"/>
                <w:sz w:val="17"/>
                <w:szCs w:val="17"/>
              </w:rPr>
            </w:pPr>
            <w:r w:rsidRPr="006C213E">
              <w:rPr>
                <w:rFonts w:ascii="Arial" w:hAnsi="Arial" w:cs="Arial"/>
                <w:sz w:val="17"/>
                <w:szCs w:val="17"/>
              </w:rPr>
              <w:t xml:space="preserve">Entrega de resultados de la 2ª Aplicación del  examen de ingreso EXANI-II.  </w:t>
            </w:r>
          </w:p>
        </w:tc>
        <w:tc>
          <w:tcPr>
            <w:tcW w:w="3119" w:type="dxa"/>
          </w:tcPr>
          <w:p w:rsidR="00814F0E" w:rsidRPr="000E5F7B" w:rsidRDefault="00814F0E" w:rsidP="00814F0E">
            <w:pPr>
              <w:ind w:left="-70"/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FB5210">
              <w:rPr>
                <w:rFonts w:ascii="Arial" w:hAnsi="Arial" w:cs="Arial"/>
                <w:sz w:val="17"/>
                <w:szCs w:val="17"/>
              </w:rPr>
              <w:t xml:space="preserve"> 17 de Agosto 2015</w:t>
            </w:r>
          </w:p>
        </w:tc>
      </w:tr>
      <w:tr w:rsidR="004B57A9" w:rsidRPr="00FD67DB" w:rsidTr="008B58B9">
        <w:tc>
          <w:tcPr>
            <w:tcW w:w="8150" w:type="dxa"/>
          </w:tcPr>
          <w:p w:rsidR="004B57A9" w:rsidRPr="00FD67DB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 w:rsidRPr="00FD67DB">
              <w:rPr>
                <w:rFonts w:ascii="Arial" w:hAnsi="Arial" w:cs="Arial"/>
                <w:sz w:val="17"/>
                <w:szCs w:val="17"/>
              </w:rPr>
              <w:t>Fin de Cursos de Verano</w:t>
            </w:r>
            <w:r w:rsidR="006C213E" w:rsidRPr="00FD67D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FB5210" w:rsidRDefault="000E5F7B" w:rsidP="000E5F7B">
            <w:pPr>
              <w:rPr>
                <w:rFonts w:ascii="Arial" w:hAnsi="Arial" w:cs="Arial"/>
                <w:sz w:val="17"/>
                <w:szCs w:val="17"/>
              </w:rPr>
            </w:pPr>
            <w:r w:rsidRPr="00FB5210">
              <w:rPr>
                <w:rFonts w:ascii="Arial" w:hAnsi="Arial" w:cs="Arial"/>
                <w:sz w:val="17"/>
                <w:szCs w:val="17"/>
              </w:rPr>
              <w:t>20</w:t>
            </w:r>
            <w:r w:rsidR="004B57A9" w:rsidRPr="00FB5210">
              <w:rPr>
                <w:rFonts w:ascii="Arial" w:hAnsi="Arial" w:cs="Arial"/>
                <w:sz w:val="17"/>
                <w:szCs w:val="17"/>
              </w:rPr>
              <w:t xml:space="preserve"> de Agosto 201</w:t>
            </w:r>
            <w:r w:rsidR="002142BD" w:rsidRPr="00FB5210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204EDC" w:rsidTr="008B58B9">
        <w:tc>
          <w:tcPr>
            <w:tcW w:w="8150" w:type="dxa"/>
          </w:tcPr>
          <w:p w:rsidR="004B57A9" w:rsidRPr="00204EDC" w:rsidRDefault="004B57A9" w:rsidP="006C213E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204EDC">
              <w:rPr>
                <w:rFonts w:ascii="Arial" w:hAnsi="Arial" w:cs="Arial"/>
                <w:sz w:val="17"/>
                <w:szCs w:val="17"/>
              </w:rPr>
              <w:t xml:space="preserve">Entrega calificaciones de Cursos de Verano </w:t>
            </w:r>
            <w:r w:rsidR="006C213E" w:rsidRPr="00204EDC"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204EDC">
              <w:rPr>
                <w:rFonts w:ascii="Arial" w:hAnsi="Arial" w:cs="Arial"/>
                <w:sz w:val="17"/>
                <w:szCs w:val="17"/>
              </w:rPr>
              <w:t>Servicios Escolares</w:t>
            </w:r>
            <w:r w:rsidR="006C213E" w:rsidRPr="00204EDC">
              <w:rPr>
                <w:rFonts w:ascii="Arial" w:hAnsi="Arial" w:cs="Arial"/>
                <w:sz w:val="17"/>
                <w:szCs w:val="17"/>
              </w:rPr>
              <w:t xml:space="preserve"> y  copia a Divisiones de Carrera y Ciencias </w:t>
            </w:r>
            <w:r w:rsidRPr="00204EDC">
              <w:rPr>
                <w:rFonts w:ascii="Arial" w:hAnsi="Arial" w:cs="Arial"/>
                <w:sz w:val="17"/>
                <w:szCs w:val="17"/>
              </w:rPr>
              <w:t>Básicas</w:t>
            </w:r>
            <w:r w:rsidR="006C213E" w:rsidRPr="00204EDC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FB5210" w:rsidRDefault="00204EDC" w:rsidP="006C3DAC">
            <w:pPr>
              <w:rPr>
                <w:rFonts w:ascii="Arial" w:hAnsi="Arial" w:cs="Arial"/>
                <w:sz w:val="17"/>
                <w:szCs w:val="17"/>
              </w:rPr>
            </w:pPr>
            <w:r w:rsidRPr="00FB5210">
              <w:rPr>
                <w:rFonts w:ascii="Arial" w:hAnsi="Arial" w:cs="Arial"/>
                <w:sz w:val="17"/>
                <w:szCs w:val="17"/>
              </w:rPr>
              <w:t>2</w:t>
            </w:r>
            <w:r w:rsidR="006C3DAC" w:rsidRPr="00FB5210">
              <w:rPr>
                <w:rFonts w:ascii="Arial" w:hAnsi="Arial" w:cs="Arial"/>
                <w:sz w:val="17"/>
                <w:szCs w:val="17"/>
              </w:rPr>
              <w:t>0</w:t>
            </w:r>
            <w:r w:rsidR="004B57A9" w:rsidRPr="00FB5210">
              <w:rPr>
                <w:rFonts w:ascii="Arial" w:hAnsi="Arial" w:cs="Arial"/>
                <w:sz w:val="17"/>
                <w:szCs w:val="17"/>
              </w:rPr>
              <w:t xml:space="preserve">  de Agosto 201</w:t>
            </w:r>
            <w:r w:rsidR="002142BD" w:rsidRPr="00FB5210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8725D9" w:rsidRPr="0091419C" w:rsidTr="00E644C8">
        <w:tc>
          <w:tcPr>
            <w:tcW w:w="8150" w:type="dxa"/>
          </w:tcPr>
          <w:p w:rsidR="008725D9" w:rsidRPr="00CC5472" w:rsidRDefault="008725D9" w:rsidP="008725D9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Exámenes de Inglé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119" w:type="dxa"/>
          </w:tcPr>
          <w:p w:rsidR="008725D9" w:rsidRPr="007C2632" w:rsidRDefault="008725D9" w:rsidP="008725D9">
            <w:pPr>
              <w:rPr>
                <w:rFonts w:ascii="Arial" w:hAnsi="Arial" w:cs="Arial"/>
                <w:sz w:val="16"/>
                <w:szCs w:val="16"/>
              </w:rPr>
            </w:pPr>
            <w:r w:rsidRPr="007C263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C2632">
              <w:rPr>
                <w:rFonts w:ascii="Arial" w:hAnsi="Arial" w:cs="Arial"/>
                <w:sz w:val="16"/>
                <w:szCs w:val="16"/>
              </w:rPr>
              <w:t xml:space="preserve"> de Agosto 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C26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7C2632">
              <w:rPr>
                <w:rFonts w:ascii="Arial" w:hAnsi="Arial" w:cs="Arial"/>
                <w:sz w:val="16"/>
                <w:szCs w:val="16"/>
              </w:rPr>
              <w:t>horario de 16:00 hrs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814F0E" w:rsidRPr="00E9291F" w:rsidTr="00E644C8">
        <w:tc>
          <w:tcPr>
            <w:tcW w:w="8150" w:type="dxa"/>
          </w:tcPr>
          <w:p w:rsidR="00814F0E" w:rsidRPr="00E9291F" w:rsidRDefault="00814F0E" w:rsidP="00814F0E">
            <w:pPr>
              <w:rPr>
                <w:rFonts w:ascii="Arial" w:hAnsi="Arial" w:cs="Arial"/>
                <w:sz w:val="17"/>
                <w:szCs w:val="17"/>
              </w:rPr>
            </w:pPr>
            <w:r w:rsidRPr="00E9291F">
              <w:rPr>
                <w:rFonts w:ascii="Arial" w:hAnsi="Arial" w:cs="Arial"/>
                <w:sz w:val="17"/>
                <w:szCs w:val="17"/>
              </w:rPr>
              <w:t>Reinscripciones (Educación a Distancia, Modalidad Abierta).</w:t>
            </w:r>
          </w:p>
        </w:tc>
        <w:tc>
          <w:tcPr>
            <w:tcW w:w="3119" w:type="dxa"/>
          </w:tcPr>
          <w:p w:rsidR="00814F0E" w:rsidRPr="00365DC2" w:rsidRDefault="00814F0E" w:rsidP="00814F0E">
            <w:pPr>
              <w:rPr>
                <w:rFonts w:ascii="Arial" w:hAnsi="Arial" w:cs="Arial"/>
                <w:sz w:val="17"/>
                <w:szCs w:val="17"/>
              </w:rPr>
            </w:pPr>
            <w:r w:rsidRPr="00365DC2">
              <w:rPr>
                <w:rFonts w:ascii="Arial" w:hAnsi="Arial" w:cs="Arial"/>
                <w:sz w:val="17"/>
                <w:szCs w:val="17"/>
              </w:rPr>
              <w:t>22  de Agosto 2015</w:t>
            </w:r>
          </w:p>
        </w:tc>
      </w:tr>
      <w:tr w:rsidR="00473794" w:rsidRPr="000E5F7B" w:rsidTr="00B34F27">
        <w:tc>
          <w:tcPr>
            <w:tcW w:w="8150" w:type="dxa"/>
          </w:tcPr>
          <w:p w:rsidR="00473794" w:rsidRPr="000E5F7B" w:rsidRDefault="00981BA7" w:rsidP="00473794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0E5F7B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Entrega de </w:t>
            </w:r>
            <w:r w:rsidR="006C213E" w:rsidRPr="000E5F7B">
              <w:rPr>
                <w:rFonts w:ascii="Arial" w:hAnsi="Arial" w:cs="Arial"/>
                <w:color w:val="000000" w:themeColor="text1"/>
                <w:sz w:val="17"/>
                <w:szCs w:val="17"/>
              </w:rPr>
              <w:t>Gestión del Curso y Visitas I</w:t>
            </w:r>
            <w:r w:rsidR="00473794" w:rsidRPr="000E5F7B">
              <w:rPr>
                <w:rFonts w:ascii="Arial" w:hAnsi="Arial" w:cs="Arial"/>
                <w:color w:val="000000" w:themeColor="text1"/>
                <w:sz w:val="17"/>
                <w:szCs w:val="17"/>
              </w:rPr>
              <w:t>ndustriales</w:t>
            </w:r>
            <w:r w:rsidR="00134D8A" w:rsidRPr="000E5F7B">
              <w:rPr>
                <w:rFonts w:ascii="Arial" w:hAnsi="Arial" w:cs="Arial"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73794" w:rsidRPr="004B5D88" w:rsidRDefault="000E5F7B" w:rsidP="00931B9C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4B5D88">
              <w:rPr>
                <w:rFonts w:ascii="Arial" w:hAnsi="Arial" w:cs="Arial"/>
                <w:color w:val="000000" w:themeColor="text1"/>
                <w:sz w:val="17"/>
                <w:szCs w:val="17"/>
              </w:rPr>
              <w:t>2</w:t>
            </w:r>
            <w:r w:rsidR="00931B9C">
              <w:rPr>
                <w:rFonts w:ascii="Arial" w:hAnsi="Arial" w:cs="Arial"/>
                <w:color w:val="000000" w:themeColor="text1"/>
                <w:sz w:val="17"/>
                <w:szCs w:val="17"/>
              </w:rPr>
              <w:t>4</w:t>
            </w:r>
            <w:r w:rsidR="00473794" w:rsidRPr="004B5D88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 de Agosto 2015</w:t>
            </w:r>
          </w:p>
        </w:tc>
      </w:tr>
      <w:tr w:rsidR="007C2632" w:rsidRPr="00725433" w:rsidTr="008B58B9">
        <w:tc>
          <w:tcPr>
            <w:tcW w:w="8150" w:type="dxa"/>
          </w:tcPr>
          <w:p w:rsidR="007C2632" w:rsidRPr="00134D8A" w:rsidRDefault="007C2632" w:rsidP="006C213E">
            <w:pPr>
              <w:rPr>
                <w:rFonts w:ascii="Arial" w:hAnsi="Arial" w:cs="Arial"/>
                <w:sz w:val="17"/>
                <w:szCs w:val="17"/>
              </w:rPr>
            </w:pPr>
            <w:r w:rsidRPr="00134D8A">
              <w:rPr>
                <w:rFonts w:ascii="Arial" w:hAnsi="Arial" w:cs="Arial"/>
                <w:sz w:val="17"/>
                <w:szCs w:val="17"/>
              </w:rPr>
              <w:t xml:space="preserve">Entrega de formato de anteproyectos de investigación </w:t>
            </w:r>
            <w:r w:rsidR="006C213E" w:rsidRPr="00134D8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C213E" w:rsidRPr="00134D8A">
              <w:rPr>
                <w:rFonts w:ascii="Arial" w:hAnsi="Arial" w:cs="Arial"/>
                <w:sz w:val="14"/>
                <w:szCs w:val="14"/>
              </w:rPr>
              <w:t>(</w:t>
            </w:r>
            <w:r w:rsidR="006C213E" w:rsidRPr="00134D8A">
              <w:rPr>
                <w:rFonts w:ascii="Arial" w:hAnsi="Arial" w:cs="Arial"/>
                <w:sz w:val="14"/>
                <w:szCs w:val="14"/>
                <w:u w:val="single"/>
              </w:rPr>
              <w:t>Formato para el Reporte de Proyectos Individuales del Docente/Programa de Trabajo Académico en Horas de Apoyo a la Docencia</w:t>
            </w:r>
            <w:r w:rsidR="006C213E" w:rsidRPr="00134D8A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3119" w:type="dxa"/>
          </w:tcPr>
          <w:p w:rsidR="007C2632" w:rsidRPr="004B5D88" w:rsidRDefault="00365DC2" w:rsidP="00365DC2">
            <w:pPr>
              <w:rPr>
                <w:rFonts w:ascii="Arial" w:hAnsi="Arial" w:cs="Arial"/>
                <w:sz w:val="17"/>
                <w:szCs w:val="17"/>
              </w:rPr>
            </w:pPr>
            <w:r w:rsidRPr="004B5D88">
              <w:rPr>
                <w:rFonts w:ascii="Arial" w:hAnsi="Arial" w:cs="Arial"/>
                <w:sz w:val="17"/>
                <w:szCs w:val="17"/>
              </w:rPr>
              <w:t>24</w:t>
            </w:r>
            <w:r w:rsidR="000E5F7B" w:rsidRPr="004B5D88">
              <w:rPr>
                <w:rFonts w:ascii="Arial" w:hAnsi="Arial" w:cs="Arial"/>
                <w:sz w:val="17"/>
                <w:szCs w:val="17"/>
              </w:rPr>
              <w:t xml:space="preserve"> de </w:t>
            </w:r>
            <w:r w:rsidRPr="004B5D88">
              <w:rPr>
                <w:rFonts w:ascii="Arial" w:hAnsi="Arial" w:cs="Arial"/>
                <w:sz w:val="17"/>
                <w:szCs w:val="17"/>
              </w:rPr>
              <w:t xml:space="preserve">Agosto </w:t>
            </w:r>
            <w:r w:rsidR="009C1D4E" w:rsidRPr="004B5D88">
              <w:rPr>
                <w:rFonts w:ascii="Arial" w:hAnsi="Arial" w:cs="Arial"/>
                <w:sz w:val="17"/>
                <w:szCs w:val="17"/>
              </w:rPr>
              <w:t>2015</w:t>
            </w:r>
          </w:p>
        </w:tc>
      </w:tr>
      <w:tr w:rsidR="004B57A9" w:rsidRPr="00E9291F" w:rsidTr="008B58B9">
        <w:tc>
          <w:tcPr>
            <w:tcW w:w="8150" w:type="dxa"/>
          </w:tcPr>
          <w:p w:rsidR="004B57A9" w:rsidRPr="00E9291F" w:rsidRDefault="00134D8A" w:rsidP="004B57A9">
            <w:pPr>
              <w:rPr>
                <w:rFonts w:ascii="Arial" w:hAnsi="Arial" w:cs="Arial"/>
                <w:sz w:val="17"/>
                <w:szCs w:val="17"/>
              </w:rPr>
            </w:pPr>
            <w:r w:rsidRPr="00E9291F">
              <w:rPr>
                <w:rFonts w:ascii="Arial" w:hAnsi="Arial" w:cs="Arial"/>
                <w:sz w:val="17"/>
                <w:szCs w:val="17"/>
              </w:rPr>
              <w:t>Inscripciones de Nuevo I</w:t>
            </w:r>
            <w:r w:rsidR="004B57A9" w:rsidRPr="00E9291F">
              <w:rPr>
                <w:rFonts w:ascii="Arial" w:hAnsi="Arial" w:cs="Arial"/>
                <w:sz w:val="17"/>
                <w:szCs w:val="17"/>
              </w:rPr>
              <w:t>ngreso</w:t>
            </w:r>
            <w:r w:rsidRPr="00E9291F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365DC2" w:rsidRDefault="00D80A95" w:rsidP="00797CA5">
            <w:pPr>
              <w:rPr>
                <w:rFonts w:ascii="Arial" w:hAnsi="Arial" w:cs="Arial"/>
                <w:sz w:val="17"/>
                <w:szCs w:val="17"/>
              </w:rPr>
            </w:pPr>
            <w:r w:rsidRPr="00365DC2">
              <w:rPr>
                <w:rFonts w:ascii="Arial" w:hAnsi="Arial" w:cs="Arial"/>
                <w:sz w:val="17"/>
                <w:szCs w:val="17"/>
              </w:rPr>
              <w:t xml:space="preserve">25 y 26 </w:t>
            </w:r>
            <w:r w:rsidR="004B57A9" w:rsidRPr="00365DC2">
              <w:rPr>
                <w:rFonts w:ascii="Arial" w:hAnsi="Arial" w:cs="Arial"/>
                <w:sz w:val="17"/>
                <w:szCs w:val="17"/>
              </w:rPr>
              <w:t>de Agosto 201</w:t>
            </w:r>
            <w:r w:rsidR="006644AB" w:rsidRPr="00365DC2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814F0E" w:rsidRPr="0091419C" w:rsidTr="00E644C8">
        <w:tc>
          <w:tcPr>
            <w:tcW w:w="8150" w:type="dxa"/>
          </w:tcPr>
          <w:p w:rsidR="00814F0E" w:rsidRPr="00CC5472" w:rsidRDefault="00814F0E" w:rsidP="00814F0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visión de Planes y Programas de Estudios B</w:t>
            </w:r>
            <w:r w:rsidRPr="00CC5472">
              <w:rPr>
                <w:rFonts w:ascii="Arial" w:hAnsi="Arial" w:cs="Arial"/>
                <w:sz w:val="17"/>
                <w:szCs w:val="17"/>
              </w:rPr>
              <w:t>asados en Competencias Profesionales</w:t>
            </w:r>
            <w:r>
              <w:rPr>
                <w:rFonts w:ascii="Arial" w:hAnsi="Arial" w:cs="Arial"/>
                <w:sz w:val="17"/>
                <w:szCs w:val="17"/>
              </w:rPr>
              <w:t xml:space="preserve"> (anual).</w:t>
            </w:r>
          </w:p>
        </w:tc>
        <w:tc>
          <w:tcPr>
            <w:tcW w:w="3119" w:type="dxa"/>
          </w:tcPr>
          <w:p w:rsidR="00814F0E" w:rsidRPr="004B5D88" w:rsidRDefault="00814F0E" w:rsidP="00814F0E">
            <w:pPr>
              <w:rPr>
                <w:rFonts w:ascii="Arial" w:hAnsi="Arial" w:cs="Arial"/>
                <w:sz w:val="17"/>
                <w:szCs w:val="17"/>
              </w:rPr>
            </w:pPr>
            <w:r w:rsidRPr="004B5D88">
              <w:rPr>
                <w:rFonts w:ascii="Arial" w:hAnsi="Arial" w:cs="Arial"/>
                <w:sz w:val="17"/>
                <w:szCs w:val="17"/>
              </w:rPr>
              <w:t xml:space="preserve">26 de Agosto 2015 </w:t>
            </w:r>
          </w:p>
        </w:tc>
      </w:tr>
      <w:tr w:rsidR="00797CA5" w:rsidRPr="00E9291F" w:rsidTr="008B58B9">
        <w:tc>
          <w:tcPr>
            <w:tcW w:w="8150" w:type="dxa"/>
          </w:tcPr>
          <w:p w:rsidR="00797CA5" w:rsidRPr="00E9291F" w:rsidRDefault="00797CA5" w:rsidP="004B57A9">
            <w:pPr>
              <w:rPr>
                <w:rFonts w:ascii="Arial" w:hAnsi="Arial" w:cs="Arial"/>
                <w:sz w:val="17"/>
                <w:szCs w:val="17"/>
              </w:rPr>
            </w:pPr>
            <w:r w:rsidRPr="00E9291F">
              <w:rPr>
                <w:rFonts w:ascii="Arial" w:hAnsi="Arial" w:cs="Arial"/>
                <w:sz w:val="17"/>
                <w:szCs w:val="17"/>
              </w:rPr>
              <w:t>Reinscripciones (</w:t>
            </w:r>
            <w:r w:rsidR="00134D8A" w:rsidRPr="00E9291F">
              <w:rPr>
                <w:rFonts w:ascii="Arial" w:hAnsi="Arial" w:cs="Arial"/>
                <w:sz w:val="17"/>
                <w:szCs w:val="17"/>
              </w:rPr>
              <w:t xml:space="preserve">Sistema </w:t>
            </w:r>
            <w:r w:rsidRPr="00E9291F">
              <w:rPr>
                <w:rFonts w:ascii="Arial" w:hAnsi="Arial" w:cs="Arial"/>
                <w:sz w:val="17"/>
                <w:szCs w:val="17"/>
              </w:rPr>
              <w:t>Escolarizado)</w:t>
            </w:r>
            <w:r w:rsidR="00134D8A" w:rsidRPr="00E9291F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797CA5" w:rsidRPr="00365DC2" w:rsidRDefault="00DF0BD1" w:rsidP="006644AB">
            <w:pPr>
              <w:rPr>
                <w:rFonts w:ascii="Arial" w:hAnsi="Arial" w:cs="Arial"/>
                <w:sz w:val="17"/>
                <w:szCs w:val="17"/>
              </w:rPr>
            </w:pPr>
            <w:r w:rsidRPr="00365DC2">
              <w:rPr>
                <w:rFonts w:ascii="Arial" w:hAnsi="Arial" w:cs="Arial"/>
                <w:sz w:val="17"/>
                <w:szCs w:val="17"/>
              </w:rPr>
              <w:t>27 y 28</w:t>
            </w:r>
            <w:r w:rsidR="00797CA5" w:rsidRPr="00365DC2">
              <w:rPr>
                <w:rFonts w:ascii="Arial" w:hAnsi="Arial" w:cs="Arial"/>
                <w:sz w:val="17"/>
                <w:szCs w:val="17"/>
              </w:rPr>
              <w:t xml:space="preserve"> de Agosto 2015</w:t>
            </w:r>
          </w:p>
        </w:tc>
      </w:tr>
      <w:tr w:rsidR="008725D9" w:rsidRPr="0091419C" w:rsidTr="00E644C8">
        <w:tc>
          <w:tcPr>
            <w:tcW w:w="8150" w:type="dxa"/>
          </w:tcPr>
          <w:p w:rsidR="008725D9" w:rsidRPr="00134D8A" w:rsidRDefault="008725D9" w:rsidP="008725D9">
            <w:pPr>
              <w:rPr>
                <w:rFonts w:ascii="Arial" w:hAnsi="Arial" w:cs="Arial"/>
                <w:sz w:val="17"/>
                <w:szCs w:val="17"/>
              </w:rPr>
            </w:pPr>
            <w:r w:rsidRPr="00134D8A">
              <w:rPr>
                <w:rFonts w:ascii="Arial" w:hAnsi="Arial" w:cs="Arial"/>
                <w:sz w:val="17"/>
                <w:szCs w:val="17"/>
              </w:rPr>
              <w:t>Curso de Inducción  de Educación a Distancia, Modalidad Abierta y 1ª sesión de Educación a Distancia, Modalidad Abierta (inicio del bloque 1).</w:t>
            </w:r>
          </w:p>
        </w:tc>
        <w:tc>
          <w:tcPr>
            <w:tcW w:w="3119" w:type="dxa"/>
          </w:tcPr>
          <w:p w:rsidR="008725D9" w:rsidRPr="008725D9" w:rsidRDefault="008725D9" w:rsidP="008725D9">
            <w:pPr>
              <w:rPr>
                <w:rFonts w:ascii="Arial" w:hAnsi="Arial" w:cs="Arial"/>
                <w:sz w:val="17"/>
                <w:szCs w:val="17"/>
              </w:rPr>
            </w:pPr>
            <w:r w:rsidRPr="008725D9">
              <w:rPr>
                <w:rFonts w:ascii="Arial" w:hAnsi="Arial" w:cs="Arial"/>
                <w:sz w:val="17"/>
                <w:szCs w:val="17"/>
              </w:rPr>
              <w:t>29 de Agosto 2015</w:t>
            </w:r>
          </w:p>
        </w:tc>
      </w:tr>
      <w:tr w:rsidR="004B57A9" w:rsidRPr="00E9291F" w:rsidTr="008B58B9">
        <w:tc>
          <w:tcPr>
            <w:tcW w:w="8150" w:type="dxa"/>
          </w:tcPr>
          <w:p w:rsidR="004B57A9" w:rsidRPr="00E9291F" w:rsidRDefault="004B57A9" w:rsidP="006644AB">
            <w:pPr>
              <w:rPr>
                <w:rFonts w:ascii="Arial" w:hAnsi="Arial" w:cs="Arial"/>
                <w:sz w:val="17"/>
                <w:szCs w:val="17"/>
              </w:rPr>
            </w:pPr>
            <w:r w:rsidRPr="00E9291F">
              <w:rPr>
                <w:rFonts w:ascii="Arial" w:hAnsi="Arial" w:cs="Arial"/>
                <w:sz w:val="17"/>
                <w:szCs w:val="17"/>
              </w:rPr>
              <w:t>Inicio de clases s</w:t>
            </w:r>
            <w:r w:rsidR="008F6E7D" w:rsidRPr="00E9291F">
              <w:rPr>
                <w:rFonts w:ascii="Arial" w:hAnsi="Arial" w:cs="Arial"/>
                <w:sz w:val="17"/>
                <w:szCs w:val="17"/>
              </w:rPr>
              <w:t xml:space="preserve">emestre Agosto </w:t>
            </w:r>
            <w:r w:rsidR="0062212F" w:rsidRPr="00E9291F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6644AB" w:rsidRPr="00E9291F">
              <w:rPr>
                <w:rFonts w:ascii="Arial" w:hAnsi="Arial" w:cs="Arial"/>
                <w:sz w:val="17"/>
                <w:szCs w:val="17"/>
              </w:rPr>
              <w:t>5</w:t>
            </w:r>
            <w:r w:rsidR="008F6E7D" w:rsidRPr="00E9291F">
              <w:rPr>
                <w:rFonts w:ascii="Arial" w:hAnsi="Arial" w:cs="Arial"/>
                <w:sz w:val="17"/>
                <w:szCs w:val="17"/>
              </w:rPr>
              <w:t xml:space="preserve"> – Enero 2016</w:t>
            </w:r>
            <w:r w:rsidR="00134D8A" w:rsidRPr="00E9291F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860F11" w:rsidRDefault="00DF0BD1" w:rsidP="00DF0BD1">
            <w:pPr>
              <w:rPr>
                <w:rFonts w:ascii="Arial" w:hAnsi="Arial" w:cs="Arial"/>
                <w:sz w:val="17"/>
                <w:szCs w:val="17"/>
              </w:rPr>
            </w:pPr>
            <w:r w:rsidRPr="00860F11">
              <w:rPr>
                <w:rFonts w:ascii="Arial" w:hAnsi="Arial" w:cs="Arial"/>
                <w:sz w:val="17"/>
                <w:szCs w:val="17"/>
              </w:rPr>
              <w:t>31</w:t>
            </w:r>
            <w:r w:rsidR="004B57A9" w:rsidRPr="00860F11">
              <w:rPr>
                <w:rFonts w:ascii="Arial" w:hAnsi="Arial" w:cs="Arial"/>
                <w:sz w:val="17"/>
                <w:szCs w:val="17"/>
              </w:rPr>
              <w:t xml:space="preserve"> de Agosto 201</w:t>
            </w:r>
            <w:r w:rsidR="006644AB" w:rsidRPr="00860F11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E9291F" w:rsidTr="008B58B9">
        <w:tc>
          <w:tcPr>
            <w:tcW w:w="8150" w:type="dxa"/>
          </w:tcPr>
          <w:p w:rsidR="004B57A9" w:rsidRPr="00E9291F" w:rsidRDefault="004B57A9" w:rsidP="008F6E7D">
            <w:pPr>
              <w:rPr>
                <w:rFonts w:ascii="Arial" w:hAnsi="Arial" w:cs="Arial"/>
                <w:sz w:val="17"/>
                <w:szCs w:val="17"/>
              </w:rPr>
            </w:pPr>
            <w:r w:rsidRPr="00E9291F">
              <w:rPr>
                <w:rFonts w:ascii="Arial" w:hAnsi="Arial" w:cs="Arial"/>
                <w:sz w:val="17"/>
                <w:szCs w:val="17"/>
              </w:rPr>
              <w:t>Inicio de proyecto de Residencia Profesional (Semestre A 201</w:t>
            </w:r>
            <w:r w:rsidR="00EE5231" w:rsidRPr="00E9291F">
              <w:rPr>
                <w:rFonts w:ascii="Arial" w:hAnsi="Arial" w:cs="Arial"/>
                <w:sz w:val="17"/>
                <w:szCs w:val="17"/>
              </w:rPr>
              <w:t>5</w:t>
            </w:r>
            <w:r w:rsidR="008F6E7D" w:rsidRPr="00E9291F">
              <w:rPr>
                <w:rFonts w:ascii="Arial" w:hAnsi="Arial" w:cs="Arial"/>
                <w:sz w:val="17"/>
                <w:szCs w:val="17"/>
              </w:rPr>
              <w:t xml:space="preserve"> – E 2016</w:t>
            </w:r>
            <w:r w:rsidRPr="00E9291F">
              <w:rPr>
                <w:rFonts w:ascii="Arial" w:hAnsi="Arial" w:cs="Arial"/>
                <w:sz w:val="17"/>
                <w:szCs w:val="17"/>
              </w:rPr>
              <w:t>)</w:t>
            </w:r>
            <w:r w:rsidR="00134D8A" w:rsidRPr="00E9291F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814F0E" w:rsidRDefault="00DF0BD1" w:rsidP="00543B5D">
            <w:pPr>
              <w:rPr>
                <w:rFonts w:ascii="Arial" w:hAnsi="Arial" w:cs="Arial"/>
                <w:sz w:val="17"/>
                <w:szCs w:val="17"/>
              </w:rPr>
            </w:pPr>
            <w:r w:rsidRPr="00814F0E">
              <w:rPr>
                <w:rFonts w:ascii="Arial" w:hAnsi="Arial" w:cs="Arial"/>
                <w:sz w:val="17"/>
                <w:szCs w:val="17"/>
              </w:rPr>
              <w:t>31</w:t>
            </w:r>
            <w:r w:rsidR="004B57A9" w:rsidRPr="00814F0E">
              <w:rPr>
                <w:rFonts w:ascii="Arial" w:hAnsi="Arial" w:cs="Arial"/>
                <w:sz w:val="17"/>
                <w:szCs w:val="17"/>
              </w:rPr>
              <w:t xml:space="preserve"> de Agosto 201</w:t>
            </w:r>
            <w:r w:rsidR="00543B5D" w:rsidRPr="00814F0E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11269" w:type="dxa"/>
            <w:gridSpan w:val="2"/>
            <w:shd w:val="clear" w:color="auto" w:fill="A6A6A6" w:themeFill="background1" w:themeFillShade="A6"/>
          </w:tcPr>
          <w:p w:rsidR="004B57A9" w:rsidRPr="00CC5472" w:rsidRDefault="0062212F" w:rsidP="00EE67A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EPTIEMBRE 201</w:t>
            </w:r>
            <w:r w:rsidR="00EE67AC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</w:tr>
      <w:tr w:rsidR="002276EA" w:rsidRPr="0091419C" w:rsidTr="00E644C8">
        <w:trPr>
          <w:trHeight w:val="95"/>
        </w:trPr>
        <w:tc>
          <w:tcPr>
            <w:tcW w:w="8150" w:type="dxa"/>
          </w:tcPr>
          <w:p w:rsidR="002276EA" w:rsidRPr="00CC5472" w:rsidRDefault="002276EA" w:rsidP="002276EA">
            <w:pPr>
              <w:rPr>
                <w:rFonts w:ascii="Arial" w:hAnsi="Arial" w:cs="Arial"/>
                <w:sz w:val="17"/>
                <w:szCs w:val="17"/>
              </w:rPr>
            </w:pPr>
            <w:r w:rsidRPr="00DE54C4">
              <w:rPr>
                <w:rFonts w:ascii="Arial" w:hAnsi="Arial" w:cs="Arial"/>
                <w:sz w:val="17"/>
                <w:szCs w:val="17"/>
              </w:rPr>
              <w:t>COESMA local  (fecha oficial por confirmar)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2276EA" w:rsidRPr="00CC5472" w:rsidRDefault="002276EA" w:rsidP="002276EA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y 0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Septiembre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DB5C2B" w:rsidRPr="0091419C" w:rsidTr="00E644C8">
        <w:tc>
          <w:tcPr>
            <w:tcW w:w="8150" w:type="dxa"/>
            <w:shd w:val="clear" w:color="auto" w:fill="auto"/>
          </w:tcPr>
          <w:p w:rsidR="00DB5C2B" w:rsidRPr="00134D8A" w:rsidRDefault="00DB5C2B" w:rsidP="00DB5C2B">
            <w:pPr>
              <w:rPr>
                <w:rFonts w:ascii="Arial" w:hAnsi="Arial" w:cs="Arial"/>
                <w:sz w:val="17"/>
                <w:szCs w:val="17"/>
              </w:rPr>
            </w:pPr>
            <w:r w:rsidRPr="00134D8A">
              <w:rPr>
                <w:rFonts w:ascii="Arial" w:hAnsi="Arial" w:cs="Arial"/>
                <w:sz w:val="17"/>
                <w:szCs w:val="17"/>
              </w:rPr>
              <w:t>2ª sesión de Educación a Distancia, Modalidad Abierta (bloque 1)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DB5C2B" w:rsidRPr="00DB5C2B" w:rsidRDefault="00DB5C2B" w:rsidP="00DB5C2B">
            <w:pPr>
              <w:rPr>
                <w:rFonts w:ascii="Arial" w:hAnsi="Arial" w:cs="Arial"/>
                <w:sz w:val="17"/>
                <w:szCs w:val="17"/>
              </w:rPr>
            </w:pPr>
            <w:r w:rsidRPr="00DB5C2B">
              <w:rPr>
                <w:rFonts w:ascii="Arial" w:hAnsi="Arial" w:cs="Arial"/>
                <w:sz w:val="17"/>
                <w:szCs w:val="17"/>
              </w:rPr>
              <w:t>05 de Septiembre 2015</w:t>
            </w:r>
          </w:p>
        </w:tc>
      </w:tr>
      <w:tr w:rsidR="00DB5C2B" w:rsidRPr="0091419C" w:rsidTr="00E644C8">
        <w:tc>
          <w:tcPr>
            <w:tcW w:w="8150" w:type="dxa"/>
          </w:tcPr>
          <w:p w:rsidR="00DB5C2B" w:rsidRPr="00134D8A" w:rsidRDefault="00DB5C2B" w:rsidP="00DB5C2B">
            <w:pPr>
              <w:rPr>
                <w:rFonts w:ascii="Arial" w:hAnsi="Arial" w:cs="Arial"/>
                <w:sz w:val="17"/>
                <w:szCs w:val="17"/>
              </w:rPr>
            </w:pPr>
            <w:r w:rsidRPr="00134D8A">
              <w:rPr>
                <w:rFonts w:ascii="Arial" w:hAnsi="Arial" w:cs="Arial"/>
                <w:sz w:val="17"/>
                <w:szCs w:val="17"/>
              </w:rPr>
              <w:t>Inducción a las/los estudiantes (servicios de la Institución, becas, acreditación de materias,  SS, RP).</w:t>
            </w:r>
          </w:p>
        </w:tc>
        <w:tc>
          <w:tcPr>
            <w:tcW w:w="3119" w:type="dxa"/>
          </w:tcPr>
          <w:p w:rsidR="00DB5C2B" w:rsidRPr="00DB5C2B" w:rsidRDefault="00DB5C2B" w:rsidP="00DB5C2B">
            <w:pPr>
              <w:rPr>
                <w:rFonts w:ascii="Arial" w:hAnsi="Arial" w:cs="Arial"/>
                <w:sz w:val="17"/>
                <w:szCs w:val="17"/>
              </w:rPr>
            </w:pPr>
            <w:r w:rsidRPr="00DB5C2B">
              <w:rPr>
                <w:rFonts w:ascii="Arial" w:hAnsi="Arial" w:cs="Arial"/>
                <w:sz w:val="17"/>
                <w:szCs w:val="17"/>
              </w:rPr>
              <w:t>07 y 09  de Septiembre2015</w:t>
            </w:r>
          </w:p>
        </w:tc>
      </w:tr>
      <w:tr w:rsidR="00DB5C2B" w:rsidRPr="00453479" w:rsidTr="00E644C8">
        <w:tc>
          <w:tcPr>
            <w:tcW w:w="8150" w:type="dxa"/>
          </w:tcPr>
          <w:p w:rsidR="00DB5C2B" w:rsidRPr="00453479" w:rsidRDefault="00DB5C2B" w:rsidP="00DB5C2B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453479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Reunión de Divisiones de Carrera, Desarrollo Académico y Academias  de: </w:t>
            </w:r>
            <w:r w:rsidRPr="00453479">
              <w:rPr>
                <w:rFonts w:ascii="Arial" w:hAnsi="Arial" w:cs="Arial"/>
                <w:color w:val="000000" w:themeColor="text1"/>
                <w:sz w:val="14"/>
                <w:szCs w:val="14"/>
              </w:rPr>
              <w:t>(Informática, Industrial, Electrónica, Gestión Empresarial; de acuerdo a horario).</w:t>
            </w:r>
          </w:p>
        </w:tc>
        <w:tc>
          <w:tcPr>
            <w:tcW w:w="3119" w:type="dxa"/>
          </w:tcPr>
          <w:p w:rsidR="00DB5C2B" w:rsidRPr="00DB5C2B" w:rsidRDefault="00DB5C2B" w:rsidP="00DB5C2B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B5C2B">
              <w:rPr>
                <w:rFonts w:ascii="Arial" w:hAnsi="Arial" w:cs="Arial"/>
                <w:color w:val="000000" w:themeColor="text1"/>
                <w:sz w:val="17"/>
                <w:szCs w:val="17"/>
              </w:rPr>
              <w:t>08 de Septiembre 2015</w:t>
            </w:r>
          </w:p>
        </w:tc>
      </w:tr>
      <w:tr w:rsidR="004B57A9" w:rsidRPr="0091419C" w:rsidTr="008B58B9">
        <w:tc>
          <w:tcPr>
            <w:tcW w:w="8150" w:type="dxa"/>
          </w:tcPr>
          <w:p w:rsidR="004B57A9" w:rsidRPr="00CC5472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unión ordinaria Academia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Ingeniería en </w:t>
            </w:r>
            <w:r>
              <w:rPr>
                <w:rFonts w:ascii="Arial" w:hAnsi="Arial" w:cs="Arial"/>
                <w:sz w:val="17"/>
                <w:szCs w:val="17"/>
              </w:rPr>
              <w:t>Sistema</w:t>
            </w:r>
            <w:r w:rsidRPr="00CC5472">
              <w:rPr>
                <w:rFonts w:ascii="Arial" w:hAnsi="Arial" w:cs="Arial"/>
                <w:sz w:val="17"/>
                <w:szCs w:val="17"/>
              </w:rPr>
              <w:t>s Computacionales</w:t>
            </w:r>
            <w:r w:rsidR="00134D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2276EA" w:rsidRDefault="00CD3C5C" w:rsidP="009B7124">
            <w:pPr>
              <w:rPr>
                <w:rFonts w:ascii="Arial" w:hAnsi="Arial" w:cs="Arial"/>
                <w:sz w:val="17"/>
                <w:szCs w:val="17"/>
              </w:rPr>
            </w:pPr>
            <w:r w:rsidRPr="002276EA">
              <w:rPr>
                <w:rFonts w:ascii="Arial" w:hAnsi="Arial" w:cs="Arial"/>
                <w:sz w:val="17"/>
                <w:szCs w:val="17"/>
              </w:rPr>
              <w:t>08</w:t>
            </w:r>
            <w:r w:rsidR="004B57A9" w:rsidRPr="002276EA">
              <w:rPr>
                <w:rFonts w:ascii="Arial" w:hAnsi="Arial" w:cs="Arial"/>
                <w:sz w:val="17"/>
                <w:szCs w:val="17"/>
              </w:rPr>
              <w:t xml:space="preserve"> de Septiembre 201</w:t>
            </w:r>
            <w:r w:rsidR="009B7124" w:rsidRPr="002276EA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DB5C2B" w:rsidRPr="0091419C" w:rsidTr="00E644C8">
        <w:tc>
          <w:tcPr>
            <w:tcW w:w="8150" w:type="dxa"/>
          </w:tcPr>
          <w:p w:rsidR="00DB5C2B" w:rsidRPr="00CC5472" w:rsidRDefault="00DB5C2B" w:rsidP="00DB5C2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Academia </w:t>
            </w:r>
            <w:r w:rsidRPr="00CC5472">
              <w:rPr>
                <w:rFonts w:ascii="Arial" w:hAnsi="Arial" w:cs="Arial"/>
                <w:sz w:val="17"/>
                <w:szCs w:val="17"/>
              </w:rPr>
              <w:t>Ingeniería Informática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DB5C2B" w:rsidRPr="00DB5C2B" w:rsidRDefault="00DB5C2B" w:rsidP="00DB5C2B">
            <w:pPr>
              <w:rPr>
                <w:rFonts w:ascii="Arial" w:hAnsi="Arial" w:cs="Arial"/>
                <w:sz w:val="17"/>
                <w:szCs w:val="17"/>
              </w:rPr>
            </w:pPr>
            <w:r w:rsidRPr="00DB5C2B">
              <w:rPr>
                <w:rFonts w:ascii="Arial" w:hAnsi="Arial" w:cs="Arial"/>
                <w:sz w:val="17"/>
                <w:szCs w:val="17"/>
              </w:rPr>
              <w:t>09 de Septiembre 2015</w:t>
            </w:r>
          </w:p>
        </w:tc>
      </w:tr>
      <w:tr w:rsidR="00DB5C2B" w:rsidRPr="00453479" w:rsidTr="00E644C8">
        <w:tc>
          <w:tcPr>
            <w:tcW w:w="8150" w:type="dxa"/>
          </w:tcPr>
          <w:p w:rsidR="00DB5C2B" w:rsidRPr="00453479" w:rsidRDefault="00DB5C2B" w:rsidP="00DB5C2B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453479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Reunión División de Carrera, Desarrollo Académico y Academias de: </w:t>
            </w:r>
            <w:r w:rsidRPr="00453479">
              <w:rPr>
                <w:rFonts w:ascii="Arial" w:hAnsi="Arial" w:cs="Arial"/>
                <w:color w:val="000000" w:themeColor="text1"/>
                <w:sz w:val="14"/>
                <w:szCs w:val="14"/>
              </w:rPr>
              <w:t>(Ciencias Básicas, Sistemas Computacionales, Contador Público, Innovación Agrícola Sustentable, Petrolera; de acuerdo a horario).</w:t>
            </w:r>
          </w:p>
        </w:tc>
        <w:tc>
          <w:tcPr>
            <w:tcW w:w="3119" w:type="dxa"/>
          </w:tcPr>
          <w:p w:rsidR="00DB5C2B" w:rsidRPr="00DB5C2B" w:rsidRDefault="00DB5C2B" w:rsidP="00DB5C2B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DB5C2B">
              <w:rPr>
                <w:rFonts w:ascii="Arial" w:hAnsi="Arial" w:cs="Arial"/>
                <w:color w:val="000000" w:themeColor="text1"/>
                <w:sz w:val="17"/>
                <w:szCs w:val="17"/>
              </w:rPr>
              <w:t>10 de Septiembre2015</w:t>
            </w:r>
          </w:p>
        </w:tc>
      </w:tr>
      <w:tr w:rsidR="00DB5C2B" w:rsidRPr="0091419C" w:rsidTr="00E644C8">
        <w:tc>
          <w:tcPr>
            <w:tcW w:w="8150" w:type="dxa"/>
          </w:tcPr>
          <w:p w:rsidR="00DB5C2B" w:rsidRPr="00CC5472" w:rsidRDefault="00DB5C2B" w:rsidP="00DB5C2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roceso de </w:t>
            </w:r>
            <w:r w:rsidRPr="00CC5472">
              <w:rPr>
                <w:rFonts w:ascii="Arial" w:hAnsi="Arial" w:cs="Arial"/>
                <w:sz w:val="17"/>
                <w:szCs w:val="17"/>
              </w:rPr>
              <w:t>Altas y baja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DB5C2B" w:rsidRPr="00DB5C2B" w:rsidRDefault="00DB5C2B" w:rsidP="00DB5C2B">
            <w:pPr>
              <w:rPr>
                <w:rFonts w:ascii="Arial" w:hAnsi="Arial" w:cs="Arial"/>
                <w:sz w:val="17"/>
                <w:szCs w:val="17"/>
              </w:rPr>
            </w:pPr>
            <w:r w:rsidRPr="00DB5C2B">
              <w:rPr>
                <w:rFonts w:ascii="Arial" w:hAnsi="Arial" w:cs="Arial"/>
                <w:sz w:val="17"/>
                <w:szCs w:val="17"/>
              </w:rPr>
              <w:t>10 y 11 de Septiembre 2015</w:t>
            </w:r>
          </w:p>
        </w:tc>
      </w:tr>
      <w:tr w:rsidR="000D1C35" w:rsidRPr="0091419C" w:rsidTr="00E644C8">
        <w:tc>
          <w:tcPr>
            <w:tcW w:w="8150" w:type="dxa"/>
          </w:tcPr>
          <w:p w:rsidR="000D1C35" w:rsidRPr="00134D8A" w:rsidRDefault="000D1C35" w:rsidP="000D1C35">
            <w:pPr>
              <w:rPr>
                <w:rFonts w:ascii="Arial" w:hAnsi="Arial" w:cs="Arial"/>
                <w:sz w:val="17"/>
                <w:szCs w:val="17"/>
              </w:rPr>
            </w:pPr>
            <w:r w:rsidRPr="00134D8A">
              <w:rPr>
                <w:rFonts w:ascii="Arial" w:hAnsi="Arial" w:cs="Arial"/>
                <w:sz w:val="17"/>
                <w:szCs w:val="17"/>
              </w:rPr>
              <w:t>Solicitud y pago de exámenes globales y especiales.</w:t>
            </w:r>
          </w:p>
        </w:tc>
        <w:tc>
          <w:tcPr>
            <w:tcW w:w="3119" w:type="dxa"/>
          </w:tcPr>
          <w:p w:rsidR="000D1C35" w:rsidRPr="00134D8A" w:rsidRDefault="000D1C35" w:rsidP="000D1C3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</w:t>
            </w:r>
            <w:r w:rsidRPr="00134D8A">
              <w:rPr>
                <w:rFonts w:ascii="Arial" w:hAnsi="Arial" w:cs="Arial"/>
                <w:sz w:val="17"/>
                <w:szCs w:val="17"/>
              </w:rPr>
              <w:t xml:space="preserve"> y 1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134D8A">
              <w:rPr>
                <w:rFonts w:ascii="Arial" w:hAnsi="Arial" w:cs="Arial"/>
                <w:sz w:val="17"/>
                <w:szCs w:val="17"/>
              </w:rPr>
              <w:t xml:space="preserve"> de Septiembre 2015</w:t>
            </w:r>
          </w:p>
        </w:tc>
      </w:tr>
      <w:tr w:rsidR="004B57A9" w:rsidRPr="0091419C" w:rsidTr="008B58B9">
        <w:tc>
          <w:tcPr>
            <w:tcW w:w="8150" w:type="dxa"/>
          </w:tcPr>
          <w:p w:rsidR="004B57A9" w:rsidRPr="00CC5472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unión ordinaria Academia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Ingeniería Industrial</w:t>
            </w:r>
            <w:r w:rsidR="00134D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2276EA" w:rsidRDefault="0046470E" w:rsidP="0046470E">
            <w:pPr>
              <w:rPr>
                <w:rFonts w:ascii="Arial" w:hAnsi="Arial" w:cs="Arial"/>
                <w:sz w:val="17"/>
                <w:szCs w:val="17"/>
              </w:rPr>
            </w:pPr>
            <w:r w:rsidRPr="002276EA">
              <w:rPr>
                <w:rFonts w:ascii="Arial" w:hAnsi="Arial" w:cs="Arial"/>
                <w:sz w:val="17"/>
                <w:szCs w:val="17"/>
              </w:rPr>
              <w:t>11</w:t>
            </w:r>
            <w:r w:rsidR="004B57A9" w:rsidRPr="002276EA">
              <w:rPr>
                <w:rFonts w:ascii="Arial" w:hAnsi="Arial" w:cs="Arial"/>
                <w:sz w:val="17"/>
                <w:szCs w:val="17"/>
              </w:rPr>
              <w:t xml:space="preserve"> de Septiembre 201</w:t>
            </w:r>
            <w:r w:rsidR="009B7124" w:rsidRPr="002276EA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134D8A">
        <w:trPr>
          <w:trHeight w:val="50"/>
        </w:trPr>
        <w:tc>
          <w:tcPr>
            <w:tcW w:w="8150" w:type="dxa"/>
            <w:vAlign w:val="center"/>
          </w:tcPr>
          <w:p w:rsidR="004B57A9" w:rsidRPr="00CC5472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Academia </w:t>
            </w:r>
            <w:r w:rsidRPr="00CC5472">
              <w:rPr>
                <w:rFonts w:ascii="Arial" w:hAnsi="Arial" w:cs="Arial"/>
                <w:sz w:val="17"/>
                <w:szCs w:val="17"/>
              </w:rPr>
              <w:t>Ingeniería Electrónica</w:t>
            </w:r>
            <w:r w:rsidR="00134D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2276EA" w:rsidRDefault="0046470E" w:rsidP="0046470E">
            <w:pPr>
              <w:rPr>
                <w:rFonts w:ascii="Arial" w:hAnsi="Arial" w:cs="Arial"/>
                <w:sz w:val="17"/>
                <w:szCs w:val="17"/>
              </w:rPr>
            </w:pPr>
            <w:r w:rsidRPr="002276EA">
              <w:rPr>
                <w:rFonts w:ascii="Arial" w:hAnsi="Arial" w:cs="Arial"/>
                <w:sz w:val="17"/>
                <w:szCs w:val="17"/>
              </w:rPr>
              <w:t>12</w:t>
            </w:r>
            <w:r w:rsidR="004B57A9" w:rsidRPr="002276EA">
              <w:rPr>
                <w:rFonts w:ascii="Arial" w:hAnsi="Arial" w:cs="Arial"/>
                <w:sz w:val="17"/>
                <w:szCs w:val="17"/>
              </w:rPr>
              <w:t xml:space="preserve"> de Septiembre 201</w:t>
            </w:r>
            <w:r w:rsidR="009B7124" w:rsidRPr="002276EA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D42A47" w:rsidRPr="0091419C" w:rsidTr="00E644C8">
        <w:tc>
          <w:tcPr>
            <w:tcW w:w="8150" w:type="dxa"/>
          </w:tcPr>
          <w:p w:rsidR="00D42A47" w:rsidRPr="00134D8A" w:rsidRDefault="00D42A47" w:rsidP="00D42A47">
            <w:pPr>
              <w:rPr>
                <w:rFonts w:ascii="Arial" w:hAnsi="Arial" w:cs="Arial"/>
                <w:sz w:val="17"/>
                <w:szCs w:val="17"/>
              </w:rPr>
            </w:pPr>
            <w:r w:rsidRPr="00134D8A">
              <w:rPr>
                <w:rFonts w:ascii="Arial" w:hAnsi="Arial" w:cs="Arial"/>
                <w:sz w:val="17"/>
                <w:szCs w:val="17"/>
              </w:rPr>
              <w:t>3ª sesión de Educación a Distancia, Modalidad Abierta (bloque 1).</w:t>
            </w:r>
          </w:p>
        </w:tc>
        <w:tc>
          <w:tcPr>
            <w:tcW w:w="3119" w:type="dxa"/>
          </w:tcPr>
          <w:p w:rsidR="00D42A47" w:rsidRPr="00D42A47" w:rsidRDefault="00D42A47" w:rsidP="00D42A47">
            <w:pPr>
              <w:rPr>
                <w:rFonts w:ascii="Arial" w:hAnsi="Arial" w:cs="Arial"/>
                <w:sz w:val="17"/>
                <w:szCs w:val="17"/>
              </w:rPr>
            </w:pPr>
            <w:r w:rsidRPr="00D42A47">
              <w:rPr>
                <w:rFonts w:ascii="Arial" w:hAnsi="Arial" w:cs="Arial"/>
                <w:sz w:val="17"/>
                <w:szCs w:val="17"/>
              </w:rPr>
              <w:t>12 de Septiembre 2015</w:t>
            </w:r>
          </w:p>
        </w:tc>
      </w:tr>
      <w:tr w:rsidR="004B57A9" w:rsidRPr="0091419C" w:rsidTr="008B58B9">
        <w:tc>
          <w:tcPr>
            <w:tcW w:w="8150" w:type="dxa"/>
            <w:vAlign w:val="center"/>
          </w:tcPr>
          <w:p w:rsidR="004B57A9" w:rsidRPr="00CC5472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Academia </w:t>
            </w:r>
            <w:r w:rsidRPr="00CC5472">
              <w:rPr>
                <w:rFonts w:ascii="Arial" w:hAnsi="Arial" w:cs="Arial"/>
                <w:sz w:val="17"/>
                <w:szCs w:val="17"/>
              </w:rPr>
              <w:t>Ingeniería en Innovación Agrícola Sustentable</w:t>
            </w:r>
            <w:r w:rsidR="00134D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2276EA" w:rsidRDefault="0046470E" w:rsidP="0062212F">
            <w:pPr>
              <w:rPr>
                <w:rFonts w:ascii="Arial" w:hAnsi="Arial" w:cs="Arial"/>
                <w:sz w:val="17"/>
                <w:szCs w:val="17"/>
              </w:rPr>
            </w:pPr>
            <w:r w:rsidRPr="002276EA">
              <w:rPr>
                <w:rFonts w:ascii="Arial" w:hAnsi="Arial" w:cs="Arial"/>
                <w:sz w:val="17"/>
                <w:szCs w:val="17"/>
              </w:rPr>
              <w:t>1</w:t>
            </w:r>
            <w:r w:rsidR="0062212F" w:rsidRPr="002276EA">
              <w:rPr>
                <w:rFonts w:ascii="Arial" w:hAnsi="Arial" w:cs="Arial"/>
                <w:sz w:val="17"/>
                <w:szCs w:val="17"/>
              </w:rPr>
              <w:t>4</w:t>
            </w:r>
            <w:r w:rsidR="004B57A9" w:rsidRPr="002276EA">
              <w:rPr>
                <w:rFonts w:ascii="Arial" w:hAnsi="Arial" w:cs="Arial"/>
                <w:sz w:val="17"/>
                <w:szCs w:val="17"/>
              </w:rPr>
              <w:t xml:space="preserve"> de Septiembre 201</w:t>
            </w:r>
            <w:r w:rsidR="009B7124" w:rsidRPr="002276EA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  <w:vAlign w:val="center"/>
          </w:tcPr>
          <w:p w:rsidR="004B57A9" w:rsidRPr="00134D8A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 w:rsidRPr="00134D8A">
              <w:rPr>
                <w:rFonts w:ascii="Arial" w:hAnsi="Arial" w:cs="Arial"/>
                <w:sz w:val="17"/>
                <w:szCs w:val="17"/>
              </w:rPr>
              <w:t>Reunión ordinaria Academia Ingeniería en Gestión Empresarial</w:t>
            </w:r>
            <w:r w:rsidR="00134D8A" w:rsidRPr="00134D8A">
              <w:rPr>
                <w:rFonts w:ascii="Arial" w:hAnsi="Arial" w:cs="Arial"/>
                <w:sz w:val="17"/>
                <w:szCs w:val="17"/>
              </w:rPr>
              <w:t>.</w:t>
            </w:r>
            <w:r w:rsidRPr="00134D8A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  <w:tc>
          <w:tcPr>
            <w:tcW w:w="3119" w:type="dxa"/>
          </w:tcPr>
          <w:p w:rsidR="004B57A9" w:rsidRPr="00BA5A9F" w:rsidRDefault="00AD1262" w:rsidP="004D360C">
            <w:pPr>
              <w:rPr>
                <w:rFonts w:ascii="Arial" w:hAnsi="Arial" w:cs="Arial"/>
                <w:sz w:val="17"/>
                <w:szCs w:val="17"/>
              </w:rPr>
            </w:pPr>
            <w:r w:rsidRPr="00BA5A9F">
              <w:rPr>
                <w:rFonts w:ascii="Arial" w:hAnsi="Arial" w:cs="Arial"/>
                <w:sz w:val="17"/>
                <w:szCs w:val="17"/>
              </w:rPr>
              <w:t>15</w:t>
            </w:r>
            <w:r w:rsidR="004B57A9" w:rsidRPr="00BA5A9F">
              <w:rPr>
                <w:rFonts w:ascii="Arial" w:hAnsi="Arial" w:cs="Arial"/>
                <w:sz w:val="17"/>
                <w:szCs w:val="17"/>
              </w:rPr>
              <w:t xml:space="preserve"> de Septiembre 201</w:t>
            </w:r>
            <w:r w:rsidR="009B7124" w:rsidRPr="00BA5A9F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  <w:vAlign w:val="center"/>
          </w:tcPr>
          <w:p w:rsidR="004B57A9" w:rsidRPr="00134D8A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 w:rsidRPr="00134D8A">
              <w:rPr>
                <w:rFonts w:ascii="Arial" w:hAnsi="Arial" w:cs="Arial"/>
                <w:sz w:val="17"/>
                <w:szCs w:val="17"/>
              </w:rPr>
              <w:t>Reunión ordinaria Academia Contador Público</w:t>
            </w:r>
            <w:r w:rsidR="00134D8A" w:rsidRPr="00134D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BA5A9F" w:rsidRDefault="00AD1262" w:rsidP="00AD1262">
            <w:pPr>
              <w:rPr>
                <w:rFonts w:ascii="Arial" w:hAnsi="Arial" w:cs="Arial"/>
                <w:sz w:val="17"/>
                <w:szCs w:val="17"/>
              </w:rPr>
            </w:pPr>
            <w:r w:rsidRPr="00BA5A9F">
              <w:rPr>
                <w:rFonts w:ascii="Arial" w:hAnsi="Arial" w:cs="Arial"/>
                <w:sz w:val="17"/>
                <w:szCs w:val="17"/>
              </w:rPr>
              <w:t>15</w:t>
            </w:r>
            <w:r w:rsidR="004D360C" w:rsidRPr="00BA5A9F">
              <w:rPr>
                <w:rFonts w:ascii="Arial" w:hAnsi="Arial" w:cs="Arial"/>
                <w:sz w:val="17"/>
                <w:szCs w:val="17"/>
              </w:rPr>
              <w:t xml:space="preserve"> de Septiembre 201</w:t>
            </w:r>
            <w:r w:rsidR="00045D05" w:rsidRPr="00BA5A9F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FC217F" w:rsidRPr="0091419C" w:rsidTr="00E644C8">
        <w:trPr>
          <w:trHeight w:val="118"/>
        </w:trPr>
        <w:tc>
          <w:tcPr>
            <w:tcW w:w="8150" w:type="dxa"/>
          </w:tcPr>
          <w:p w:rsidR="00FC217F" w:rsidRPr="00CC5472" w:rsidRDefault="00FC217F" w:rsidP="00FC217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uspensión oficial </w:t>
            </w:r>
            <w:r w:rsidRPr="00CC5472">
              <w:rPr>
                <w:rFonts w:ascii="Arial" w:hAnsi="Arial" w:cs="Arial"/>
                <w:sz w:val="17"/>
                <w:szCs w:val="17"/>
              </w:rPr>
              <w:t>Conmemoración del día de la Independencia de México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119" w:type="dxa"/>
          </w:tcPr>
          <w:p w:rsidR="00FC217F" w:rsidRPr="00FC217F" w:rsidRDefault="00FC217F" w:rsidP="00FC217F">
            <w:pPr>
              <w:rPr>
                <w:rFonts w:ascii="Arial" w:hAnsi="Arial" w:cs="Arial"/>
                <w:sz w:val="17"/>
                <w:szCs w:val="17"/>
              </w:rPr>
            </w:pPr>
            <w:r w:rsidRPr="00FC217F">
              <w:rPr>
                <w:rFonts w:ascii="Arial" w:hAnsi="Arial" w:cs="Arial"/>
                <w:sz w:val="17"/>
                <w:szCs w:val="17"/>
              </w:rPr>
              <w:t>16 de Septiembre 2015</w:t>
            </w:r>
          </w:p>
        </w:tc>
      </w:tr>
      <w:tr w:rsidR="004B57A9" w:rsidRPr="0091419C" w:rsidTr="008B58B9">
        <w:tc>
          <w:tcPr>
            <w:tcW w:w="8150" w:type="dxa"/>
            <w:vAlign w:val="center"/>
          </w:tcPr>
          <w:p w:rsidR="004B57A9" w:rsidRPr="00134D8A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 w:rsidRPr="00134D8A">
              <w:rPr>
                <w:rFonts w:ascii="Arial" w:hAnsi="Arial" w:cs="Arial"/>
                <w:sz w:val="17"/>
                <w:szCs w:val="17"/>
              </w:rPr>
              <w:t>Reunión ordinaria Academia Ingeniería Petrolera</w:t>
            </w:r>
            <w:r w:rsidR="00134D8A" w:rsidRPr="00134D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BA5A9F" w:rsidRDefault="00045D05" w:rsidP="001D772A">
            <w:pPr>
              <w:rPr>
                <w:rFonts w:ascii="Arial" w:hAnsi="Arial" w:cs="Arial"/>
                <w:sz w:val="17"/>
                <w:szCs w:val="17"/>
              </w:rPr>
            </w:pPr>
            <w:r w:rsidRPr="00BA5A9F">
              <w:rPr>
                <w:rFonts w:ascii="Arial" w:hAnsi="Arial" w:cs="Arial"/>
                <w:sz w:val="17"/>
                <w:szCs w:val="17"/>
              </w:rPr>
              <w:t>1</w:t>
            </w:r>
            <w:r w:rsidR="001D772A" w:rsidRPr="00BA5A9F">
              <w:rPr>
                <w:rFonts w:ascii="Arial" w:hAnsi="Arial" w:cs="Arial"/>
                <w:sz w:val="17"/>
                <w:szCs w:val="17"/>
              </w:rPr>
              <w:t>7</w:t>
            </w:r>
            <w:r w:rsidR="004B57A9" w:rsidRPr="00BA5A9F">
              <w:rPr>
                <w:rFonts w:ascii="Arial" w:hAnsi="Arial" w:cs="Arial"/>
                <w:sz w:val="17"/>
                <w:szCs w:val="17"/>
              </w:rPr>
              <w:t xml:space="preserve"> de Septiembre 201</w:t>
            </w:r>
            <w:r w:rsidRPr="00BA5A9F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DC6624" w:rsidRPr="004C1BE5" w:rsidTr="00E644C8">
        <w:tc>
          <w:tcPr>
            <w:tcW w:w="8150" w:type="dxa"/>
          </w:tcPr>
          <w:p w:rsidR="00DC6624" w:rsidRPr="00134D8A" w:rsidRDefault="00DC6624" w:rsidP="00DC6624">
            <w:pPr>
              <w:rPr>
                <w:rFonts w:ascii="Arial" w:hAnsi="Arial" w:cs="Arial"/>
                <w:sz w:val="17"/>
                <w:szCs w:val="17"/>
              </w:rPr>
            </w:pPr>
            <w:r w:rsidRPr="00134D8A">
              <w:rPr>
                <w:rFonts w:ascii="Arial" w:hAnsi="Arial" w:cs="Arial"/>
                <w:sz w:val="17"/>
                <w:szCs w:val="17"/>
              </w:rPr>
              <w:t>Reunión con padres de familia y/o tutores.</w:t>
            </w:r>
          </w:p>
        </w:tc>
        <w:tc>
          <w:tcPr>
            <w:tcW w:w="3119" w:type="dxa"/>
            <w:vAlign w:val="center"/>
          </w:tcPr>
          <w:p w:rsidR="00DC6624" w:rsidRPr="00134D8A" w:rsidRDefault="00DC6624" w:rsidP="00DC6624">
            <w:pPr>
              <w:rPr>
                <w:rFonts w:ascii="Arial" w:hAnsi="Arial" w:cs="Arial"/>
                <w:sz w:val="17"/>
                <w:szCs w:val="17"/>
              </w:rPr>
            </w:pPr>
            <w:r w:rsidRPr="00134D8A">
              <w:rPr>
                <w:rFonts w:ascii="Arial" w:hAnsi="Arial" w:cs="Arial"/>
                <w:sz w:val="17"/>
                <w:szCs w:val="17"/>
              </w:rPr>
              <w:t>17 al 18 de Septiembre 2015</w:t>
            </w:r>
          </w:p>
        </w:tc>
      </w:tr>
      <w:tr w:rsidR="00311FD0" w:rsidRPr="004C0A73" w:rsidTr="00E644C8">
        <w:tc>
          <w:tcPr>
            <w:tcW w:w="8150" w:type="dxa"/>
          </w:tcPr>
          <w:p w:rsidR="00311FD0" w:rsidRPr="004C0A73" w:rsidRDefault="00311FD0" w:rsidP="00311FD0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134D8A">
              <w:rPr>
                <w:rFonts w:ascii="Arial" w:hAnsi="Arial" w:cs="Arial"/>
                <w:sz w:val="17"/>
                <w:szCs w:val="17"/>
              </w:rPr>
              <w:t xml:space="preserve">Reunión de Divisiones de Carrera, Desarrollo Académico y Academias  de: </w:t>
            </w:r>
            <w:r w:rsidRPr="00E10AF5">
              <w:rPr>
                <w:rFonts w:ascii="Arial" w:hAnsi="Arial" w:cs="Arial"/>
                <w:sz w:val="14"/>
                <w:szCs w:val="14"/>
              </w:rPr>
              <w:t>(Informática, Industrial, Electrónica, Gestión Empresarial; de acuerdo a horario).</w:t>
            </w:r>
          </w:p>
        </w:tc>
        <w:tc>
          <w:tcPr>
            <w:tcW w:w="3119" w:type="dxa"/>
          </w:tcPr>
          <w:p w:rsidR="00311FD0" w:rsidRPr="00EE1401" w:rsidRDefault="00311FD0" w:rsidP="00311FD0">
            <w:pPr>
              <w:rPr>
                <w:rFonts w:ascii="Arial" w:hAnsi="Arial" w:cs="Arial"/>
                <w:sz w:val="17"/>
                <w:szCs w:val="17"/>
              </w:rPr>
            </w:pPr>
            <w:r w:rsidRPr="00EE1401">
              <w:rPr>
                <w:rFonts w:ascii="Arial" w:hAnsi="Arial" w:cs="Arial"/>
                <w:sz w:val="17"/>
                <w:szCs w:val="17"/>
              </w:rPr>
              <w:t>17 de Septiembre 2015</w:t>
            </w:r>
          </w:p>
        </w:tc>
      </w:tr>
      <w:tr w:rsidR="00311FD0" w:rsidRPr="004C0A73" w:rsidTr="00E644C8">
        <w:tc>
          <w:tcPr>
            <w:tcW w:w="8150" w:type="dxa"/>
          </w:tcPr>
          <w:p w:rsidR="00311FD0" w:rsidRPr="004C0A73" w:rsidRDefault="00311FD0" w:rsidP="00311FD0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134D8A">
              <w:rPr>
                <w:rFonts w:ascii="Arial" w:hAnsi="Arial" w:cs="Arial"/>
                <w:sz w:val="17"/>
                <w:szCs w:val="17"/>
              </w:rPr>
              <w:t xml:space="preserve">Reunión División de Carrera, Desarrollo Académico y Academias de: </w:t>
            </w:r>
            <w:r w:rsidRPr="00E10AF5">
              <w:rPr>
                <w:rFonts w:ascii="Arial" w:hAnsi="Arial" w:cs="Arial"/>
                <w:sz w:val="14"/>
                <w:szCs w:val="14"/>
              </w:rPr>
              <w:t>(Ciencias Básicas, Sistemas Computacionales, Contador Público, Innovación Agrícola Sustentable, Petrolera; de acuerdo a horario).</w:t>
            </w:r>
          </w:p>
        </w:tc>
        <w:tc>
          <w:tcPr>
            <w:tcW w:w="3119" w:type="dxa"/>
          </w:tcPr>
          <w:p w:rsidR="00311FD0" w:rsidRPr="00EE1401" w:rsidRDefault="00311FD0" w:rsidP="00311FD0">
            <w:pPr>
              <w:rPr>
                <w:rFonts w:ascii="Arial" w:hAnsi="Arial" w:cs="Arial"/>
                <w:sz w:val="17"/>
                <w:szCs w:val="17"/>
              </w:rPr>
            </w:pPr>
            <w:r w:rsidRPr="00EE1401">
              <w:rPr>
                <w:rFonts w:ascii="Arial" w:hAnsi="Arial" w:cs="Arial"/>
                <w:sz w:val="17"/>
                <w:szCs w:val="17"/>
              </w:rPr>
              <w:t>18 de Septiembre 2015</w:t>
            </w:r>
          </w:p>
        </w:tc>
      </w:tr>
      <w:tr w:rsidR="00BA5A9F" w:rsidRPr="0091419C" w:rsidTr="00E644C8">
        <w:tc>
          <w:tcPr>
            <w:tcW w:w="8150" w:type="dxa"/>
            <w:vAlign w:val="center"/>
          </w:tcPr>
          <w:p w:rsidR="00BA5A9F" w:rsidRPr="00134D8A" w:rsidRDefault="00BA5A9F" w:rsidP="00BA5A9F">
            <w:pPr>
              <w:rPr>
                <w:rFonts w:ascii="Arial" w:hAnsi="Arial" w:cs="Arial"/>
                <w:sz w:val="17"/>
                <w:szCs w:val="17"/>
              </w:rPr>
            </w:pPr>
            <w:r w:rsidRPr="00134D8A">
              <w:rPr>
                <w:rFonts w:ascii="Arial" w:hAnsi="Arial" w:cs="Arial"/>
                <w:sz w:val="17"/>
                <w:szCs w:val="17"/>
              </w:rPr>
              <w:t>Reunión ordinaria Academia Ciencias Básicas.</w:t>
            </w:r>
          </w:p>
        </w:tc>
        <w:tc>
          <w:tcPr>
            <w:tcW w:w="3119" w:type="dxa"/>
          </w:tcPr>
          <w:p w:rsidR="00BA5A9F" w:rsidRPr="00BA5A9F" w:rsidRDefault="00BA5A9F" w:rsidP="00BA5A9F">
            <w:pPr>
              <w:rPr>
                <w:rFonts w:ascii="Arial" w:hAnsi="Arial" w:cs="Arial"/>
                <w:sz w:val="17"/>
                <w:szCs w:val="17"/>
              </w:rPr>
            </w:pPr>
            <w:r w:rsidRPr="00BA5A9F">
              <w:rPr>
                <w:rFonts w:ascii="Arial" w:hAnsi="Arial" w:cs="Arial"/>
                <w:sz w:val="17"/>
                <w:szCs w:val="17"/>
              </w:rPr>
              <w:t>18 de Septiembre 2015</w:t>
            </w:r>
          </w:p>
        </w:tc>
      </w:tr>
      <w:tr w:rsidR="004C1BE5" w:rsidRPr="0091419C" w:rsidTr="00C75F4D">
        <w:trPr>
          <w:trHeight w:val="118"/>
        </w:trPr>
        <w:tc>
          <w:tcPr>
            <w:tcW w:w="8150" w:type="dxa"/>
          </w:tcPr>
          <w:p w:rsidR="004C1BE5" w:rsidRPr="00134D8A" w:rsidRDefault="004C1BE5" w:rsidP="004C1BE5">
            <w:pPr>
              <w:rPr>
                <w:rFonts w:ascii="Arial" w:hAnsi="Arial" w:cs="Arial"/>
                <w:sz w:val="17"/>
                <w:szCs w:val="17"/>
              </w:rPr>
            </w:pPr>
            <w:r w:rsidRPr="00134D8A">
              <w:rPr>
                <w:rFonts w:ascii="Arial" w:hAnsi="Arial" w:cs="Arial"/>
                <w:sz w:val="17"/>
                <w:szCs w:val="17"/>
              </w:rPr>
              <w:t xml:space="preserve">4ª sesión </w:t>
            </w:r>
            <w:r w:rsidR="001B5E13" w:rsidRPr="00134D8A">
              <w:rPr>
                <w:rFonts w:ascii="Arial" w:hAnsi="Arial" w:cs="Arial"/>
                <w:sz w:val="17"/>
                <w:szCs w:val="17"/>
              </w:rPr>
              <w:t>de Educación a Distancia, Modalidad Abierta</w:t>
            </w:r>
            <w:r w:rsidRPr="00134D8A">
              <w:rPr>
                <w:rFonts w:ascii="Arial" w:hAnsi="Arial" w:cs="Arial"/>
                <w:sz w:val="17"/>
                <w:szCs w:val="17"/>
              </w:rPr>
              <w:t xml:space="preserve"> (bloque 1)</w:t>
            </w:r>
            <w:r w:rsidR="00134D8A" w:rsidRPr="00134D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C1BE5" w:rsidRPr="00BA5A9F" w:rsidRDefault="001D772A" w:rsidP="004C1BE5">
            <w:pPr>
              <w:rPr>
                <w:rFonts w:ascii="Arial" w:hAnsi="Arial" w:cs="Arial"/>
                <w:sz w:val="17"/>
                <w:szCs w:val="17"/>
              </w:rPr>
            </w:pPr>
            <w:r w:rsidRPr="00BA5A9F">
              <w:rPr>
                <w:rFonts w:ascii="Arial" w:hAnsi="Arial" w:cs="Arial"/>
                <w:sz w:val="17"/>
                <w:szCs w:val="17"/>
              </w:rPr>
              <w:t>19</w:t>
            </w:r>
            <w:r w:rsidR="004C1BE5" w:rsidRPr="00BA5A9F">
              <w:rPr>
                <w:rFonts w:ascii="Arial" w:hAnsi="Arial" w:cs="Arial"/>
                <w:sz w:val="17"/>
                <w:szCs w:val="17"/>
              </w:rPr>
              <w:t xml:space="preserve"> de Septiembre 2015</w:t>
            </w:r>
          </w:p>
        </w:tc>
      </w:tr>
      <w:tr w:rsidR="00121F73" w:rsidRPr="0091419C" w:rsidTr="008B58B9">
        <w:tc>
          <w:tcPr>
            <w:tcW w:w="8150" w:type="dxa"/>
          </w:tcPr>
          <w:p w:rsidR="00121F73" w:rsidRPr="00CC5472" w:rsidRDefault="00121F73" w:rsidP="00121F7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</w:t>
            </w:r>
            <w:r w:rsidRPr="00CC5472">
              <w:rPr>
                <w:rFonts w:ascii="Arial" w:hAnsi="Arial" w:cs="Arial"/>
                <w:sz w:val="17"/>
                <w:szCs w:val="17"/>
              </w:rPr>
              <w:t>Comité Académico</w:t>
            </w:r>
            <w:r w:rsidR="00134D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121F73" w:rsidRPr="00FC217F" w:rsidRDefault="00297DF1" w:rsidP="00297DF1">
            <w:pPr>
              <w:rPr>
                <w:rFonts w:ascii="Arial" w:hAnsi="Arial" w:cs="Arial"/>
                <w:sz w:val="17"/>
                <w:szCs w:val="17"/>
              </w:rPr>
            </w:pPr>
            <w:r w:rsidRPr="00FC217F">
              <w:rPr>
                <w:rFonts w:ascii="Arial" w:hAnsi="Arial" w:cs="Arial"/>
                <w:sz w:val="17"/>
                <w:szCs w:val="17"/>
              </w:rPr>
              <w:t>21</w:t>
            </w:r>
            <w:r w:rsidR="00121F73" w:rsidRPr="00FC217F">
              <w:rPr>
                <w:rFonts w:ascii="Arial" w:hAnsi="Arial" w:cs="Arial"/>
                <w:sz w:val="17"/>
                <w:szCs w:val="17"/>
              </w:rPr>
              <w:t xml:space="preserve"> de Septiembre 201</w:t>
            </w:r>
            <w:r w:rsidR="004C1BE5" w:rsidRPr="00FC217F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0340E7" w:rsidRPr="0091419C" w:rsidTr="00E644C8">
        <w:tc>
          <w:tcPr>
            <w:tcW w:w="8150" w:type="dxa"/>
          </w:tcPr>
          <w:p w:rsidR="000340E7" w:rsidRPr="00CC5472" w:rsidRDefault="000340E7" w:rsidP="000340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Academia </w:t>
            </w:r>
            <w:r w:rsidRPr="00CC5472">
              <w:rPr>
                <w:rFonts w:ascii="Arial" w:hAnsi="Arial" w:cs="Arial"/>
                <w:sz w:val="17"/>
                <w:szCs w:val="17"/>
              </w:rPr>
              <w:t>Ingeniería Informática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0340E7" w:rsidRPr="00CC5472" w:rsidRDefault="000340E7" w:rsidP="000340E7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Septiembre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0340E7" w:rsidRPr="00816A10" w:rsidTr="00E644C8">
        <w:tc>
          <w:tcPr>
            <w:tcW w:w="8150" w:type="dxa"/>
            <w:vAlign w:val="center"/>
          </w:tcPr>
          <w:p w:rsidR="000340E7" w:rsidRPr="00134D8A" w:rsidRDefault="000340E7" w:rsidP="000340E7">
            <w:pPr>
              <w:rPr>
                <w:rFonts w:ascii="Arial" w:hAnsi="Arial" w:cs="Arial"/>
                <w:sz w:val="17"/>
                <w:szCs w:val="17"/>
              </w:rPr>
            </w:pPr>
            <w:r w:rsidRPr="00134D8A">
              <w:rPr>
                <w:rFonts w:ascii="Arial" w:hAnsi="Arial" w:cs="Arial"/>
                <w:sz w:val="17"/>
                <w:szCs w:val="17"/>
              </w:rPr>
              <w:t xml:space="preserve">1er. Seguimiento de la Gestión del Curso. </w:t>
            </w:r>
          </w:p>
        </w:tc>
        <w:tc>
          <w:tcPr>
            <w:tcW w:w="3119" w:type="dxa"/>
          </w:tcPr>
          <w:p w:rsidR="000340E7" w:rsidRPr="00BA5A9F" w:rsidRDefault="00023520" w:rsidP="0002352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  <w:r w:rsidR="000340E7" w:rsidRPr="00BA5A9F">
              <w:rPr>
                <w:rFonts w:ascii="Arial" w:hAnsi="Arial" w:cs="Arial"/>
                <w:sz w:val="17"/>
                <w:szCs w:val="17"/>
              </w:rPr>
              <w:t xml:space="preserve"> al </w:t>
            </w:r>
            <w:r>
              <w:rPr>
                <w:rFonts w:ascii="Arial" w:hAnsi="Arial" w:cs="Arial"/>
                <w:sz w:val="17"/>
                <w:szCs w:val="17"/>
              </w:rPr>
              <w:t>16</w:t>
            </w:r>
            <w:r w:rsidR="000340E7" w:rsidRPr="00BA5A9F">
              <w:rPr>
                <w:rFonts w:ascii="Arial" w:hAnsi="Arial" w:cs="Arial"/>
                <w:sz w:val="17"/>
                <w:szCs w:val="17"/>
              </w:rPr>
              <w:t xml:space="preserve"> de </w:t>
            </w:r>
            <w:r>
              <w:rPr>
                <w:rFonts w:ascii="Arial" w:hAnsi="Arial" w:cs="Arial"/>
                <w:sz w:val="17"/>
                <w:szCs w:val="17"/>
              </w:rPr>
              <w:t>Octubre</w:t>
            </w:r>
            <w:r w:rsidR="000340E7" w:rsidRPr="00BA5A9F">
              <w:rPr>
                <w:rFonts w:ascii="Arial" w:hAnsi="Arial" w:cs="Arial"/>
                <w:sz w:val="17"/>
                <w:szCs w:val="17"/>
              </w:rPr>
              <w:t xml:space="preserve"> 2015</w:t>
            </w:r>
            <w:r w:rsidR="00422CC7">
              <w:rPr>
                <w:rFonts w:ascii="Arial" w:hAnsi="Arial" w:cs="Arial"/>
                <w:sz w:val="17"/>
                <w:szCs w:val="17"/>
              </w:rPr>
              <w:t xml:space="preserve"> (Semana 7)</w:t>
            </w:r>
          </w:p>
        </w:tc>
      </w:tr>
      <w:tr w:rsidR="004B57A9" w:rsidRPr="0091419C" w:rsidTr="008B58B9">
        <w:tc>
          <w:tcPr>
            <w:tcW w:w="8150" w:type="dxa"/>
            <w:vAlign w:val="center"/>
          </w:tcPr>
          <w:p w:rsidR="004B57A9" w:rsidRPr="00CC5472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ntrega de c</w:t>
            </w:r>
            <w:r w:rsidRPr="00CC5472">
              <w:rPr>
                <w:rFonts w:ascii="Arial" w:hAnsi="Arial" w:cs="Arial"/>
                <w:sz w:val="17"/>
                <w:szCs w:val="17"/>
              </w:rPr>
              <w:t>al</w:t>
            </w:r>
            <w:r>
              <w:rPr>
                <w:rFonts w:ascii="Arial" w:hAnsi="Arial" w:cs="Arial"/>
                <w:sz w:val="17"/>
                <w:szCs w:val="17"/>
              </w:rPr>
              <w:t>ificaciones parciales y final</w:t>
            </w:r>
            <w:r w:rsidR="00134D8A">
              <w:rPr>
                <w:rFonts w:ascii="Arial" w:hAnsi="Arial" w:cs="Arial"/>
                <w:sz w:val="17"/>
                <w:szCs w:val="17"/>
              </w:rPr>
              <w:t>es</w:t>
            </w:r>
            <w:r>
              <w:rPr>
                <w:rFonts w:ascii="Arial" w:hAnsi="Arial" w:cs="Arial"/>
                <w:sz w:val="17"/>
                <w:szCs w:val="17"/>
              </w:rPr>
              <w:t xml:space="preserve"> (o</w:t>
            </w:r>
            <w:r w:rsidRPr="00CC5472">
              <w:rPr>
                <w:rFonts w:ascii="Arial" w:hAnsi="Arial" w:cs="Arial"/>
                <w:sz w:val="17"/>
                <w:szCs w:val="17"/>
              </w:rPr>
              <w:t>rdinarias)</w:t>
            </w:r>
            <w:r w:rsidR="00134D8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FC217F" w:rsidRDefault="004E2EF2" w:rsidP="00BA5A9F">
            <w:pPr>
              <w:rPr>
                <w:rFonts w:ascii="Arial" w:hAnsi="Arial" w:cs="Arial"/>
                <w:sz w:val="17"/>
                <w:szCs w:val="17"/>
              </w:rPr>
            </w:pPr>
            <w:r w:rsidRPr="00FC217F">
              <w:rPr>
                <w:rFonts w:ascii="Arial" w:hAnsi="Arial" w:cs="Arial"/>
                <w:sz w:val="17"/>
                <w:szCs w:val="17"/>
              </w:rPr>
              <w:t>21 al 2</w:t>
            </w:r>
            <w:r w:rsidR="00BA5A9F" w:rsidRPr="00FC217F">
              <w:rPr>
                <w:rFonts w:ascii="Arial" w:hAnsi="Arial" w:cs="Arial"/>
                <w:sz w:val="17"/>
                <w:szCs w:val="17"/>
              </w:rPr>
              <w:t>6</w:t>
            </w:r>
            <w:r w:rsidR="004B57A9" w:rsidRPr="00FC217F">
              <w:rPr>
                <w:rFonts w:ascii="Arial" w:hAnsi="Arial" w:cs="Arial"/>
                <w:sz w:val="17"/>
                <w:szCs w:val="17"/>
              </w:rPr>
              <w:t xml:space="preserve"> Septiembre 201</w:t>
            </w:r>
            <w:r w:rsidR="004C1BE5" w:rsidRPr="00FC217F">
              <w:rPr>
                <w:rFonts w:ascii="Arial" w:hAnsi="Arial" w:cs="Arial"/>
                <w:sz w:val="17"/>
                <w:szCs w:val="17"/>
              </w:rPr>
              <w:t>5</w:t>
            </w:r>
            <w:r w:rsidR="00422C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0340E7" w:rsidRPr="0091419C" w:rsidTr="00E644C8">
        <w:tc>
          <w:tcPr>
            <w:tcW w:w="8150" w:type="dxa"/>
          </w:tcPr>
          <w:p w:rsidR="000340E7" w:rsidRPr="00CC5472" w:rsidRDefault="000340E7" w:rsidP="000340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unión ordinaria Academia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Ingeniería en </w:t>
            </w:r>
            <w:r>
              <w:rPr>
                <w:rFonts w:ascii="Arial" w:hAnsi="Arial" w:cs="Arial"/>
                <w:sz w:val="17"/>
                <w:szCs w:val="17"/>
              </w:rPr>
              <w:t>Sistema</w:t>
            </w:r>
            <w:r w:rsidRPr="00CC5472">
              <w:rPr>
                <w:rFonts w:ascii="Arial" w:hAnsi="Arial" w:cs="Arial"/>
                <w:sz w:val="17"/>
                <w:szCs w:val="17"/>
              </w:rPr>
              <w:t>s Computacionale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0340E7" w:rsidRPr="00CC5472" w:rsidRDefault="000340E7" w:rsidP="000340E7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2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Septiembre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0340E7" w:rsidRPr="0091419C" w:rsidTr="00E644C8">
        <w:tc>
          <w:tcPr>
            <w:tcW w:w="8150" w:type="dxa"/>
          </w:tcPr>
          <w:p w:rsidR="000340E7" w:rsidRPr="00CC5472" w:rsidRDefault="000340E7" w:rsidP="000340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Academia </w:t>
            </w:r>
            <w:r w:rsidRPr="00CC5472">
              <w:rPr>
                <w:rFonts w:ascii="Arial" w:hAnsi="Arial" w:cs="Arial"/>
                <w:sz w:val="17"/>
                <w:szCs w:val="17"/>
              </w:rPr>
              <w:t>Ingeniería Industrial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0340E7" w:rsidRPr="00CC5472" w:rsidRDefault="000340E7" w:rsidP="000340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Septiembre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0340E7" w:rsidRPr="0091419C" w:rsidTr="00E644C8">
        <w:tc>
          <w:tcPr>
            <w:tcW w:w="8150" w:type="dxa"/>
            <w:vAlign w:val="center"/>
          </w:tcPr>
          <w:p w:rsidR="000340E7" w:rsidRPr="00CC5472" w:rsidRDefault="000340E7" w:rsidP="000340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Academia </w:t>
            </w:r>
            <w:r w:rsidRPr="00CC5472">
              <w:rPr>
                <w:rFonts w:ascii="Arial" w:hAnsi="Arial" w:cs="Arial"/>
                <w:sz w:val="17"/>
                <w:szCs w:val="17"/>
              </w:rPr>
              <w:t>Ingeniería Electrónica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0340E7" w:rsidRPr="00CC5472" w:rsidRDefault="000340E7" w:rsidP="000340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</w:t>
            </w:r>
            <w:r>
              <w:rPr>
                <w:rFonts w:ascii="Arial" w:hAnsi="Arial" w:cs="Arial"/>
                <w:sz w:val="17"/>
                <w:szCs w:val="17"/>
              </w:rPr>
              <w:t>Septiembre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0340E7" w:rsidRPr="0091419C" w:rsidTr="00E644C8">
        <w:tc>
          <w:tcPr>
            <w:tcW w:w="8150" w:type="dxa"/>
            <w:vAlign w:val="center"/>
          </w:tcPr>
          <w:p w:rsidR="000340E7" w:rsidRPr="00CC5472" w:rsidRDefault="000340E7" w:rsidP="000340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Academia </w:t>
            </w:r>
            <w:r w:rsidRPr="00CC5472">
              <w:rPr>
                <w:rFonts w:ascii="Arial" w:hAnsi="Arial" w:cs="Arial"/>
                <w:sz w:val="17"/>
                <w:szCs w:val="17"/>
              </w:rPr>
              <w:t>Ingeniería en Innovación Agrícola Sustentable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0340E7" w:rsidRPr="00CC5472" w:rsidRDefault="000340E7" w:rsidP="000340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 de Septiembre 2015</w:t>
            </w:r>
          </w:p>
        </w:tc>
      </w:tr>
      <w:tr w:rsidR="000340E7" w:rsidRPr="0091419C" w:rsidTr="00E644C8">
        <w:tc>
          <w:tcPr>
            <w:tcW w:w="8150" w:type="dxa"/>
          </w:tcPr>
          <w:p w:rsidR="000340E7" w:rsidRPr="00E00FCB" w:rsidRDefault="000340E7" w:rsidP="000340E7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>5ª sesión de Educación a Distancia, Modalidad Abierta (bloque 1)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0340E7" w:rsidRPr="002F4911" w:rsidRDefault="000340E7" w:rsidP="000340E7">
            <w:pPr>
              <w:rPr>
                <w:rFonts w:ascii="Arial" w:hAnsi="Arial" w:cs="Arial"/>
                <w:sz w:val="17"/>
                <w:szCs w:val="17"/>
              </w:rPr>
            </w:pPr>
            <w:r w:rsidRPr="002F4911">
              <w:rPr>
                <w:rFonts w:ascii="Arial" w:hAnsi="Arial" w:cs="Arial"/>
                <w:sz w:val="17"/>
                <w:szCs w:val="17"/>
              </w:rPr>
              <w:t>26 de Septiembre 2015</w:t>
            </w:r>
          </w:p>
        </w:tc>
      </w:tr>
      <w:tr w:rsidR="004C0A73" w:rsidRPr="00874A7A" w:rsidTr="009F31D7">
        <w:tc>
          <w:tcPr>
            <w:tcW w:w="8150" w:type="dxa"/>
          </w:tcPr>
          <w:p w:rsidR="004C0A73" w:rsidRPr="00057001" w:rsidRDefault="004C0A73" w:rsidP="008F6E7D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>Entrega de p</w:t>
            </w:r>
            <w:r w:rsidR="00134D8A" w:rsidRPr="00057001">
              <w:rPr>
                <w:rFonts w:ascii="Arial" w:hAnsi="Arial" w:cs="Arial"/>
                <w:sz w:val="17"/>
                <w:szCs w:val="17"/>
                <w:highlight w:val="yellow"/>
              </w:rPr>
              <w:t>rimer seguimiento de Residencia Profesional</w:t>
            </w: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(semestre A 2015</w:t>
            </w:r>
            <w:r w:rsidR="008F6E7D" w:rsidRPr="00057001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– E 2016</w:t>
            </w: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3119" w:type="dxa"/>
          </w:tcPr>
          <w:p w:rsidR="004C0A73" w:rsidRPr="00057001" w:rsidRDefault="002E5CC0" w:rsidP="002E5CC0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>2</w:t>
            </w:r>
            <w:r w:rsidR="004C0A73" w:rsidRPr="00057001">
              <w:rPr>
                <w:rFonts w:ascii="Arial" w:hAnsi="Arial" w:cs="Arial"/>
                <w:sz w:val="17"/>
                <w:szCs w:val="17"/>
                <w:highlight w:val="yellow"/>
              </w:rPr>
              <w:t xml:space="preserve">8 Septiembre </w:t>
            </w: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 xml:space="preserve">al 03 Octubre </w:t>
            </w:r>
            <w:r w:rsidR="004C0A73" w:rsidRPr="00057001">
              <w:rPr>
                <w:rFonts w:ascii="Arial" w:hAnsi="Arial" w:cs="Arial"/>
                <w:sz w:val="17"/>
                <w:szCs w:val="17"/>
                <w:highlight w:val="yellow"/>
              </w:rPr>
              <w:t>2015</w:t>
            </w:r>
          </w:p>
        </w:tc>
      </w:tr>
      <w:tr w:rsidR="005B4897" w:rsidRPr="0091419C" w:rsidTr="00C75F4D">
        <w:tc>
          <w:tcPr>
            <w:tcW w:w="8150" w:type="dxa"/>
          </w:tcPr>
          <w:p w:rsidR="005B4897" w:rsidRPr="00E00FCB" w:rsidRDefault="005B4897" w:rsidP="008E6B9B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 xml:space="preserve">1er. Seguimiento de Observaciones </w:t>
            </w:r>
            <w:r w:rsidR="006E14CB" w:rsidRPr="00E00FCB">
              <w:rPr>
                <w:rFonts w:ascii="Arial" w:hAnsi="Arial" w:cs="Arial"/>
                <w:sz w:val="17"/>
                <w:szCs w:val="17"/>
              </w:rPr>
              <w:t>Áulica</w:t>
            </w:r>
            <w:r w:rsidRPr="00E00FCB">
              <w:rPr>
                <w:rFonts w:ascii="Arial" w:hAnsi="Arial" w:cs="Arial"/>
                <w:sz w:val="17"/>
                <w:szCs w:val="17"/>
              </w:rPr>
              <w:t>s</w:t>
            </w:r>
            <w:r w:rsidR="00E00FCB" w:rsidRPr="00E00FC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5B4897" w:rsidRPr="00E00FCB" w:rsidRDefault="005B4897" w:rsidP="00A11EA2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>2</w:t>
            </w:r>
            <w:r w:rsidR="001858A4">
              <w:rPr>
                <w:rFonts w:ascii="Arial" w:hAnsi="Arial" w:cs="Arial"/>
                <w:sz w:val="17"/>
                <w:szCs w:val="17"/>
              </w:rPr>
              <w:t xml:space="preserve">8 </w:t>
            </w:r>
            <w:r w:rsidR="00A11EA2">
              <w:rPr>
                <w:rFonts w:ascii="Arial" w:hAnsi="Arial" w:cs="Arial"/>
                <w:sz w:val="17"/>
                <w:szCs w:val="17"/>
              </w:rPr>
              <w:t>Septiembre</w:t>
            </w:r>
            <w:r w:rsidR="001858A4">
              <w:rPr>
                <w:rFonts w:ascii="Arial" w:hAnsi="Arial" w:cs="Arial"/>
                <w:sz w:val="17"/>
                <w:szCs w:val="17"/>
              </w:rPr>
              <w:t xml:space="preserve"> al 03 </w:t>
            </w:r>
            <w:r w:rsidR="00A11EA2">
              <w:rPr>
                <w:rFonts w:ascii="Arial" w:hAnsi="Arial" w:cs="Arial"/>
                <w:sz w:val="17"/>
                <w:szCs w:val="17"/>
              </w:rPr>
              <w:t>Octubre</w:t>
            </w:r>
            <w:r w:rsidRPr="00E00FCB">
              <w:rPr>
                <w:rFonts w:ascii="Arial" w:hAnsi="Arial" w:cs="Arial"/>
                <w:sz w:val="17"/>
                <w:szCs w:val="17"/>
              </w:rPr>
              <w:t xml:space="preserve"> 2015</w:t>
            </w:r>
          </w:p>
        </w:tc>
      </w:tr>
      <w:tr w:rsidR="00917330" w:rsidRPr="0091419C" w:rsidTr="00C75F4D">
        <w:tc>
          <w:tcPr>
            <w:tcW w:w="8150" w:type="dxa"/>
            <w:vAlign w:val="center"/>
          </w:tcPr>
          <w:p w:rsidR="00917330" w:rsidRPr="00CC5472" w:rsidRDefault="00917330" w:rsidP="0091733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unión Academia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Ingeniería en Gestión </w:t>
            </w:r>
            <w:r w:rsidR="00E00FCB" w:rsidRPr="00CC5472">
              <w:rPr>
                <w:rFonts w:ascii="Arial" w:hAnsi="Arial" w:cs="Arial"/>
                <w:sz w:val="17"/>
                <w:szCs w:val="17"/>
              </w:rPr>
              <w:t>Empresarial.</w:t>
            </w:r>
          </w:p>
        </w:tc>
        <w:tc>
          <w:tcPr>
            <w:tcW w:w="3119" w:type="dxa"/>
          </w:tcPr>
          <w:p w:rsidR="00917330" w:rsidRPr="00CC5472" w:rsidRDefault="00917330" w:rsidP="0091733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</w:t>
            </w:r>
            <w:r>
              <w:rPr>
                <w:rFonts w:ascii="Arial" w:hAnsi="Arial" w:cs="Arial"/>
                <w:sz w:val="17"/>
                <w:szCs w:val="17"/>
              </w:rPr>
              <w:t>Septiembre 2015</w:t>
            </w:r>
          </w:p>
        </w:tc>
      </w:tr>
      <w:tr w:rsidR="00917330" w:rsidRPr="0091419C" w:rsidTr="00C75F4D">
        <w:tc>
          <w:tcPr>
            <w:tcW w:w="8150" w:type="dxa"/>
            <w:vAlign w:val="center"/>
          </w:tcPr>
          <w:p w:rsidR="00917330" w:rsidRPr="00CC5472" w:rsidRDefault="00917330" w:rsidP="00917330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Reu</w:t>
            </w:r>
            <w:r>
              <w:rPr>
                <w:rFonts w:ascii="Arial" w:hAnsi="Arial" w:cs="Arial"/>
                <w:sz w:val="17"/>
                <w:szCs w:val="17"/>
              </w:rPr>
              <w:t>nión ordinaria Academia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Contador Público</w:t>
            </w:r>
            <w:r w:rsidR="00E00FC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917330" w:rsidRPr="00CC5472" w:rsidRDefault="00917330" w:rsidP="0091733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9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</w:t>
            </w:r>
            <w:r>
              <w:rPr>
                <w:rFonts w:ascii="Arial" w:hAnsi="Arial" w:cs="Arial"/>
                <w:sz w:val="17"/>
                <w:szCs w:val="17"/>
              </w:rPr>
              <w:t>Septiembre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917330" w:rsidRPr="0091419C" w:rsidTr="00C75F4D">
        <w:tc>
          <w:tcPr>
            <w:tcW w:w="8150" w:type="dxa"/>
            <w:vAlign w:val="center"/>
          </w:tcPr>
          <w:p w:rsidR="00917330" w:rsidRPr="00CC5472" w:rsidRDefault="00917330" w:rsidP="0091733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Academia </w:t>
            </w:r>
            <w:r w:rsidRPr="00CC5472">
              <w:rPr>
                <w:rFonts w:ascii="Arial" w:hAnsi="Arial" w:cs="Arial"/>
                <w:sz w:val="17"/>
                <w:szCs w:val="17"/>
              </w:rPr>
              <w:t>Ingeniería Petrolera</w:t>
            </w:r>
            <w:r w:rsidR="00E00FC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917330" w:rsidRPr="00CC5472" w:rsidRDefault="00917330" w:rsidP="0091733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</w:t>
            </w:r>
            <w:r>
              <w:rPr>
                <w:rFonts w:ascii="Arial" w:hAnsi="Arial" w:cs="Arial"/>
                <w:sz w:val="17"/>
                <w:szCs w:val="17"/>
              </w:rPr>
              <w:t>Septiembre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11269" w:type="dxa"/>
            <w:gridSpan w:val="2"/>
            <w:shd w:val="clear" w:color="auto" w:fill="A6A6A6" w:themeFill="background1" w:themeFillShade="A6"/>
          </w:tcPr>
          <w:p w:rsidR="004B57A9" w:rsidRPr="00D90196" w:rsidRDefault="004D360C" w:rsidP="004B57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90196">
              <w:rPr>
                <w:rFonts w:ascii="Arial" w:hAnsi="Arial" w:cs="Arial"/>
                <w:b/>
                <w:sz w:val="17"/>
                <w:szCs w:val="17"/>
              </w:rPr>
              <w:t>OCTUBRE 201</w:t>
            </w:r>
            <w:r w:rsidR="00EE67AC" w:rsidRPr="00D90196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</w:tr>
      <w:tr w:rsidR="0049446C" w:rsidRPr="0091419C" w:rsidTr="00C75F4D">
        <w:tc>
          <w:tcPr>
            <w:tcW w:w="8150" w:type="dxa"/>
            <w:vAlign w:val="center"/>
          </w:tcPr>
          <w:p w:rsidR="0049446C" w:rsidRPr="00CC5472" w:rsidRDefault="0049446C" w:rsidP="004944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Academia </w:t>
            </w:r>
            <w:r w:rsidRPr="00CC5472">
              <w:rPr>
                <w:rFonts w:ascii="Arial" w:hAnsi="Arial" w:cs="Arial"/>
                <w:sz w:val="17"/>
                <w:szCs w:val="17"/>
              </w:rPr>
              <w:t>Ciencias Básicas</w:t>
            </w:r>
            <w:r w:rsidR="00E00FC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9446C" w:rsidRPr="00CC5472" w:rsidRDefault="0049446C" w:rsidP="004944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Octubre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77453F" w:rsidRPr="001850BA" w:rsidTr="00E00FCB">
        <w:tc>
          <w:tcPr>
            <w:tcW w:w="8150" w:type="dxa"/>
            <w:shd w:val="clear" w:color="auto" w:fill="auto"/>
          </w:tcPr>
          <w:p w:rsidR="0077453F" w:rsidRPr="00E00FCB" w:rsidRDefault="0077453F" w:rsidP="002A781A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lastRenderedPageBreak/>
              <w:t xml:space="preserve">Entrega del 1er. reporte del programa académico en horas de apoyo a la docencia </w:t>
            </w:r>
            <w:r w:rsidRPr="00E00FCB">
              <w:rPr>
                <w:rFonts w:ascii="Arial" w:hAnsi="Arial" w:cs="Arial"/>
                <w:sz w:val="14"/>
                <w:szCs w:val="14"/>
              </w:rPr>
              <w:t>(</w:t>
            </w:r>
            <w:r w:rsidR="00E00FCB" w:rsidRPr="00E00FCB">
              <w:rPr>
                <w:rFonts w:ascii="Arial" w:hAnsi="Arial" w:cs="Arial"/>
                <w:sz w:val="14"/>
                <w:szCs w:val="14"/>
                <w:u w:val="single"/>
              </w:rPr>
              <w:t>Formato para el Reporte de Proyectos Individuales del Docente/Programa de Trabajo Académico en Horas de Apoyo a la Docencia</w:t>
            </w:r>
            <w:r w:rsidRPr="00E00FCB">
              <w:rPr>
                <w:rFonts w:ascii="Arial" w:hAnsi="Arial" w:cs="Arial"/>
                <w:sz w:val="14"/>
                <w:szCs w:val="14"/>
              </w:rPr>
              <w:t>)</w:t>
            </w:r>
            <w:r w:rsidR="00E00FCB" w:rsidRPr="00E00FC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77453F" w:rsidRPr="00E00FCB" w:rsidRDefault="0077453F" w:rsidP="0077453F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>01 y 02 de Octubre 2015</w:t>
            </w:r>
          </w:p>
        </w:tc>
      </w:tr>
      <w:tr w:rsidR="00C31815" w:rsidRPr="0091419C" w:rsidTr="008A7074">
        <w:tc>
          <w:tcPr>
            <w:tcW w:w="8150" w:type="dxa"/>
          </w:tcPr>
          <w:p w:rsidR="00C31815" w:rsidRPr="00CC5472" w:rsidRDefault="00C31815" w:rsidP="00C3181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unión ordinaria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Comité Académico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C31815" w:rsidRPr="00CC5472" w:rsidRDefault="00C31815" w:rsidP="00C3181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2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Octubre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A11EA2" w:rsidRPr="0091419C" w:rsidTr="00E644C8">
        <w:tc>
          <w:tcPr>
            <w:tcW w:w="8150" w:type="dxa"/>
          </w:tcPr>
          <w:p w:rsidR="00A11EA2" w:rsidRPr="00E00FCB" w:rsidRDefault="00A11EA2" w:rsidP="00A11EA2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>6ª sesión de Educación a Distancia, Modalidad Abierta (fin del bloque 1)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A11EA2" w:rsidRPr="002C1070" w:rsidRDefault="00A11EA2" w:rsidP="00A11EA2">
            <w:pPr>
              <w:rPr>
                <w:rFonts w:ascii="Arial" w:hAnsi="Arial" w:cs="Arial"/>
                <w:sz w:val="17"/>
                <w:szCs w:val="17"/>
              </w:rPr>
            </w:pPr>
            <w:r w:rsidRPr="002C1070">
              <w:rPr>
                <w:rFonts w:ascii="Arial" w:hAnsi="Arial" w:cs="Arial"/>
                <w:sz w:val="17"/>
                <w:szCs w:val="17"/>
              </w:rPr>
              <w:t>03 de Octubre 2015</w:t>
            </w:r>
          </w:p>
        </w:tc>
      </w:tr>
      <w:tr w:rsidR="002C1070" w:rsidRPr="001850BA" w:rsidTr="008A7074">
        <w:tc>
          <w:tcPr>
            <w:tcW w:w="8150" w:type="dxa"/>
            <w:shd w:val="clear" w:color="auto" w:fill="auto"/>
          </w:tcPr>
          <w:p w:rsidR="002C1070" w:rsidRPr="00E00FCB" w:rsidRDefault="002C1070" w:rsidP="002C1070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 xml:space="preserve">Entrega de reporte de proyecto de investigación (semestre A 2015 – E 2016) </w:t>
            </w:r>
            <w:r w:rsidRPr="00E00FCB">
              <w:rPr>
                <w:rFonts w:ascii="Arial" w:hAnsi="Arial" w:cs="Arial"/>
                <w:sz w:val="14"/>
                <w:szCs w:val="14"/>
              </w:rPr>
              <w:t>(</w:t>
            </w:r>
            <w:r w:rsidRPr="00E00FCB">
              <w:rPr>
                <w:rFonts w:ascii="Arial" w:hAnsi="Arial" w:cs="Arial"/>
                <w:sz w:val="14"/>
                <w:szCs w:val="14"/>
                <w:u w:val="single"/>
              </w:rPr>
              <w:t>Formato para el Reporte de Proyectos Individuales del Docente/Programa de Trabajo Académico en Horas de Apoyo a la Docencia</w:t>
            </w:r>
            <w:r w:rsidRPr="00E00FCB">
              <w:rPr>
                <w:rFonts w:ascii="Arial" w:hAnsi="Arial" w:cs="Arial"/>
                <w:sz w:val="14"/>
                <w:szCs w:val="14"/>
              </w:rPr>
              <w:t>).</w:t>
            </w:r>
          </w:p>
        </w:tc>
        <w:tc>
          <w:tcPr>
            <w:tcW w:w="3119" w:type="dxa"/>
            <w:shd w:val="clear" w:color="auto" w:fill="auto"/>
          </w:tcPr>
          <w:p w:rsidR="002C1070" w:rsidRPr="00E00FCB" w:rsidRDefault="002C1070" w:rsidP="002C1070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>06 y 08 de Octubre 2015</w:t>
            </w:r>
          </w:p>
        </w:tc>
      </w:tr>
      <w:tr w:rsidR="004B57A9" w:rsidRPr="0091419C" w:rsidTr="00E00FCB">
        <w:tc>
          <w:tcPr>
            <w:tcW w:w="8150" w:type="dxa"/>
            <w:shd w:val="clear" w:color="auto" w:fill="auto"/>
          </w:tcPr>
          <w:p w:rsidR="004B57A9" w:rsidRPr="00E00FCB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 xml:space="preserve">7ª sesión </w:t>
            </w:r>
            <w:r w:rsidR="001B5E13" w:rsidRPr="00E00FCB">
              <w:rPr>
                <w:rFonts w:ascii="Arial" w:hAnsi="Arial" w:cs="Arial"/>
                <w:sz w:val="17"/>
                <w:szCs w:val="17"/>
              </w:rPr>
              <w:t>de Educación a Distancia, Modalidad Abierta</w:t>
            </w:r>
            <w:r w:rsidRPr="00E00FCB">
              <w:rPr>
                <w:rFonts w:ascii="Arial" w:hAnsi="Arial" w:cs="Arial"/>
                <w:sz w:val="17"/>
                <w:szCs w:val="17"/>
              </w:rPr>
              <w:t xml:space="preserve"> (inicio del bloque 2)</w:t>
            </w:r>
            <w:r w:rsidR="00E00FCB" w:rsidRPr="00E00FC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B57A9" w:rsidRPr="002C1070" w:rsidRDefault="00BE47CB" w:rsidP="00BE47CB">
            <w:pPr>
              <w:rPr>
                <w:rFonts w:ascii="Arial" w:hAnsi="Arial" w:cs="Arial"/>
                <w:sz w:val="17"/>
                <w:szCs w:val="17"/>
              </w:rPr>
            </w:pPr>
            <w:r w:rsidRPr="002C1070">
              <w:rPr>
                <w:rFonts w:ascii="Arial" w:hAnsi="Arial" w:cs="Arial"/>
                <w:sz w:val="17"/>
                <w:szCs w:val="17"/>
              </w:rPr>
              <w:t>10</w:t>
            </w:r>
            <w:r w:rsidR="004B57A9" w:rsidRPr="002C1070">
              <w:rPr>
                <w:rFonts w:ascii="Arial" w:hAnsi="Arial" w:cs="Arial"/>
                <w:sz w:val="17"/>
                <w:szCs w:val="17"/>
              </w:rPr>
              <w:t xml:space="preserve"> de Octubre 201</w:t>
            </w:r>
            <w:r w:rsidR="00917330" w:rsidRPr="002C1070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E00FCB">
        <w:tc>
          <w:tcPr>
            <w:tcW w:w="8150" w:type="dxa"/>
            <w:shd w:val="clear" w:color="auto" w:fill="auto"/>
            <w:vAlign w:val="center"/>
          </w:tcPr>
          <w:p w:rsidR="004B57A9" w:rsidRPr="00E00FCB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>Entrega de calificaciones parciales y final (ordinarias)</w:t>
            </w:r>
            <w:r w:rsidR="00E00FCB" w:rsidRPr="00E00FC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4B57A9" w:rsidRPr="00E00FCB" w:rsidRDefault="004A3D27" w:rsidP="004A3D27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>12</w:t>
            </w:r>
            <w:r w:rsidR="004B57A9" w:rsidRPr="00E00FCB">
              <w:rPr>
                <w:rFonts w:ascii="Arial" w:hAnsi="Arial" w:cs="Arial"/>
                <w:sz w:val="17"/>
                <w:szCs w:val="17"/>
              </w:rPr>
              <w:t xml:space="preserve"> al 1</w:t>
            </w:r>
            <w:r w:rsidRPr="00E00FCB">
              <w:rPr>
                <w:rFonts w:ascii="Arial" w:hAnsi="Arial" w:cs="Arial"/>
                <w:sz w:val="17"/>
                <w:szCs w:val="17"/>
              </w:rPr>
              <w:t>4 de O</w:t>
            </w:r>
            <w:r w:rsidR="004B57A9" w:rsidRPr="00E00FCB">
              <w:rPr>
                <w:rFonts w:ascii="Arial" w:hAnsi="Arial" w:cs="Arial"/>
                <w:sz w:val="17"/>
                <w:szCs w:val="17"/>
              </w:rPr>
              <w:t>ctubre 201</w:t>
            </w:r>
            <w:r w:rsidRPr="00E00FCB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F139E2" w:rsidRPr="00463D0B" w:rsidTr="00C75F4D">
        <w:tc>
          <w:tcPr>
            <w:tcW w:w="8150" w:type="dxa"/>
          </w:tcPr>
          <w:p w:rsidR="00F139E2" w:rsidRPr="00E00FCB" w:rsidRDefault="00E00FCB" w:rsidP="00F139E2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 xml:space="preserve">Reunión de Divisiones de Carrera, Desarrollo Académico y Academias  de: </w:t>
            </w:r>
            <w:r w:rsidRPr="00E10AF5">
              <w:rPr>
                <w:rFonts w:ascii="Arial" w:hAnsi="Arial" w:cs="Arial"/>
                <w:sz w:val="14"/>
                <w:szCs w:val="14"/>
              </w:rPr>
              <w:t>(Informática, Industrial, Electrónica, Gestión Empresarial; de acuerdo a horario).</w:t>
            </w:r>
          </w:p>
        </w:tc>
        <w:tc>
          <w:tcPr>
            <w:tcW w:w="3119" w:type="dxa"/>
          </w:tcPr>
          <w:p w:rsidR="00F139E2" w:rsidRPr="00E00FCB" w:rsidRDefault="00F139E2" w:rsidP="00F139E2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>14 de Octubre 2015</w:t>
            </w:r>
          </w:p>
        </w:tc>
      </w:tr>
      <w:tr w:rsidR="00F139E2" w:rsidRPr="00463D0B" w:rsidTr="00C75F4D">
        <w:tc>
          <w:tcPr>
            <w:tcW w:w="8150" w:type="dxa"/>
          </w:tcPr>
          <w:p w:rsidR="00F139E2" w:rsidRPr="00E00FCB" w:rsidRDefault="00E00FCB" w:rsidP="007D3F4C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 xml:space="preserve">Reunión División de Carrera, Desarrollo Académico y Academias de: </w:t>
            </w:r>
            <w:r w:rsidRPr="00E10AF5">
              <w:rPr>
                <w:rFonts w:ascii="Arial" w:hAnsi="Arial" w:cs="Arial"/>
                <w:sz w:val="14"/>
                <w:szCs w:val="14"/>
              </w:rPr>
              <w:t>(Ciencias Básicas, Sistemas Computacionales, Contador Público, Innovación Agrícola Sustentable, Petrolera; de acuerdo a horario).</w:t>
            </w:r>
          </w:p>
        </w:tc>
        <w:tc>
          <w:tcPr>
            <w:tcW w:w="3119" w:type="dxa"/>
          </w:tcPr>
          <w:p w:rsidR="00F139E2" w:rsidRPr="00E00FCB" w:rsidRDefault="00F139E2" w:rsidP="00F139E2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>15 de Octubre 2015</w:t>
            </w:r>
          </w:p>
        </w:tc>
      </w:tr>
      <w:tr w:rsidR="005311AE" w:rsidRPr="0091419C" w:rsidTr="008A7074">
        <w:tc>
          <w:tcPr>
            <w:tcW w:w="8150" w:type="dxa"/>
            <w:shd w:val="clear" w:color="auto" w:fill="auto"/>
          </w:tcPr>
          <w:p w:rsidR="005311AE" w:rsidRPr="00E00FCB" w:rsidRDefault="005311AE" w:rsidP="005311AE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>8ª sesión de Educación a Distancia, Modalidad Abierta (bloque 2).</w:t>
            </w:r>
          </w:p>
        </w:tc>
        <w:tc>
          <w:tcPr>
            <w:tcW w:w="3119" w:type="dxa"/>
            <w:shd w:val="clear" w:color="auto" w:fill="auto"/>
          </w:tcPr>
          <w:p w:rsidR="005311AE" w:rsidRPr="002C1070" w:rsidRDefault="005311AE" w:rsidP="005311AE">
            <w:pPr>
              <w:rPr>
                <w:rFonts w:ascii="Arial" w:hAnsi="Arial" w:cs="Arial"/>
                <w:sz w:val="17"/>
                <w:szCs w:val="17"/>
              </w:rPr>
            </w:pPr>
            <w:r w:rsidRPr="002C1070">
              <w:rPr>
                <w:rFonts w:ascii="Arial" w:hAnsi="Arial" w:cs="Arial"/>
                <w:sz w:val="17"/>
                <w:szCs w:val="17"/>
              </w:rPr>
              <w:t>17 de Octubre 2015</w:t>
            </w:r>
          </w:p>
        </w:tc>
      </w:tr>
      <w:tr w:rsidR="00146328" w:rsidRPr="00816A10" w:rsidTr="009F31D7">
        <w:tc>
          <w:tcPr>
            <w:tcW w:w="8150" w:type="dxa"/>
            <w:vAlign w:val="center"/>
          </w:tcPr>
          <w:p w:rsidR="00146328" w:rsidRPr="00E00FCB" w:rsidRDefault="00146328" w:rsidP="00146328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 xml:space="preserve">2do. </w:t>
            </w:r>
            <w:r w:rsidR="00E00FCB" w:rsidRPr="00E00FCB">
              <w:rPr>
                <w:rFonts w:ascii="Arial" w:hAnsi="Arial" w:cs="Arial"/>
                <w:sz w:val="17"/>
                <w:szCs w:val="17"/>
              </w:rPr>
              <w:t>Seguimiento</w:t>
            </w:r>
            <w:r w:rsidR="00555208" w:rsidRPr="00E00FCB">
              <w:rPr>
                <w:rFonts w:ascii="Arial" w:hAnsi="Arial" w:cs="Arial"/>
                <w:sz w:val="17"/>
                <w:szCs w:val="17"/>
              </w:rPr>
              <w:t xml:space="preserve"> de la Gestión del Curso</w:t>
            </w:r>
            <w:r w:rsidR="00E00FCB">
              <w:rPr>
                <w:rFonts w:ascii="Arial" w:hAnsi="Arial" w:cs="Arial"/>
                <w:sz w:val="17"/>
                <w:szCs w:val="17"/>
              </w:rPr>
              <w:t>.</w:t>
            </w:r>
            <w:r w:rsidRPr="00E00FCB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119" w:type="dxa"/>
          </w:tcPr>
          <w:p w:rsidR="00146328" w:rsidRPr="00E00FCB" w:rsidRDefault="00C3074C" w:rsidP="00C3074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 al 20</w:t>
            </w:r>
            <w:r w:rsidR="00146328" w:rsidRPr="00E00FCB">
              <w:rPr>
                <w:rFonts w:ascii="Arial" w:hAnsi="Arial" w:cs="Arial"/>
                <w:sz w:val="17"/>
                <w:szCs w:val="17"/>
              </w:rPr>
              <w:t xml:space="preserve"> de </w:t>
            </w:r>
            <w:r>
              <w:rPr>
                <w:rFonts w:ascii="Arial" w:hAnsi="Arial" w:cs="Arial"/>
                <w:sz w:val="17"/>
                <w:szCs w:val="17"/>
              </w:rPr>
              <w:t>Noviembre</w:t>
            </w:r>
            <w:r w:rsidR="00146328" w:rsidRPr="00E00FCB">
              <w:rPr>
                <w:rFonts w:ascii="Arial" w:hAnsi="Arial" w:cs="Arial"/>
                <w:sz w:val="17"/>
                <w:szCs w:val="17"/>
              </w:rPr>
              <w:t xml:space="preserve"> 2015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3074C">
              <w:rPr>
                <w:rFonts w:ascii="Arial" w:hAnsi="Arial" w:cs="Arial"/>
                <w:sz w:val="12"/>
                <w:szCs w:val="12"/>
              </w:rPr>
              <w:t>(Semana 12)</w:t>
            </w:r>
          </w:p>
        </w:tc>
      </w:tr>
      <w:tr w:rsidR="00917976" w:rsidRPr="0091419C" w:rsidTr="00C75F4D">
        <w:tc>
          <w:tcPr>
            <w:tcW w:w="8150" w:type="dxa"/>
          </w:tcPr>
          <w:p w:rsidR="00917976" w:rsidRPr="00CC5472" w:rsidRDefault="00917976" w:rsidP="00917976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XVI</w:t>
            </w:r>
            <w:r w:rsidR="00E00FCB">
              <w:rPr>
                <w:rFonts w:ascii="Arial" w:hAnsi="Arial" w:cs="Arial"/>
                <w:sz w:val="17"/>
                <w:szCs w:val="17"/>
              </w:rPr>
              <w:t>I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Semana Nacional de Ciencia y Tecnología 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DE54C4">
              <w:rPr>
                <w:rFonts w:ascii="Arial" w:hAnsi="Arial" w:cs="Arial"/>
                <w:sz w:val="17"/>
                <w:szCs w:val="17"/>
              </w:rPr>
              <w:t>fecha oficial por confirmar)</w:t>
            </w:r>
            <w:r w:rsidR="00E00FC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917976" w:rsidRPr="00CC5472" w:rsidRDefault="00917976" w:rsidP="0091797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al 2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Octubre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CB28A7" w:rsidRPr="0091419C" w:rsidTr="00C75F4D">
        <w:tc>
          <w:tcPr>
            <w:tcW w:w="8150" w:type="dxa"/>
          </w:tcPr>
          <w:p w:rsidR="00CB28A7" w:rsidRPr="00CC5472" w:rsidRDefault="00CB28A7" w:rsidP="00E00F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Academia </w:t>
            </w:r>
            <w:r w:rsidRPr="00CC5472">
              <w:rPr>
                <w:rFonts w:ascii="Arial" w:hAnsi="Arial" w:cs="Arial"/>
                <w:sz w:val="17"/>
                <w:szCs w:val="17"/>
              </w:rPr>
              <w:t>Ingeniería Informática</w:t>
            </w:r>
            <w:r w:rsidR="00E00FC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CB28A7" w:rsidRPr="00CC5472" w:rsidRDefault="00CB28A7" w:rsidP="00CB28A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Octubre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5311AE" w:rsidRPr="0091419C" w:rsidTr="008A7074">
        <w:tc>
          <w:tcPr>
            <w:tcW w:w="8150" w:type="dxa"/>
            <w:shd w:val="clear" w:color="auto" w:fill="auto"/>
          </w:tcPr>
          <w:p w:rsidR="005311AE" w:rsidRPr="00CC5472" w:rsidRDefault="005311AE" w:rsidP="005311A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unión ordinaria Academia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Ingeniería en </w:t>
            </w:r>
            <w:r>
              <w:rPr>
                <w:rFonts w:ascii="Arial" w:hAnsi="Arial" w:cs="Arial"/>
                <w:sz w:val="17"/>
                <w:szCs w:val="17"/>
              </w:rPr>
              <w:t>Sistema</w:t>
            </w:r>
            <w:r w:rsidRPr="00CC5472">
              <w:rPr>
                <w:rFonts w:ascii="Arial" w:hAnsi="Arial" w:cs="Arial"/>
                <w:sz w:val="17"/>
                <w:szCs w:val="17"/>
              </w:rPr>
              <w:t>s Computacionale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5311AE" w:rsidRPr="00CC5472" w:rsidRDefault="005311AE" w:rsidP="005311A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Octubre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874A7A" w:rsidTr="008B58B9">
        <w:tc>
          <w:tcPr>
            <w:tcW w:w="8150" w:type="dxa"/>
          </w:tcPr>
          <w:p w:rsidR="004B57A9" w:rsidRPr="00874A7A" w:rsidRDefault="00E00FCB" w:rsidP="008F6E7D">
            <w:pPr>
              <w:rPr>
                <w:rFonts w:ascii="Arial" w:hAnsi="Arial" w:cs="Arial"/>
                <w:sz w:val="17"/>
                <w:szCs w:val="17"/>
              </w:rPr>
            </w:pPr>
            <w:r w:rsidRPr="00874A7A">
              <w:rPr>
                <w:rFonts w:ascii="Arial" w:hAnsi="Arial" w:cs="Arial"/>
                <w:sz w:val="17"/>
                <w:szCs w:val="17"/>
              </w:rPr>
              <w:t>Plática de Residencia Profesional</w:t>
            </w:r>
            <w:r w:rsidR="004B57A9" w:rsidRPr="00874A7A">
              <w:rPr>
                <w:rFonts w:ascii="Arial" w:hAnsi="Arial" w:cs="Arial"/>
                <w:sz w:val="17"/>
                <w:szCs w:val="17"/>
              </w:rPr>
              <w:t xml:space="preserve"> (s</w:t>
            </w:r>
            <w:r w:rsidR="008F6E7D" w:rsidRPr="00874A7A">
              <w:rPr>
                <w:rFonts w:ascii="Arial" w:hAnsi="Arial" w:cs="Arial"/>
                <w:sz w:val="17"/>
                <w:szCs w:val="17"/>
              </w:rPr>
              <w:t>emestre Febrero</w:t>
            </w:r>
            <w:r w:rsidR="00184CC7" w:rsidRPr="00874A7A">
              <w:rPr>
                <w:rFonts w:ascii="Arial" w:hAnsi="Arial" w:cs="Arial"/>
                <w:sz w:val="17"/>
                <w:szCs w:val="17"/>
              </w:rPr>
              <w:t xml:space="preserve"> – Ju</w:t>
            </w:r>
            <w:r w:rsidR="008F6E7D" w:rsidRPr="00874A7A">
              <w:rPr>
                <w:rFonts w:ascii="Arial" w:hAnsi="Arial" w:cs="Arial"/>
                <w:sz w:val="17"/>
                <w:szCs w:val="17"/>
              </w:rPr>
              <w:t>l</w:t>
            </w:r>
            <w:r w:rsidR="00184CC7" w:rsidRPr="00874A7A">
              <w:rPr>
                <w:rFonts w:ascii="Arial" w:hAnsi="Arial" w:cs="Arial"/>
                <w:sz w:val="17"/>
                <w:szCs w:val="17"/>
              </w:rPr>
              <w:t>io 201</w:t>
            </w:r>
            <w:r w:rsidR="00C57464" w:rsidRPr="00874A7A">
              <w:rPr>
                <w:rFonts w:ascii="Arial" w:hAnsi="Arial" w:cs="Arial"/>
                <w:sz w:val="17"/>
                <w:szCs w:val="17"/>
              </w:rPr>
              <w:t>6</w:t>
            </w:r>
            <w:r w:rsidR="004B57A9" w:rsidRPr="00874A7A">
              <w:rPr>
                <w:rFonts w:ascii="Arial" w:hAnsi="Arial" w:cs="Arial"/>
                <w:sz w:val="17"/>
                <w:szCs w:val="17"/>
              </w:rPr>
              <w:t>)</w:t>
            </w:r>
            <w:r w:rsidRPr="00874A7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874A7A" w:rsidRDefault="00184CC7" w:rsidP="004A3D27">
            <w:pPr>
              <w:rPr>
                <w:rFonts w:ascii="Arial" w:hAnsi="Arial" w:cs="Arial"/>
                <w:sz w:val="17"/>
                <w:szCs w:val="17"/>
              </w:rPr>
            </w:pPr>
            <w:r w:rsidRPr="00874A7A">
              <w:rPr>
                <w:rFonts w:ascii="Arial" w:hAnsi="Arial" w:cs="Arial"/>
                <w:sz w:val="17"/>
                <w:szCs w:val="17"/>
              </w:rPr>
              <w:t>20</w:t>
            </w:r>
            <w:r w:rsidR="004B57A9" w:rsidRPr="00874A7A">
              <w:rPr>
                <w:rFonts w:ascii="Arial" w:hAnsi="Arial" w:cs="Arial"/>
                <w:sz w:val="17"/>
                <w:szCs w:val="17"/>
              </w:rPr>
              <w:t xml:space="preserve"> y 2</w:t>
            </w:r>
            <w:r w:rsidR="004A3D27" w:rsidRPr="00874A7A">
              <w:rPr>
                <w:rFonts w:ascii="Arial" w:hAnsi="Arial" w:cs="Arial"/>
                <w:sz w:val="17"/>
                <w:szCs w:val="17"/>
              </w:rPr>
              <w:t>1</w:t>
            </w:r>
            <w:r w:rsidR="004B57A9" w:rsidRPr="00874A7A">
              <w:rPr>
                <w:rFonts w:ascii="Arial" w:hAnsi="Arial" w:cs="Arial"/>
                <w:sz w:val="17"/>
                <w:szCs w:val="17"/>
              </w:rPr>
              <w:t xml:space="preserve"> de Octubre 201</w:t>
            </w:r>
            <w:r w:rsidR="004A3D27" w:rsidRPr="00874A7A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7B42C8" w:rsidRPr="0091419C" w:rsidTr="00C75F4D">
        <w:tc>
          <w:tcPr>
            <w:tcW w:w="8150" w:type="dxa"/>
            <w:vAlign w:val="center"/>
          </w:tcPr>
          <w:p w:rsidR="007B42C8" w:rsidRPr="00CC5472" w:rsidRDefault="007B42C8" w:rsidP="007B42C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Academia </w:t>
            </w:r>
            <w:r w:rsidRPr="00CC5472">
              <w:rPr>
                <w:rFonts w:ascii="Arial" w:hAnsi="Arial" w:cs="Arial"/>
                <w:sz w:val="17"/>
                <w:szCs w:val="17"/>
              </w:rPr>
              <w:t>Ingeniería Industrial</w:t>
            </w:r>
            <w:r w:rsidR="00E00FC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7B42C8" w:rsidRPr="00CC5472" w:rsidRDefault="007B42C8" w:rsidP="007B42C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</w:t>
            </w:r>
            <w:r>
              <w:rPr>
                <w:rFonts w:ascii="Arial" w:hAnsi="Arial" w:cs="Arial"/>
                <w:sz w:val="17"/>
                <w:szCs w:val="17"/>
              </w:rPr>
              <w:t>Octub</w:t>
            </w:r>
            <w:r w:rsidRPr="00CC5472">
              <w:rPr>
                <w:rFonts w:ascii="Arial" w:hAnsi="Arial" w:cs="Arial"/>
                <w:sz w:val="17"/>
                <w:szCs w:val="17"/>
              </w:rPr>
              <w:t>re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E00FCB" w:rsidRPr="0091419C" w:rsidTr="008B58B9">
        <w:tc>
          <w:tcPr>
            <w:tcW w:w="8150" w:type="dxa"/>
          </w:tcPr>
          <w:p w:rsidR="00E00FCB" w:rsidRDefault="00E00FCB" w:rsidP="004B57A9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>Reunión ordinaria Academia Ingeniería Electrónica.</w:t>
            </w:r>
          </w:p>
        </w:tc>
        <w:tc>
          <w:tcPr>
            <w:tcW w:w="3119" w:type="dxa"/>
          </w:tcPr>
          <w:p w:rsidR="00E00FCB" w:rsidRDefault="00E00FCB" w:rsidP="00917976">
            <w:pPr>
              <w:rPr>
                <w:rFonts w:ascii="Arial" w:hAnsi="Arial" w:cs="Arial"/>
                <w:sz w:val="16"/>
                <w:szCs w:val="16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>22 de Octubre 2015</w:t>
            </w:r>
          </w:p>
        </w:tc>
      </w:tr>
      <w:tr w:rsidR="00E00FCB" w:rsidRPr="0091419C" w:rsidTr="008B58B9">
        <w:tc>
          <w:tcPr>
            <w:tcW w:w="8150" w:type="dxa"/>
          </w:tcPr>
          <w:p w:rsidR="00E00FCB" w:rsidRDefault="00E00FCB" w:rsidP="004B57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Academia </w:t>
            </w:r>
            <w:r w:rsidRPr="00CC5472">
              <w:rPr>
                <w:rFonts w:ascii="Arial" w:hAnsi="Arial" w:cs="Arial"/>
                <w:sz w:val="17"/>
                <w:szCs w:val="17"/>
              </w:rPr>
              <w:t>Ingeniería en Innovación Agrícola Sustentable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E00FCB" w:rsidRDefault="00E00FCB" w:rsidP="009179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</w:t>
            </w:r>
            <w:r>
              <w:rPr>
                <w:rFonts w:ascii="Arial" w:hAnsi="Arial" w:cs="Arial"/>
                <w:sz w:val="17"/>
                <w:szCs w:val="17"/>
              </w:rPr>
              <w:t>Octu</w:t>
            </w:r>
            <w:r w:rsidRPr="00CC5472">
              <w:rPr>
                <w:rFonts w:ascii="Arial" w:hAnsi="Arial" w:cs="Arial"/>
                <w:sz w:val="17"/>
                <w:szCs w:val="17"/>
              </w:rPr>
              <w:t>bre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</w:tcPr>
          <w:p w:rsidR="004B57A9" w:rsidRPr="00CC5472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ámenes de Inglés</w:t>
            </w:r>
            <w:r w:rsidR="00E00FCB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3119" w:type="dxa"/>
          </w:tcPr>
          <w:p w:rsidR="004B57A9" w:rsidRPr="00C57464" w:rsidRDefault="00917976" w:rsidP="009179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4B57A9" w:rsidRPr="00C57464">
              <w:rPr>
                <w:rFonts w:ascii="Arial" w:hAnsi="Arial" w:cs="Arial"/>
                <w:sz w:val="16"/>
                <w:szCs w:val="16"/>
              </w:rPr>
              <w:t xml:space="preserve"> de Octubre 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4B57A9" w:rsidRPr="00C57464">
              <w:rPr>
                <w:rFonts w:ascii="Arial" w:hAnsi="Arial" w:cs="Arial"/>
                <w:sz w:val="16"/>
                <w:szCs w:val="16"/>
              </w:rPr>
              <w:t xml:space="preserve"> horario de 16:00 hrs.</w:t>
            </w:r>
          </w:p>
        </w:tc>
      </w:tr>
      <w:tr w:rsidR="005311AE" w:rsidRPr="0091419C" w:rsidTr="008A7074">
        <w:tc>
          <w:tcPr>
            <w:tcW w:w="8150" w:type="dxa"/>
          </w:tcPr>
          <w:p w:rsidR="005311AE" w:rsidRPr="00E00FCB" w:rsidRDefault="005311AE" w:rsidP="005311AE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>9ª sesión de Educación a Distancia, Modalidad Abierta (bloque 2)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5311AE" w:rsidRPr="002C1070" w:rsidRDefault="005311AE" w:rsidP="005311AE">
            <w:pPr>
              <w:rPr>
                <w:rFonts w:ascii="Arial" w:hAnsi="Arial" w:cs="Arial"/>
                <w:sz w:val="17"/>
                <w:szCs w:val="17"/>
              </w:rPr>
            </w:pPr>
            <w:r w:rsidRPr="002C1070">
              <w:rPr>
                <w:rFonts w:ascii="Arial" w:hAnsi="Arial" w:cs="Arial"/>
                <w:sz w:val="17"/>
                <w:szCs w:val="17"/>
              </w:rPr>
              <w:t>24 de Octubre 2015</w:t>
            </w:r>
          </w:p>
        </w:tc>
      </w:tr>
      <w:tr w:rsidR="00E25473" w:rsidRPr="0091419C" w:rsidTr="008B58B9">
        <w:tc>
          <w:tcPr>
            <w:tcW w:w="8150" w:type="dxa"/>
            <w:vAlign w:val="center"/>
          </w:tcPr>
          <w:p w:rsidR="00E25473" w:rsidRPr="00CC5472" w:rsidRDefault="00E25473" w:rsidP="00E2547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unión ordinaria Academia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Ingeniería en Gestión Empresarial</w:t>
            </w:r>
            <w:r w:rsidR="00E00FCB">
              <w:rPr>
                <w:rFonts w:ascii="Arial" w:hAnsi="Arial" w:cs="Arial"/>
                <w:sz w:val="17"/>
                <w:szCs w:val="17"/>
              </w:rPr>
              <w:t>.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  <w:tc>
          <w:tcPr>
            <w:tcW w:w="3119" w:type="dxa"/>
          </w:tcPr>
          <w:p w:rsidR="00E25473" w:rsidRPr="00CC5472" w:rsidRDefault="00602DE2" w:rsidP="00602DE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6</w:t>
            </w:r>
            <w:r w:rsidR="00E25473" w:rsidRPr="00CC5472">
              <w:rPr>
                <w:rFonts w:ascii="Arial" w:hAnsi="Arial" w:cs="Arial"/>
                <w:sz w:val="17"/>
                <w:szCs w:val="17"/>
              </w:rPr>
              <w:t xml:space="preserve"> de </w:t>
            </w:r>
            <w:r w:rsidR="002B69CF">
              <w:rPr>
                <w:rFonts w:ascii="Arial" w:hAnsi="Arial" w:cs="Arial"/>
                <w:sz w:val="17"/>
                <w:szCs w:val="17"/>
              </w:rPr>
              <w:t>Octubre</w:t>
            </w:r>
            <w:r w:rsidR="00E25473" w:rsidRPr="00CC5472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146328" w:rsidRPr="0091419C" w:rsidTr="009F31D7">
        <w:tc>
          <w:tcPr>
            <w:tcW w:w="8150" w:type="dxa"/>
          </w:tcPr>
          <w:p w:rsidR="00146328" w:rsidRPr="00E00FCB" w:rsidRDefault="00146328" w:rsidP="00146328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 xml:space="preserve">2do. Seguimiento de Observaciones </w:t>
            </w:r>
            <w:r w:rsidR="006E14CB" w:rsidRPr="00E00FCB">
              <w:rPr>
                <w:rFonts w:ascii="Arial" w:hAnsi="Arial" w:cs="Arial"/>
                <w:sz w:val="17"/>
                <w:szCs w:val="17"/>
              </w:rPr>
              <w:t>Áulica</w:t>
            </w:r>
            <w:r w:rsidRPr="00E00FCB">
              <w:rPr>
                <w:rFonts w:ascii="Arial" w:hAnsi="Arial" w:cs="Arial"/>
                <w:sz w:val="17"/>
                <w:szCs w:val="17"/>
              </w:rPr>
              <w:t>s</w:t>
            </w:r>
            <w:r w:rsidR="00E00FCB" w:rsidRPr="00E00FC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146328" w:rsidRPr="00E00FCB" w:rsidRDefault="00146328" w:rsidP="00146328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>26 al 31 de Octubre 2015</w:t>
            </w:r>
          </w:p>
        </w:tc>
      </w:tr>
      <w:tr w:rsidR="002B69CF" w:rsidRPr="0091419C" w:rsidTr="008B58B9">
        <w:tc>
          <w:tcPr>
            <w:tcW w:w="8150" w:type="dxa"/>
            <w:vAlign w:val="center"/>
          </w:tcPr>
          <w:p w:rsidR="002B69CF" w:rsidRPr="00CC5472" w:rsidRDefault="002B69CF" w:rsidP="002B69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unión ordinaria Academia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Contador Público</w:t>
            </w:r>
            <w:r w:rsidR="00E00FC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2B69CF" w:rsidRPr="00CC5472" w:rsidRDefault="00602DE2" w:rsidP="00602DE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7</w:t>
            </w:r>
            <w:r w:rsidR="002B69CF" w:rsidRPr="00CC5472">
              <w:rPr>
                <w:rFonts w:ascii="Arial" w:hAnsi="Arial" w:cs="Arial"/>
                <w:sz w:val="17"/>
                <w:szCs w:val="17"/>
              </w:rPr>
              <w:t xml:space="preserve"> de </w:t>
            </w:r>
            <w:r w:rsidR="002B69CF">
              <w:rPr>
                <w:rFonts w:ascii="Arial" w:hAnsi="Arial" w:cs="Arial"/>
                <w:sz w:val="17"/>
                <w:szCs w:val="17"/>
              </w:rPr>
              <w:t>Octub</w:t>
            </w:r>
            <w:r w:rsidR="002B69CF" w:rsidRPr="00CC5472">
              <w:rPr>
                <w:rFonts w:ascii="Arial" w:hAnsi="Arial" w:cs="Arial"/>
                <w:sz w:val="17"/>
                <w:szCs w:val="17"/>
              </w:rPr>
              <w:t>re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3C3078" w:rsidRPr="0091419C" w:rsidTr="00C75F4D">
        <w:tc>
          <w:tcPr>
            <w:tcW w:w="8150" w:type="dxa"/>
            <w:vAlign w:val="center"/>
          </w:tcPr>
          <w:p w:rsidR="003C3078" w:rsidRPr="00CC5472" w:rsidRDefault="003C3078" w:rsidP="003C30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Academia </w:t>
            </w:r>
            <w:r w:rsidRPr="00CC5472">
              <w:rPr>
                <w:rFonts w:ascii="Arial" w:hAnsi="Arial" w:cs="Arial"/>
                <w:sz w:val="17"/>
                <w:szCs w:val="17"/>
              </w:rPr>
              <w:t>Ingeniería Petrolera</w:t>
            </w:r>
            <w:r w:rsidR="00E00FC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3C3078" w:rsidRPr="00CC5472" w:rsidRDefault="003C3078" w:rsidP="00E1656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</w:t>
            </w:r>
            <w:r w:rsidR="00E1656B">
              <w:rPr>
                <w:rFonts w:ascii="Arial" w:hAnsi="Arial" w:cs="Arial"/>
                <w:sz w:val="17"/>
                <w:szCs w:val="17"/>
              </w:rPr>
              <w:t>Octub</w:t>
            </w:r>
            <w:r>
              <w:rPr>
                <w:rFonts w:ascii="Arial" w:hAnsi="Arial" w:cs="Arial"/>
                <w:sz w:val="17"/>
                <w:szCs w:val="17"/>
              </w:rPr>
              <w:t>re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F136D6" w:rsidRPr="00874A7A" w:rsidTr="00C75F4D">
        <w:tc>
          <w:tcPr>
            <w:tcW w:w="8150" w:type="dxa"/>
          </w:tcPr>
          <w:p w:rsidR="00F136D6" w:rsidRPr="00057001" w:rsidRDefault="00F136D6" w:rsidP="008F6E7D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>Entrega de se</w:t>
            </w:r>
            <w:r w:rsidR="00E00FCB" w:rsidRPr="00057001">
              <w:rPr>
                <w:rFonts w:ascii="Arial" w:hAnsi="Arial" w:cs="Arial"/>
                <w:sz w:val="17"/>
                <w:szCs w:val="17"/>
                <w:highlight w:val="yellow"/>
              </w:rPr>
              <w:t>gundo seguimiento de Residencia Profesional</w:t>
            </w: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(semestre A 2015</w:t>
            </w:r>
            <w:r w:rsidR="008F6E7D" w:rsidRPr="00057001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– E 2016</w:t>
            </w: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>)</w:t>
            </w:r>
            <w:r w:rsidR="00E00FCB" w:rsidRPr="00057001">
              <w:rPr>
                <w:rFonts w:ascii="Arial" w:hAnsi="Arial" w:cs="Arial"/>
                <w:sz w:val="17"/>
                <w:szCs w:val="17"/>
                <w:highlight w:val="yellow"/>
              </w:rPr>
              <w:t>.</w:t>
            </w:r>
          </w:p>
        </w:tc>
        <w:tc>
          <w:tcPr>
            <w:tcW w:w="3119" w:type="dxa"/>
          </w:tcPr>
          <w:p w:rsidR="00F136D6" w:rsidRPr="00057001" w:rsidRDefault="00F136D6" w:rsidP="00F136D6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>28 al 30 de Octubre 2015</w:t>
            </w:r>
          </w:p>
        </w:tc>
      </w:tr>
      <w:tr w:rsidR="00BB3640" w:rsidRPr="001850BA" w:rsidTr="00E00FCB">
        <w:tc>
          <w:tcPr>
            <w:tcW w:w="8150" w:type="dxa"/>
            <w:shd w:val="clear" w:color="auto" w:fill="auto"/>
          </w:tcPr>
          <w:p w:rsidR="00BB3640" w:rsidRPr="00E00FCB" w:rsidRDefault="00BB3640" w:rsidP="00BB3640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 xml:space="preserve">Entrega del 2do. </w:t>
            </w:r>
            <w:r w:rsidR="00E00FCB" w:rsidRPr="00E00FCB">
              <w:rPr>
                <w:rFonts w:ascii="Arial" w:hAnsi="Arial" w:cs="Arial"/>
                <w:sz w:val="17"/>
                <w:szCs w:val="17"/>
              </w:rPr>
              <w:t>Reporte</w:t>
            </w:r>
            <w:r w:rsidRPr="00E00FCB">
              <w:rPr>
                <w:rFonts w:ascii="Arial" w:hAnsi="Arial" w:cs="Arial"/>
                <w:sz w:val="17"/>
                <w:szCs w:val="17"/>
              </w:rPr>
              <w:t xml:space="preserve"> del programa académico en horas de apoyo a la docencia </w:t>
            </w:r>
            <w:r w:rsidR="00E00FCB" w:rsidRPr="00E00FCB">
              <w:rPr>
                <w:rFonts w:ascii="Arial" w:hAnsi="Arial" w:cs="Arial"/>
                <w:sz w:val="14"/>
                <w:szCs w:val="14"/>
              </w:rPr>
              <w:t>(</w:t>
            </w:r>
            <w:r w:rsidR="00E00FCB" w:rsidRPr="00E00FCB">
              <w:rPr>
                <w:rFonts w:ascii="Arial" w:hAnsi="Arial" w:cs="Arial"/>
                <w:sz w:val="14"/>
                <w:szCs w:val="14"/>
                <w:u w:val="single"/>
              </w:rPr>
              <w:t>Formato para el Reporte de Proyectos Individuales del Docente/Programa de Trabajo Académico en Horas de Apoyo a la Docencia</w:t>
            </w:r>
            <w:r w:rsidRPr="00E00FCB">
              <w:rPr>
                <w:rFonts w:ascii="Arial" w:hAnsi="Arial" w:cs="Arial"/>
                <w:sz w:val="14"/>
                <w:szCs w:val="14"/>
              </w:rPr>
              <w:t>)</w:t>
            </w:r>
            <w:r w:rsidR="00E00FCB" w:rsidRPr="00E00FC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B3640" w:rsidRPr="00E00FCB" w:rsidRDefault="00BB3640" w:rsidP="00BB3640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>28 y 29 de Octubre 2015</w:t>
            </w:r>
          </w:p>
        </w:tc>
      </w:tr>
      <w:tr w:rsidR="003C3078" w:rsidRPr="0091419C" w:rsidTr="00C75F4D">
        <w:tc>
          <w:tcPr>
            <w:tcW w:w="8150" w:type="dxa"/>
            <w:vAlign w:val="center"/>
          </w:tcPr>
          <w:p w:rsidR="003C3078" w:rsidRPr="00CC5472" w:rsidRDefault="003C3078" w:rsidP="003C30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Academia </w:t>
            </w:r>
            <w:r w:rsidRPr="00CC5472">
              <w:rPr>
                <w:rFonts w:ascii="Arial" w:hAnsi="Arial" w:cs="Arial"/>
                <w:sz w:val="17"/>
                <w:szCs w:val="17"/>
              </w:rPr>
              <w:t>Ciencias Básicas</w:t>
            </w:r>
            <w:r w:rsidR="00E00FC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3C3078" w:rsidRPr="00CC5472" w:rsidRDefault="003C3078" w:rsidP="00E1656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9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</w:t>
            </w:r>
            <w:r w:rsidR="00E1656B">
              <w:rPr>
                <w:rFonts w:ascii="Arial" w:hAnsi="Arial" w:cs="Arial"/>
                <w:sz w:val="17"/>
                <w:szCs w:val="17"/>
              </w:rPr>
              <w:t>Octu</w:t>
            </w:r>
            <w:r>
              <w:rPr>
                <w:rFonts w:ascii="Arial" w:hAnsi="Arial" w:cs="Arial"/>
                <w:sz w:val="17"/>
                <w:szCs w:val="17"/>
              </w:rPr>
              <w:t>bre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3C3078" w:rsidRPr="0091419C" w:rsidTr="00C75F4D">
        <w:tc>
          <w:tcPr>
            <w:tcW w:w="8150" w:type="dxa"/>
          </w:tcPr>
          <w:p w:rsidR="003C3078" w:rsidRPr="00CC5472" w:rsidRDefault="003C3078" w:rsidP="003C307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</w:t>
            </w:r>
            <w:r w:rsidRPr="00CC5472">
              <w:rPr>
                <w:rFonts w:ascii="Arial" w:hAnsi="Arial" w:cs="Arial"/>
                <w:sz w:val="17"/>
                <w:szCs w:val="17"/>
              </w:rPr>
              <w:t>Comité Académico</w:t>
            </w:r>
            <w:r w:rsidR="00E00FC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3C3078" w:rsidRPr="00CC5472" w:rsidRDefault="003C3078" w:rsidP="00E1656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</w:t>
            </w:r>
            <w:r w:rsidR="00E1656B">
              <w:rPr>
                <w:rFonts w:ascii="Arial" w:hAnsi="Arial" w:cs="Arial"/>
                <w:sz w:val="17"/>
                <w:szCs w:val="17"/>
              </w:rPr>
              <w:t>Octu</w:t>
            </w:r>
            <w:r>
              <w:rPr>
                <w:rFonts w:ascii="Arial" w:hAnsi="Arial" w:cs="Arial"/>
                <w:sz w:val="17"/>
                <w:szCs w:val="17"/>
              </w:rPr>
              <w:t>bre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5311AE" w:rsidRPr="0091419C" w:rsidTr="008A7074">
        <w:tc>
          <w:tcPr>
            <w:tcW w:w="8150" w:type="dxa"/>
          </w:tcPr>
          <w:p w:rsidR="005311AE" w:rsidRPr="00E00FCB" w:rsidRDefault="005311AE" w:rsidP="005311AE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>10ª sesión de Educación a Distancia, Modalidad Abierta (bloque 2).</w:t>
            </w:r>
          </w:p>
        </w:tc>
        <w:tc>
          <w:tcPr>
            <w:tcW w:w="3119" w:type="dxa"/>
          </w:tcPr>
          <w:p w:rsidR="005311AE" w:rsidRPr="002C1070" w:rsidRDefault="005311AE" w:rsidP="005311AE">
            <w:pPr>
              <w:rPr>
                <w:rFonts w:ascii="Arial" w:hAnsi="Arial" w:cs="Arial"/>
                <w:sz w:val="17"/>
                <w:szCs w:val="17"/>
              </w:rPr>
            </w:pPr>
            <w:r w:rsidRPr="002C1070">
              <w:rPr>
                <w:rFonts w:ascii="Arial" w:hAnsi="Arial" w:cs="Arial"/>
                <w:sz w:val="17"/>
                <w:szCs w:val="17"/>
              </w:rPr>
              <w:t>31 de Octubre 2015</w:t>
            </w:r>
          </w:p>
        </w:tc>
      </w:tr>
      <w:tr w:rsidR="004B57A9" w:rsidRPr="0091419C" w:rsidTr="008B58B9">
        <w:tc>
          <w:tcPr>
            <w:tcW w:w="11269" w:type="dxa"/>
            <w:gridSpan w:val="2"/>
            <w:shd w:val="clear" w:color="auto" w:fill="A6A6A6" w:themeFill="background1" w:themeFillShade="A6"/>
          </w:tcPr>
          <w:p w:rsidR="004B57A9" w:rsidRPr="00CC5472" w:rsidRDefault="00D53C95" w:rsidP="004B57A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NOVIEMBRE 201</w:t>
            </w:r>
            <w:r w:rsidR="007C034D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</w:tcPr>
          <w:p w:rsidR="004B57A9" w:rsidRPr="00CC5472" w:rsidRDefault="00E00FCB" w:rsidP="004B57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uspensión oficial </w:t>
            </w:r>
            <w:r w:rsidR="004B57A9">
              <w:rPr>
                <w:rFonts w:ascii="Arial" w:hAnsi="Arial" w:cs="Arial"/>
                <w:sz w:val="17"/>
                <w:szCs w:val="17"/>
              </w:rPr>
              <w:t>Conmemoración tradicional</w:t>
            </w:r>
            <w:r>
              <w:rPr>
                <w:rFonts w:ascii="Arial" w:hAnsi="Arial" w:cs="Arial"/>
                <w:sz w:val="17"/>
                <w:szCs w:val="17"/>
              </w:rPr>
              <w:t xml:space="preserve"> Día de Muertos.</w:t>
            </w:r>
          </w:p>
        </w:tc>
        <w:tc>
          <w:tcPr>
            <w:tcW w:w="3119" w:type="dxa"/>
          </w:tcPr>
          <w:p w:rsidR="004B57A9" w:rsidRPr="00CC5472" w:rsidRDefault="004B57A9" w:rsidP="004A1521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01 y 02 de Noviembre 201</w:t>
            </w:r>
            <w:r w:rsidR="004A1521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63D0B" w:rsidRPr="0091419C" w:rsidTr="009F31D7">
        <w:tc>
          <w:tcPr>
            <w:tcW w:w="8150" w:type="dxa"/>
          </w:tcPr>
          <w:p w:rsidR="00463D0B" w:rsidRPr="00CC5472" w:rsidRDefault="00E00FCB" w:rsidP="00463D0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valuación D</w:t>
            </w:r>
            <w:r w:rsidR="00463D0B" w:rsidRPr="00DE54C4">
              <w:rPr>
                <w:rFonts w:ascii="Arial" w:hAnsi="Arial" w:cs="Arial"/>
                <w:sz w:val="17"/>
                <w:szCs w:val="17"/>
              </w:rPr>
              <w:t>ocente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63D0B" w:rsidRPr="00CC5472" w:rsidRDefault="00463D0B" w:rsidP="00463D0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3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al</w:t>
            </w:r>
            <w:r>
              <w:rPr>
                <w:rFonts w:ascii="Arial" w:hAnsi="Arial" w:cs="Arial"/>
                <w:sz w:val="17"/>
                <w:szCs w:val="17"/>
              </w:rPr>
              <w:t xml:space="preserve"> 07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 de Noviembre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4B57A9" w:rsidRPr="0091419C" w:rsidTr="008B58B9">
        <w:tc>
          <w:tcPr>
            <w:tcW w:w="8150" w:type="dxa"/>
          </w:tcPr>
          <w:p w:rsidR="004B57A9" w:rsidRPr="00CC5472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 xml:space="preserve">Día del Ingeniero Electrónico   </w:t>
            </w:r>
            <w:r w:rsidR="00E00FCB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CC5472" w:rsidRDefault="004B57A9" w:rsidP="004A1521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0</w:t>
            </w:r>
            <w:r w:rsidR="004A1521">
              <w:rPr>
                <w:rFonts w:ascii="Arial" w:hAnsi="Arial" w:cs="Arial"/>
                <w:sz w:val="17"/>
                <w:szCs w:val="17"/>
              </w:rPr>
              <w:t>5</w:t>
            </w:r>
            <w:r w:rsidR="00FF3A1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C5472">
              <w:rPr>
                <w:rFonts w:ascii="Arial" w:hAnsi="Arial" w:cs="Arial"/>
                <w:sz w:val="17"/>
                <w:szCs w:val="17"/>
              </w:rPr>
              <w:t>y 0</w:t>
            </w:r>
            <w:r w:rsidR="004A1521">
              <w:rPr>
                <w:rFonts w:ascii="Arial" w:hAnsi="Arial" w:cs="Arial"/>
                <w:sz w:val="17"/>
                <w:szCs w:val="17"/>
              </w:rPr>
              <w:t>6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Noviembre 201</w:t>
            </w:r>
            <w:r w:rsidR="004A1521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</w:tcPr>
          <w:p w:rsidR="004B57A9" w:rsidRPr="00CC5472" w:rsidRDefault="00E00FCB" w:rsidP="004B57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xámenes de Inglés.</w:t>
            </w:r>
          </w:p>
        </w:tc>
        <w:tc>
          <w:tcPr>
            <w:tcW w:w="3119" w:type="dxa"/>
          </w:tcPr>
          <w:p w:rsidR="004B57A9" w:rsidRPr="00F136D6" w:rsidRDefault="00F377F5" w:rsidP="00463D0B">
            <w:pPr>
              <w:rPr>
                <w:rFonts w:ascii="Arial" w:hAnsi="Arial" w:cs="Arial"/>
                <w:sz w:val="16"/>
                <w:szCs w:val="16"/>
              </w:rPr>
            </w:pPr>
            <w:r w:rsidRPr="00F136D6">
              <w:rPr>
                <w:rFonts w:ascii="Arial" w:hAnsi="Arial" w:cs="Arial"/>
                <w:sz w:val="16"/>
                <w:szCs w:val="16"/>
              </w:rPr>
              <w:t>0</w:t>
            </w:r>
            <w:r w:rsidR="00463D0B">
              <w:rPr>
                <w:rFonts w:ascii="Arial" w:hAnsi="Arial" w:cs="Arial"/>
                <w:sz w:val="16"/>
                <w:szCs w:val="16"/>
              </w:rPr>
              <w:t>6</w:t>
            </w:r>
            <w:r w:rsidR="00F136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57A9" w:rsidRPr="00F136D6">
              <w:rPr>
                <w:rFonts w:ascii="Arial" w:hAnsi="Arial" w:cs="Arial"/>
                <w:sz w:val="16"/>
                <w:szCs w:val="16"/>
              </w:rPr>
              <w:t xml:space="preserve"> Noviembre 201</w:t>
            </w:r>
            <w:r w:rsidR="00F136D6" w:rsidRPr="00F136D6">
              <w:rPr>
                <w:rFonts w:ascii="Arial" w:hAnsi="Arial" w:cs="Arial"/>
                <w:sz w:val="16"/>
                <w:szCs w:val="16"/>
              </w:rPr>
              <w:t>5</w:t>
            </w:r>
            <w:r w:rsidR="004B57A9" w:rsidRPr="00F136D6">
              <w:rPr>
                <w:rFonts w:ascii="Arial" w:hAnsi="Arial" w:cs="Arial"/>
                <w:sz w:val="16"/>
                <w:szCs w:val="16"/>
              </w:rPr>
              <w:t xml:space="preserve"> horario de 16:00 hrs.</w:t>
            </w:r>
          </w:p>
        </w:tc>
      </w:tr>
      <w:tr w:rsidR="002C1070" w:rsidRPr="0091419C" w:rsidTr="008A7074">
        <w:tc>
          <w:tcPr>
            <w:tcW w:w="8150" w:type="dxa"/>
            <w:vAlign w:val="center"/>
          </w:tcPr>
          <w:p w:rsidR="002C1070" w:rsidRPr="00E00FCB" w:rsidRDefault="002C1070" w:rsidP="002C1070">
            <w:pPr>
              <w:rPr>
                <w:rFonts w:ascii="Arial" w:hAnsi="Arial" w:cs="Arial"/>
                <w:sz w:val="17"/>
                <w:szCs w:val="17"/>
              </w:rPr>
            </w:pPr>
            <w:r w:rsidRPr="00E00FCB">
              <w:rPr>
                <w:rFonts w:ascii="Arial" w:hAnsi="Arial" w:cs="Arial"/>
                <w:sz w:val="17"/>
                <w:szCs w:val="17"/>
              </w:rPr>
              <w:t>11ª sesión de Educación a Distancia, Modalidad Abierta (bloque 2)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2C1070" w:rsidRPr="002C1070" w:rsidRDefault="002C1070" w:rsidP="002C1070">
            <w:pPr>
              <w:rPr>
                <w:rFonts w:ascii="Arial" w:hAnsi="Arial" w:cs="Arial"/>
                <w:sz w:val="17"/>
                <w:szCs w:val="17"/>
              </w:rPr>
            </w:pPr>
            <w:r w:rsidRPr="002C1070">
              <w:rPr>
                <w:rFonts w:ascii="Arial" w:hAnsi="Arial" w:cs="Arial"/>
                <w:sz w:val="17"/>
                <w:szCs w:val="17"/>
              </w:rPr>
              <w:t>07 de Noviembre 2015</w:t>
            </w:r>
          </w:p>
        </w:tc>
      </w:tr>
      <w:tr w:rsidR="004B57A9" w:rsidRPr="0091419C" w:rsidTr="008B58B9">
        <w:tc>
          <w:tcPr>
            <w:tcW w:w="8150" w:type="dxa"/>
            <w:vAlign w:val="center"/>
          </w:tcPr>
          <w:p w:rsidR="004B57A9" w:rsidRPr="00CC7FD4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Entrega de calificaciones parciales y final (ordinarias)</w:t>
            </w:r>
            <w:r w:rsidR="00E00FCB" w:rsidRP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CC7FD4" w:rsidRDefault="00244817" w:rsidP="00244817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09</w:t>
            </w:r>
            <w:r w:rsidR="004B57A9" w:rsidRPr="00CC7FD4">
              <w:rPr>
                <w:rFonts w:ascii="Arial" w:hAnsi="Arial" w:cs="Arial"/>
                <w:sz w:val="17"/>
                <w:szCs w:val="17"/>
              </w:rPr>
              <w:t xml:space="preserve"> al 1</w:t>
            </w:r>
            <w:r w:rsidRPr="00CC7FD4">
              <w:rPr>
                <w:rFonts w:ascii="Arial" w:hAnsi="Arial" w:cs="Arial"/>
                <w:sz w:val="17"/>
                <w:szCs w:val="17"/>
              </w:rPr>
              <w:t>1</w:t>
            </w:r>
            <w:r w:rsidR="004B57A9" w:rsidRPr="00CC7FD4">
              <w:rPr>
                <w:rFonts w:ascii="Arial" w:hAnsi="Arial" w:cs="Arial"/>
                <w:sz w:val="17"/>
                <w:szCs w:val="17"/>
              </w:rPr>
              <w:t xml:space="preserve"> de Noviembre 201</w:t>
            </w:r>
            <w:r w:rsidRPr="00CC7FD4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</w:tcPr>
          <w:p w:rsidR="004B57A9" w:rsidRPr="00CC7FD4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Día del Ingeniero en Sistemas Computacionales e Ingeniero en Informática</w:t>
            </w:r>
            <w:r w:rsidR="00E00FCB" w:rsidRP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CC7FD4" w:rsidRDefault="004B57A9" w:rsidP="003B6312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1</w:t>
            </w:r>
            <w:r w:rsidR="003B6312" w:rsidRPr="00CC7FD4">
              <w:rPr>
                <w:rFonts w:ascii="Arial" w:hAnsi="Arial" w:cs="Arial"/>
                <w:sz w:val="17"/>
                <w:szCs w:val="17"/>
              </w:rPr>
              <w:t>1</w:t>
            </w:r>
            <w:r w:rsidRPr="00CC7FD4">
              <w:rPr>
                <w:rFonts w:ascii="Arial" w:hAnsi="Arial" w:cs="Arial"/>
                <w:sz w:val="17"/>
                <w:szCs w:val="17"/>
              </w:rPr>
              <w:t xml:space="preserve"> y 1</w:t>
            </w:r>
            <w:r w:rsidR="003B6312" w:rsidRPr="00CC7FD4">
              <w:rPr>
                <w:rFonts w:ascii="Arial" w:hAnsi="Arial" w:cs="Arial"/>
                <w:sz w:val="17"/>
                <w:szCs w:val="17"/>
              </w:rPr>
              <w:t>2</w:t>
            </w:r>
            <w:r w:rsidRPr="00CC7FD4">
              <w:rPr>
                <w:rFonts w:ascii="Arial" w:hAnsi="Arial" w:cs="Arial"/>
                <w:sz w:val="17"/>
                <w:szCs w:val="17"/>
              </w:rPr>
              <w:t xml:space="preserve"> de Noviembre 201</w:t>
            </w:r>
            <w:r w:rsidR="003B6312" w:rsidRPr="00CC7FD4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</w:tcPr>
          <w:p w:rsidR="004B57A9" w:rsidRPr="00CC7FD4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Concurso de computación</w:t>
            </w:r>
            <w:r w:rsidR="00E00FCB" w:rsidRP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CC7FD4" w:rsidRDefault="004B57A9" w:rsidP="003B6312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1</w:t>
            </w:r>
            <w:r w:rsidR="003B6312" w:rsidRPr="00CC7FD4">
              <w:rPr>
                <w:rFonts w:ascii="Arial" w:hAnsi="Arial" w:cs="Arial"/>
                <w:sz w:val="17"/>
                <w:szCs w:val="17"/>
              </w:rPr>
              <w:t>3</w:t>
            </w:r>
            <w:r w:rsidRPr="00CC7FD4">
              <w:rPr>
                <w:rFonts w:ascii="Arial" w:hAnsi="Arial" w:cs="Arial"/>
                <w:sz w:val="17"/>
                <w:szCs w:val="17"/>
              </w:rPr>
              <w:t xml:space="preserve"> de Noviembre 201</w:t>
            </w:r>
            <w:r w:rsidR="003B6312" w:rsidRPr="00CC7FD4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1A5B93" w:rsidRPr="0091419C" w:rsidTr="008A7074">
        <w:tc>
          <w:tcPr>
            <w:tcW w:w="8150" w:type="dxa"/>
          </w:tcPr>
          <w:p w:rsidR="001A5B93" w:rsidRPr="00CC7FD4" w:rsidRDefault="001A5B93" w:rsidP="001A5B93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12ª sesión de Educación a Distancia, Modalidad Abierta (fin del bloque 2).</w:t>
            </w:r>
          </w:p>
        </w:tc>
        <w:tc>
          <w:tcPr>
            <w:tcW w:w="3119" w:type="dxa"/>
          </w:tcPr>
          <w:p w:rsidR="001A5B93" w:rsidRPr="001A5B93" w:rsidRDefault="001A5B93" w:rsidP="001A5B93">
            <w:pPr>
              <w:rPr>
                <w:rFonts w:ascii="Arial" w:hAnsi="Arial" w:cs="Arial"/>
                <w:sz w:val="17"/>
                <w:szCs w:val="17"/>
              </w:rPr>
            </w:pPr>
            <w:r w:rsidRPr="001A5B93">
              <w:rPr>
                <w:rFonts w:ascii="Arial" w:hAnsi="Arial" w:cs="Arial"/>
                <w:sz w:val="17"/>
                <w:szCs w:val="17"/>
              </w:rPr>
              <w:t>14 de Noviembre 2015</w:t>
            </w:r>
          </w:p>
        </w:tc>
      </w:tr>
      <w:tr w:rsidR="005835AE" w:rsidRPr="0091419C" w:rsidTr="008A7074">
        <w:tc>
          <w:tcPr>
            <w:tcW w:w="8150" w:type="dxa"/>
          </w:tcPr>
          <w:p w:rsidR="005835AE" w:rsidRPr="00CC5472" w:rsidRDefault="005835AE" w:rsidP="005835A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uspensión oficial </w:t>
            </w:r>
            <w:r w:rsidRPr="00CC5472">
              <w:rPr>
                <w:rFonts w:ascii="Arial" w:hAnsi="Arial" w:cs="Arial"/>
                <w:sz w:val="17"/>
                <w:szCs w:val="17"/>
              </w:rPr>
              <w:t>Conmemoración de la Revolución Mexicana   (20 de Noviembre)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5835AE" w:rsidRPr="00CC5472" w:rsidRDefault="005835AE" w:rsidP="005835A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Noviembre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EC2EE1" w:rsidRPr="0091419C" w:rsidTr="00C75F4D">
        <w:tc>
          <w:tcPr>
            <w:tcW w:w="8150" w:type="dxa"/>
          </w:tcPr>
          <w:p w:rsidR="00EC2EE1" w:rsidRPr="00CC7FD4" w:rsidRDefault="00EC2EE1" w:rsidP="00EC2EE1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Aplicación de exámenes globales y especiales</w:t>
            </w:r>
            <w:r w:rsidR="00E00FCB" w:rsidRP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EC2EE1" w:rsidRPr="00CC7FD4" w:rsidRDefault="00EC2EE1" w:rsidP="00EC2EE1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16 al 19 de Noviembre 2015</w:t>
            </w:r>
          </w:p>
        </w:tc>
      </w:tr>
      <w:tr w:rsidR="00913523" w:rsidRPr="006F23E4" w:rsidTr="008A7074">
        <w:tc>
          <w:tcPr>
            <w:tcW w:w="8150" w:type="dxa"/>
          </w:tcPr>
          <w:p w:rsidR="00913523" w:rsidRPr="00CC7FD4" w:rsidRDefault="00913523" w:rsidP="00913523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 xml:space="preserve">Reunión de Divisiones de Carrera, Desarrollo Académico y Academias  de: </w:t>
            </w:r>
            <w:r w:rsidRPr="00A44554">
              <w:rPr>
                <w:rFonts w:ascii="Arial" w:hAnsi="Arial" w:cs="Arial"/>
                <w:sz w:val="14"/>
                <w:szCs w:val="14"/>
              </w:rPr>
              <w:t xml:space="preserve">(Informática, Industrial, Electrónica, Gestión Empresarial; de acuerdo a horario). </w:t>
            </w:r>
          </w:p>
        </w:tc>
        <w:tc>
          <w:tcPr>
            <w:tcW w:w="3119" w:type="dxa"/>
          </w:tcPr>
          <w:p w:rsidR="00913523" w:rsidRPr="00CC7FD4" w:rsidRDefault="00913523" w:rsidP="00913523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17 de Noviembre 2015</w:t>
            </w:r>
          </w:p>
        </w:tc>
      </w:tr>
      <w:tr w:rsidR="00913523" w:rsidRPr="006F23E4" w:rsidTr="008A7074">
        <w:tc>
          <w:tcPr>
            <w:tcW w:w="8150" w:type="dxa"/>
          </w:tcPr>
          <w:p w:rsidR="00913523" w:rsidRPr="00CC7FD4" w:rsidRDefault="00913523" w:rsidP="00913523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 xml:space="preserve">Reunión División de Carrera, Desarrollo Académico y Academias de: </w:t>
            </w:r>
            <w:r w:rsidRPr="00567CE1">
              <w:rPr>
                <w:rFonts w:ascii="Arial" w:hAnsi="Arial" w:cs="Arial"/>
                <w:sz w:val="14"/>
                <w:szCs w:val="14"/>
              </w:rPr>
              <w:t>(Ciencias Básicas, Sistemas Computacionales, Contador Público, Innovación Agrícola Sustentable, Petrolera; de acuerdo a horario)</w:t>
            </w:r>
            <w:r w:rsidRP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913523" w:rsidRPr="00CC7FD4" w:rsidRDefault="00913523" w:rsidP="00913523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18 de Noviembre 2015</w:t>
            </w:r>
          </w:p>
        </w:tc>
      </w:tr>
      <w:tr w:rsidR="00913523" w:rsidRPr="0091419C" w:rsidTr="008A7074">
        <w:tc>
          <w:tcPr>
            <w:tcW w:w="8150" w:type="dxa"/>
          </w:tcPr>
          <w:p w:rsidR="00913523" w:rsidRPr="00874A7A" w:rsidRDefault="00913523" w:rsidP="00913523">
            <w:pPr>
              <w:rPr>
                <w:rFonts w:ascii="Arial" w:hAnsi="Arial" w:cs="Arial"/>
                <w:sz w:val="17"/>
                <w:szCs w:val="17"/>
              </w:rPr>
            </w:pPr>
            <w:r w:rsidRPr="00874A7A">
              <w:rPr>
                <w:rFonts w:ascii="Arial" w:hAnsi="Arial" w:cs="Arial"/>
                <w:sz w:val="17"/>
                <w:szCs w:val="17"/>
              </w:rPr>
              <w:t>Reunión ordinaria Academia Ingeniería Informática.</w:t>
            </w:r>
          </w:p>
        </w:tc>
        <w:tc>
          <w:tcPr>
            <w:tcW w:w="3119" w:type="dxa"/>
          </w:tcPr>
          <w:p w:rsidR="00913523" w:rsidRPr="00CC5472" w:rsidRDefault="00913523" w:rsidP="00913523">
            <w:pPr>
              <w:rPr>
                <w:rFonts w:ascii="Arial" w:hAnsi="Arial" w:cs="Arial"/>
                <w:sz w:val="17"/>
                <w:szCs w:val="17"/>
              </w:rPr>
            </w:pPr>
            <w:r w:rsidRPr="00874A7A">
              <w:rPr>
                <w:rFonts w:ascii="Arial" w:hAnsi="Arial" w:cs="Arial"/>
                <w:sz w:val="17"/>
                <w:szCs w:val="17"/>
              </w:rPr>
              <w:t>19 de Noviembre 2015</w:t>
            </w:r>
          </w:p>
        </w:tc>
      </w:tr>
      <w:tr w:rsidR="006209EE" w:rsidRPr="0091419C" w:rsidTr="008A7074">
        <w:tc>
          <w:tcPr>
            <w:tcW w:w="8150" w:type="dxa"/>
          </w:tcPr>
          <w:p w:rsidR="006209EE" w:rsidRPr="00CC7FD4" w:rsidRDefault="006209EE" w:rsidP="006209EE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13ª sesión de Educación a Distancia, Modalidad Abierta (inicio bloque 3).</w:t>
            </w:r>
          </w:p>
        </w:tc>
        <w:tc>
          <w:tcPr>
            <w:tcW w:w="3119" w:type="dxa"/>
          </w:tcPr>
          <w:p w:rsidR="006209EE" w:rsidRPr="006209EE" w:rsidRDefault="006209EE" w:rsidP="006209EE">
            <w:pPr>
              <w:rPr>
                <w:rFonts w:ascii="Arial" w:hAnsi="Arial" w:cs="Arial"/>
                <w:sz w:val="17"/>
                <w:szCs w:val="17"/>
              </w:rPr>
            </w:pPr>
            <w:r w:rsidRPr="006209EE">
              <w:rPr>
                <w:rFonts w:ascii="Arial" w:hAnsi="Arial" w:cs="Arial"/>
                <w:sz w:val="17"/>
                <w:szCs w:val="17"/>
              </w:rPr>
              <w:t>21 de Noviembre 2015</w:t>
            </w:r>
          </w:p>
        </w:tc>
      </w:tr>
      <w:tr w:rsidR="00893386" w:rsidRPr="0091419C" w:rsidTr="009F31D7">
        <w:tc>
          <w:tcPr>
            <w:tcW w:w="8150" w:type="dxa"/>
          </w:tcPr>
          <w:p w:rsidR="00893386" w:rsidRPr="00CC7FD4" w:rsidRDefault="00893386" w:rsidP="00893386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3er. Seguimiento de Gestión del Curso</w:t>
            </w:r>
            <w:r w:rsidR="00E00FCB" w:rsidRP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893386" w:rsidRPr="00CC7FD4" w:rsidRDefault="00C3074C" w:rsidP="00C3074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  <w:r w:rsidR="00893386" w:rsidRPr="00CC7FD4">
              <w:rPr>
                <w:rFonts w:ascii="Arial" w:hAnsi="Arial" w:cs="Arial"/>
                <w:sz w:val="17"/>
                <w:szCs w:val="17"/>
              </w:rPr>
              <w:t xml:space="preserve"> al 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893386" w:rsidRPr="00CC7FD4">
              <w:rPr>
                <w:rFonts w:ascii="Arial" w:hAnsi="Arial" w:cs="Arial"/>
                <w:sz w:val="17"/>
                <w:szCs w:val="17"/>
              </w:rPr>
              <w:t xml:space="preserve">8 de </w:t>
            </w:r>
            <w:r>
              <w:rPr>
                <w:rFonts w:ascii="Arial" w:hAnsi="Arial" w:cs="Arial"/>
                <w:sz w:val="17"/>
                <w:szCs w:val="17"/>
              </w:rPr>
              <w:t>Diciembre</w:t>
            </w:r>
            <w:r w:rsidR="00893386" w:rsidRPr="00CC7FD4">
              <w:rPr>
                <w:rFonts w:ascii="Arial" w:hAnsi="Arial" w:cs="Arial"/>
                <w:sz w:val="17"/>
                <w:szCs w:val="17"/>
              </w:rPr>
              <w:t xml:space="preserve"> 2015</w:t>
            </w:r>
            <w:r w:rsidR="0028657B">
              <w:rPr>
                <w:rFonts w:ascii="Arial" w:hAnsi="Arial" w:cs="Arial"/>
                <w:sz w:val="17"/>
                <w:szCs w:val="17"/>
              </w:rPr>
              <w:t xml:space="preserve"> (</w:t>
            </w:r>
            <w:proofErr w:type="spellStart"/>
            <w:r w:rsidR="0028657B">
              <w:rPr>
                <w:rFonts w:ascii="Arial" w:hAnsi="Arial" w:cs="Arial"/>
                <w:sz w:val="17"/>
                <w:szCs w:val="17"/>
              </w:rPr>
              <w:t>Sem</w:t>
            </w:r>
            <w:proofErr w:type="spellEnd"/>
            <w:r w:rsidR="0028657B">
              <w:rPr>
                <w:rFonts w:ascii="Arial" w:hAnsi="Arial" w:cs="Arial"/>
                <w:sz w:val="17"/>
                <w:szCs w:val="17"/>
              </w:rPr>
              <w:t>. 16)</w:t>
            </w:r>
          </w:p>
        </w:tc>
      </w:tr>
      <w:tr w:rsidR="004B57A9" w:rsidRPr="0091419C" w:rsidTr="008B58B9">
        <w:tc>
          <w:tcPr>
            <w:tcW w:w="8150" w:type="dxa"/>
          </w:tcPr>
          <w:p w:rsidR="004B57A9" w:rsidRPr="00CC5472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Academia 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Ingeniería en </w:t>
            </w:r>
            <w:r>
              <w:rPr>
                <w:rFonts w:ascii="Arial" w:hAnsi="Arial" w:cs="Arial"/>
                <w:sz w:val="17"/>
                <w:szCs w:val="17"/>
              </w:rPr>
              <w:t>Sistema</w:t>
            </w:r>
            <w:r w:rsidRPr="00CC5472">
              <w:rPr>
                <w:rFonts w:ascii="Arial" w:hAnsi="Arial" w:cs="Arial"/>
                <w:sz w:val="17"/>
                <w:szCs w:val="17"/>
              </w:rPr>
              <w:t>s Computacionales</w:t>
            </w:r>
            <w:r w:rsid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CC5472" w:rsidRDefault="004B57A9" w:rsidP="00B55AEF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2</w:t>
            </w:r>
            <w:r w:rsidR="00B55AEF">
              <w:rPr>
                <w:rFonts w:ascii="Arial" w:hAnsi="Arial" w:cs="Arial"/>
                <w:sz w:val="17"/>
                <w:szCs w:val="17"/>
              </w:rPr>
              <w:t>3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Noviembre 201</w:t>
            </w:r>
            <w:r w:rsidR="00B55AEF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  <w:vAlign w:val="center"/>
          </w:tcPr>
          <w:p w:rsidR="004B57A9" w:rsidRPr="00CC5472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unión ordinaria Academia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Ingeniería Industrial</w:t>
            </w:r>
            <w:r w:rsid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CC5472" w:rsidRDefault="004B57A9" w:rsidP="00B55AEF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2</w:t>
            </w:r>
            <w:r w:rsidR="00B55AEF">
              <w:rPr>
                <w:rFonts w:ascii="Arial" w:hAnsi="Arial" w:cs="Arial"/>
                <w:sz w:val="17"/>
                <w:szCs w:val="17"/>
              </w:rPr>
              <w:t>4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Noviembre 201</w:t>
            </w:r>
            <w:r w:rsidR="00B55AEF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</w:tcPr>
          <w:p w:rsidR="004B57A9" w:rsidRPr="00CC5472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Entrega de actas de exámenes globales y especiales</w:t>
            </w:r>
            <w:r w:rsid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CC5472" w:rsidRDefault="004B57A9" w:rsidP="00B55AEF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2</w:t>
            </w:r>
            <w:r w:rsidR="00B55AEF">
              <w:rPr>
                <w:rFonts w:ascii="Arial" w:hAnsi="Arial" w:cs="Arial"/>
                <w:sz w:val="17"/>
                <w:szCs w:val="17"/>
              </w:rPr>
              <w:t>4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Noviembre 201</w:t>
            </w:r>
            <w:r w:rsidR="00B55AEF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  <w:vAlign w:val="center"/>
          </w:tcPr>
          <w:p w:rsidR="004B57A9" w:rsidRPr="00CC5472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unión ordinaria Academia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Ingeniería Electrónica</w:t>
            </w:r>
            <w:r w:rsid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CC5472" w:rsidRDefault="00B55AEF" w:rsidP="00B55AE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</w:t>
            </w:r>
            <w:r w:rsidR="004B57A9" w:rsidRPr="00CC5472">
              <w:rPr>
                <w:rFonts w:ascii="Arial" w:hAnsi="Arial" w:cs="Arial"/>
                <w:sz w:val="17"/>
                <w:szCs w:val="17"/>
              </w:rPr>
              <w:t xml:space="preserve"> de Noviembre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</w:tcPr>
          <w:p w:rsidR="004B57A9" w:rsidRPr="00057001" w:rsidRDefault="004B57A9" w:rsidP="00B55AEF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>Entrega del t</w:t>
            </w:r>
            <w:r w:rsidR="00CC7FD4" w:rsidRPr="00057001">
              <w:rPr>
                <w:rFonts w:ascii="Arial" w:hAnsi="Arial" w:cs="Arial"/>
                <w:sz w:val="17"/>
                <w:szCs w:val="17"/>
                <w:highlight w:val="yellow"/>
              </w:rPr>
              <w:t>ercer seguimiento de Residencia Profesional</w:t>
            </w: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(s</w:t>
            </w:r>
            <w:r w:rsidR="008F6E7D" w:rsidRPr="00057001">
              <w:rPr>
                <w:rFonts w:ascii="Arial" w:hAnsi="Arial" w:cs="Arial"/>
                <w:sz w:val="17"/>
                <w:szCs w:val="17"/>
                <w:highlight w:val="yellow"/>
              </w:rPr>
              <w:t>emestre A</w:t>
            </w:r>
            <w:r w:rsidR="00532D1B" w:rsidRPr="00057001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201</w:t>
            </w:r>
            <w:r w:rsidR="00B55AEF" w:rsidRPr="00057001">
              <w:rPr>
                <w:rFonts w:ascii="Arial" w:hAnsi="Arial" w:cs="Arial"/>
                <w:sz w:val="17"/>
                <w:szCs w:val="17"/>
                <w:highlight w:val="yellow"/>
              </w:rPr>
              <w:t>5</w:t>
            </w:r>
            <w:r w:rsidR="008F6E7D" w:rsidRPr="00057001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– E 2016</w:t>
            </w: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>)</w:t>
            </w:r>
            <w:r w:rsidR="00CC7FD4" w:rsidRPr="00057001">
              <w:rPr>
                <w:rFonts w:ascii="Arial" w:hAnsi="Arial" w:cs="Arial"/>
                <w:sz w:val="17"/>
                <w:szCs w:val="17"/>
                <w:highlight w:val="yellow"/>
              </w:rPr>
              <w:t>.</w:t>
            </w:r>
          </w:p>
        </w:tc>
        <w:tc>
          <w:tcPr>
            <w:tcW w:w="3119" w:type="dxa"/>
          </w:tcPr>
          <w:p w:rsidR="004B57A9" w:rsidRPr="00057001" w:rsidRDefault="004B57A9" w:rsidP="00B55AEF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>2</w:t>
            </w:r>
            <w:r w:rsidR="00B55AEF" w:rsidRPr="00057001">
              <w:rPr>
                <w:rFonts w:ascii="Arial" w:hAnsi="Arial" w:cs="Arial"/>
                <w:sz w:val="17"/>
                <w:szCs w:val="17"/>
                <w:highlight w:val="yellow"/>
              </w:rPr>
              <w:t>5</w:t>
            </w:r>
            <w:r w:rsidR="00532D1B" w:rsidRPr="00057001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</w:t>
            </w: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>al 2</w:t>
            </w:r>
            <w:r w:rsidR="00B55AEF" w:rsidRPr="00057001">
              <w:rPr>
                <w:rFonts w:ascii="Arial" w:hAnsi="Arial" w:cs="Arial"/>
                <w:sz w:val="17"/>
                <w:szCs w:val="17"/>
                <w:highlight w:val="yellow"/>
              </w:rPr>
              <w:t>7</w:t>
            </w: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de Noviembre 201</w:t>
            </w:r>
            <w:r w:rsidR="00B55AEF" w:rsidRPr="00057001">
              <w:rPr>
                <w:rFonts w:ascii="Arial" w:hAnsi="Arial" w:cs="Arial"/>
                <w:sz w:val="17"/>
                <w:szCs w:val="17"/>
                <w:highlight w:val="yellow"/>
              </w:rPr>
              <w:t>5</w:t>
            </w:r>
          </w:p>
        </w:tc>
      </w:tr>
      <w:tr w:rsidR="00FD5ECE" w:rsidRPr="0091419C" w:rsidTr="008B58B9">
        <w:tc>
          <w:tcPr>
            <w:tcW w:w="8150" w:type="dxa"/>
            <w:vAlign w:val="center"/>
          </w:tcPr>
          <w:p w:rsidR="00FD5ECE" w:rsidRPr="00CC5472" w:rsidRDefault="00FD5ECE" w:rsidP="00FD5EC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unión ordinaria Academia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Ingeniería en Innovación Agrícola Sustentable</w:t>
            </w:r>
            <w:r w:rsid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FD5ECE" w:rsidRPr="00CC5472" w:rsidRDefault="00FD5ECE" w:rsidP="00851966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2</w:t>
            </w:r>
            <w:r w:rsidR="00851966">
              <w:rPr>
                <w:rFonts w:ascii="Arial" w:hAnsi="Arial" w:cs="Arial"/>
                <w:sz w:val="17"/>
                <w:szCs w:val="17"/>
              </w:rPr>
              <w:t>6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Noviembre 201</w:t>
            </w:r>
            <w:r w:rsidR="00851966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FD5ECE" w:rsidRPr="0091419C" w:rsidTr="008B58B9">
        <w:tc>
          <w:tcPr>
            <w:tcW w:w="8150" w:type="dxa"/>
          </w:tcPr>
          <w:p w:rsidR="00FD5ECE" w:rsidRPr="00CC5472" w:rsidRDefault="00FD5ECE" w:rsidP="00FD5EC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ESMA Estatal (fecha oficial por confirmar</w:t>
            </w:r>
            <w:r w:rsidRPr="00CC5472">
              <w:rPr>
                <w:rFonts w:ascii="Arial" w:hAnsi="Arial" w:cs="Arial"/>
                <w:sz w:val="17"/>
                <w:szCs w:val="17"/>
              </w:rPr>
              <w:t>)</w:t>
            </w:r>
            <w:r w:rsid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FD5ECE" w:rsidRPr="00CC5472" w:rsidRDefault="00FD5ECE" w:rsidP="00851966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2</w:t>
            </w:r>
            <w:r w:rsidR="00851966">
              <w:rPr>
                <w:rFonts w:ascii="Arial" w:hAnsi="Arial" w:cs="Arial"/>
                <w:sz w:val="17"/>
                <w:szCs w:val="17"/>
              </w:rPr>
              <w:t>6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y 2</w:t>
            </w:r>
            <w:r w:rsidR="00851966">
              <w:rPr>
                <w:rFonts w:ascii="Arial" w:hAnsi="Arial" w:cs="Arial"/>
                <w:sz w:val="17"/>
                <w:szCs w:val="17"/>
              </w:rPr>
              <w:t>7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Noviembre 201</w:t>
            </w:r>
            <w:r w:rsidR="00851966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  <w:vAlign w:val="center"/>
          </w:tcPr>
          <w:p w:rsidR="004B57A9" w:rsidRPr="00CC5472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Academia </w:t>
            </w:r>
            <w:r w:rsidRPr="00CC5472">
              <w:rPr>
                <w:rFonts w:ascii="Arial" w:hAnsi="Arial" w:cs="Arial"/>
                <w:sz w:val="17"/>
                <w:szCs w:val="17"/>
              </w:rPr>
              <w:t>Ingeniería en Gestión Empresarial</w:t>
            </w:r>
            <w:r w:rsidR="00CC7FD4">
              <w:rPr>
                <w:rFonts w:ascii="Arial" w:hAnsi="Arial" w:cs="Arial"/>
                <w:sz w:val="17"/>
                <w:szCs w:val="17"/>
              </w:rPr>
              <w:t>.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  <w:tc>
          <w:tcPr>
            <w:tcW w:w="3119" w:type="dxa"/>
          </w:tcPr>
          <w:p w:rsidR="004B57A9" w:rsidRPr="00CC5472" w:rsidRDefault="004B57A9" w:rsidP="00851966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2</w:t>
            </w:r>
            <w:r w:rsidR="00851966">
              <w:rPr>
                <w:rFonts w:ascii="Arial" w:hAnsi="Arial" w:cs="Arial"/>
                <w:sz w:val="17"/>
                <w:szCs w:val="17"/>
              </w:rPr>
              <w:t>7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Noviembre 201</w:t>
            </w:r>
            <w:r w:rsidR="00851966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913523" w:rsidRPr="0091419C" w:rsidTr="008A7074">
        <w:tc>
          <w:tcPr>
            <w:tcW w:w="8150" w:type="dxa"/>
          </w:tcPr>
          <w:p w:rsidR="00913523" w:rsidRPr="00CC7FD4" w:rsidRDefault="00913523" w:rsidP="00913523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14ª sesión de Educación a Distancia, Modalidad Abierta (bloque 3).</w:t>
            </w:r>
          </w:p>
        </w:tc>
        <w:tc>
          <w:tcPr>
            <w:tcW w:w="3119" w:type="dxa"/>
          </w:tcPr>
          <w:p w:rsidR="00913523" w:rsidRPr="001A470F" w:rsidRDefault="00913523" w:rsidP="00913523">
            <w:pPr>
              <w:rPr>
                <w:rFonts w:ascii="Arial" w:hAnsi="Arial" w:cs="Arial"/>
                <w:sz w:val="17"/>
                <w:szCs w:val="17"/>
              </w:rPr>
            </w:pPr>
            <w:r w:rsidRPr="001A470F">
              <w:rPr>
                <w:rFonts w:ascii="Arial" w:hAnsi="Arial" w:cs="Arial"/>
                <w:sz w:val="17"/>
                <w:szCs w:val="17"/>
              </w:rPr>
              <w:t>28 de Noviembre 2015</w:t>
            </w:r>
          </w:p>
        </w:tc>
      </w:tr>
      <w:tr w:rsidR="00893386" w:rsidRPr="0091419C" w:rsidTr="009F31D7">
        <w:tc>
          <w:tcPr>
            <w:tcW w:w="8150" w:type="dxa"/>
          </w:tcPr>
          <w:p w:rsidR="00893386" w:rsidRPr="00CC7FD4" w:rsidRDefault="00893386" w:rsidP="00893386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 xml:space="preserve">3er. Seguimiento de Observaciones </w:t>
            </w:r>
            <w:r w:rsidR="006E14CB" w:rsidRPr="00CC7FD4">
              <w:rPr>
                <w:rFonts w:ascii="Arial" w:hAnsi="Arial" w:cs="Arial"/>
                <w:sz w:val="17"/>
                <w:szCs w:val="17"/>
              </w:rPr>
              <w:t>Áulica</w:t>
            </w:r>
            <w:r w:rsidRPr="00CC7FD4">
              <w:rPr>
                <w:rFonts w:ascii="Arial" w:hAnsi="Arial" w:cs="Arial"/>
                <w:sz w:val="17"/>
                <w:szCs w:val="17"/>
              </w:rPr>
              <w:t>s</w:t>
            </w:r>
            <w:r w:rsidR="00CC7FD4" w:rsidRP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893386" w:rsidRPr="00CC7FD4" w:rsidRDefault="00893386" w:rsidP="00093477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30 de Noviembre al 0</w:t>
            </w:r>
            <w:r w:rsidR="00093477">
              <w:rPr>
                <w:rFonts w:ascii="Arial" w:hAnsi="Arial" w:cs="Arial"/>
                <w:sz w:val="17"/>
                <w:szCs w:val="17"/>
              </w:rPr>
              <w:t>5</w:t>
            </w:r>
            <w:r w:rsidRPr="00CC7FD4">
              <w:rPr>
                <w:rFonts w:ascii="Arial" w:hAnsi="Arial" w:cs="Arial"/>
                <w:sz w:val="17"/>
                <w:szCs w:val="17"/>
              </w:rPr>
              <w:t xml:space="preserve"> Diciembre 2015</w:t>
            </w:r>
          </w:p>
        </w:tc>
      </w:tr>
      <w:tr w:rsidR="004B57A9" w:rsidRPr="0091419C" w:rsidTr="008B58B9">
        <w:tc>
          <w:tcPr>
            <w:tcW w:w="11269" w:type="dxa"/>
            <w:gridSpan w:val="2"/>
            <w:shd w:val="clear" w:color="auto" w:fill="A6A6A6" w:themeFill="background1" w:themeFillShade="A6"/>
          </w:tcPr>
          <w:p w:rsidR="004B57A9" w:rsidRPr="001C7123" w:rsidRDefault="00532D1B" w:rsidP="0026373F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1C7123">
              <w:rPr>
                <w:rFonts w:ascii="Arial" w:hAnsi="Arial" w:cs="Arial"/>
                <w:b/>
                <w:bCs/>
                <w:sz w:val="17"/>
                <w:szCs w:val="17"/>
              </w:rPr>
              <w:t>DICIEMBRE 201</w:t>
            </w:r>
            <w:r w:rsidR="0026373F" w:rsidRPr="001C7123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</w:tr>
      <w:tr w:rsidR="00532D1B" w:rsidRPr="0091419C" w:rsidTr="008B58B9">
        <w:tc>
          <w:tcPr>
            <w:tcW w:w="8150" w:type="dxa"/>
            <w:vAlign w:val="center"/>
          </w:tcPr>
          <w:p w:rsidR="00532D1B" w:rsidRPr="00CC5472" w:rsidRDefault="00532D1B" w:rsidP="00532D1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eunión ordinaria Academia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Contador Público</w:t>
            </w:r>
            <w:r w:rsid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532D1B" w:rsidRPr="00CC5472" w:rsidRDefault="00532D1B" w:rsidP="000B233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</w:t>
            </w:r>
            <w:r>
              <w:rPr>
                <w:rFonts w:ascii="Arial" w:hAnsi="Arial" w:cs="Arial"/>
                <w:sz w:val="17"/>
                <w:szCs w:val="17"/>
              </w:rPr>
              <w:t>Diciembre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0B2337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  <w:vAlign w:val="center"/>
          </w:tcPr>
          <w:p w:rsidR="004B57A9" w:rsidRPr="00CC5472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ordinaria Academia </w:t>
            </w:r>
            <w:r w:rsidRPr="00CC5472">
              <w:rPr>
                <w:rFonts w:ascii="Arial" w:hAnsi="Arial" w:cs="Arial"/>
                <w:sz w:val="17"/>
                <w:szCs w:val="17"/>
              </w:rPr>
              <w:t>Ingeniería Petrolera</w:t>
            </w:r>
            <w:r w:rsid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CC5472" w:rsidRDefault="004B57A9" w:rsidP="00532D1B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02 de Diciembre 201</w:t>
            </w:r>
            <w:r w:rsidR="000B2337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</w:tcPr>
          <w:p w:rsidR="004B57A9" w:rsidRPr="00CC5472" w:rsidRDefault="00CC7FD4" w:rsidP="008F6E7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ntrega de anteproyecto de Residencia</w:t>
            </w:r>
            <w:r w:rsidR="004B57A9">
              <w:rPr>
                <w:rFonts w:ascii="Arial" w:hAnsi="Arial" w:cs="Arial"/>
                <w:sz w:val="17"/>
                <w:szCs w:val="17"/>
              </w:rPr>
              <w:t xml:space="preserve"> Profesio</w:t>
            </w:r>
            <w:r>
              <w:rPr>
                <w:rFonts w:ascii="Arial" w:hAnsi="Arial" w:cs="Arial"/>
                <w:sz w:val="17"/>
                <w:szCs w:val="17"/>
              </w:rPr>
              <w:t>nal</w:t>
            </w:r>
            <w:r w:rsidR="004B57A9">
              <w:rPr>
                <w:rFonts w:ascii="Arial" w:hAnsi="Arial" w:cs="Arial"/>
                <w:sz w:val="17"/>
                <w:szCs w:val="17"/>
              </w:rPr>
              <w:t xml:space="preserve"> (s</w:t>
            </w:r>
            <w:r w:rsidR="008F6E7D">
              <w:rPr>
                <w:rFonts w:ascii="Arial" w:hAnsi="Arial" w:cs="Arial"/>
                <w:sz w:val="17"/>
                <w:szCs w:val="17"/>
              </w:rPr>
              <w:t>emestre F</w:t>
            </w:r>
            <w:r w:rsidR="004B57A9" w:rsidRPr="00CC5472">
              <w:rPr>
                <w:rFonts w:ascii="Arial" w:hAnsi="Arial" w:cs="Arial"/>
                <w:sz w:val="17"/>
                <w:szCs w:val="17"/>
              </w:rPr>
              <w:t>-J 201</w:t>
            </w:r>
            <w:r w:rsidR="008F6E7D">
              <w:rPr>
                <w:rFonts w:ascii="Arial" w:hAnsi="Arial" w:cs="Arial"/>
                <w:sz w:val="17"/>
                <w:szCs w:val="17"/>
              </w:rPr>
              <w:t>6</w:t>
            </w:r>
            <w:r w:rsidR="004B57A9" w:rsidRPr="00CC5472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CC5472" w:rsidRDefault="004B57A9" w:rsidP="006F23E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02 al </w:t>
            </w:r>
            <w:r w:rsidRPr="00CC5472">
              <w:rPr>
                <w:rFonts w:ascii="Arial" w:hAnsi="Arial" w:cs="Arial"/>
                <w:sz w:val="17"/>
                <w:szCs w:val="17"/>
              </w:rPr>
              <w:t>0</w:t>
            </w:r>
            <w:r w:rsidR="006F23E4">
              <w:rPr>
                <w:rFonts w:ascii="Arial" w:hAnsi="Arial" w:cs="Arial"/>
                <w:sz w:val="17"/>
                <w:szCs w:val="17"/>
              </w:rPr>
              <w:t>4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iciembre 201</w:t>
            </w:r>
            <w:r w:rsidR="000B2337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  <w:vAlign w:val="center"/>
          </w:tcPr>
          <w:p w:rsidR="004B57A9" w:rsidRPr="00CC5472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unión </w:t>
            </w:r>
            <w:r w:rsidRPr="00D61A45">
              <w:rPr>
                <w:rFonts w:ascii="Arial" w:hAnsi="Arial" w:cs="Arial"/>
                <w:sz w:val="17"/>
                <w:szCs w:val="17"/>
              </w:rPr>
              <w:t>ordinaria</w:t>
            </w:r>
            <w:r>
              <w:rPr>
                <w:rFonts w:ascii="Arial" w:hAnsi="Arial" w:cs="Arial"/>
                <w:sz w:val="17"/>
                <w:szCs w:val="17"/>
              </w:rPr>
              <w:t xml:space="preserve"> Academia </w:t>
            </w:r>
            <w:r w:rsidRPr="00CC5472">
              <w:rPr>
                <w:rFonts w:ascii="Arial" w:hAnsi="Arial" w:cs="Arial"/>
                <w:sz w:val="17"/>
                <w:szCs w:val="17"/>
              </w:rPr>
              <w:t>Ciencias Básicas</w:t>
            </w:r>
            <w:r w:rsid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CC5472" w:rsidRDefault="004B57A9" w:rsidP="000B2337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03 de Diciembre 201</w:t>
            </w:r>
            <w:r w:rsidR="000B2337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</w:tcPr>
          <w:p w:rsidR="004B57A9" w:rsidRPr="00057001" w:rsidRDefault="004B57A9" w:rsidP="00CC7FD4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lastRenderedPageBreak/>
              <w:t xml:space="preserve">Entrega proyecto </w:t>
            </w:r>
            <w:r w:rsidR="00CC7FD4" w:rsidRPr="00057001">
              <w:rPr>
                <w:rFonts w:ascii="Arial" w:hAnsi="Arial" w:cs="Arial"/>
                <w:sz w:val="17"/>
                <w:szCs w:val="17"/>
                <w:highlight w:val="yellow"/>
              </w:rPr>
              <w:t xml:space="preserve">de Residencia Profesional </w:t>
            </w: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>liberado por asesor inte</w:t>
            </w:r>
            <w:r w:rsidR="00CC7FD4" w:rsidRPr="00057001">
              <w:rPr>
                <w:rFonts w:ascii="Arial" w:hAnsi="Arial" w:cs="Arial"/>
                <w:sz w:val="17"/>
                <w:szCs w:val="17"/>
                <w:highlight w:val="yellow"/>
              </w:rPr>
              <w:t xml:space="preserve">rno </w:t>
            </w: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>(s</w:t>
            </w:r>
            <w:r w:rsidR="000B2337" w:rsidRPr="00057001">
              <w:rPr>
                <w:rFonts w:ascii="Arial" w:hAnsi="Arial" w:cs="Arial"/>
                <w:sz w:val="17"/>
                <w:szCs w:val="17"/>
                <w:highlight w:val="yellow"/>
              </w:rPr>
              <w:t>emestre A 2015</w:t>
            </w:r>
            <w:r w:rsidR="008F6E7D" w:rsidRPr="00057001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– E 2016</w:t>
            </w: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>)</w:t>
            </w:r>
            <w:r w:rsidR="00CC7FD4" w:rsidRPr="00057001">
              <w:rPr>
                <w:rFonts w:ascii="Arial" w:hAnsi="Arial" w:cs="Arial"/>
                <w:sz w:val="17"/>
                <w:szCs w:val="17"/>
                <w:highlight w:val="yellow"/>
              </w:rPr>
              <w:t>.</w:t>
            </w:r>
          </w:p>
        </w:tc>
        <w:tc>
          <w:tcPr>
            <w:tcW w:w="3119" w:type="dxa"/>
          </w:tcPr>
          <w:p w:rsidR="004B57A9" w:rsidRPr="00057001" w:rsidRDefault="004B57A9" w:rsidP="000B2337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>03 de Diciembre 201</w:t>
            </w:r>
            <w:r w:rsidR="000B2337" w:rsidRPr="00057001">
              <w:rPr>
                <w:rFonts w:ascii="Arial" w:hAnsi="Arial" w:cs="Arial"/>
                <w:sz w:val="17"/>
                <w:szCs w:val="17"/>
                <w:highlight w:val="yellow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</w:tcPr>
          <w:p w:rsidR="004B57A9" w:rsidRPr="00CC5472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R</w:t>
            </w:r>
            <w:r>
              <w:rPr>
                <w:rFonts w:ascii="Arial" w:hAnsi="Arial" w:cs="Arial"/>
                <w:sz w:val="17"/>
                <w:szCs w:val="17"/>
              </w:rPr>
              <w:t>eunión ordinaria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Comité Académico</w:t>
            </w:r>
            <w:r w:rsid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CC5472" w:rsidRDefault="004B57A9" w:rsidP="000B2337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04 de Diciembre 201</w:t>
            </w:r>
            <w:r w:rsidR="000B2337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1A470F" w:rsidRPr="0091419C" w:rsidTr="008A7074">
        <w:tc>
          <w:tcPr>
            <w:tcW w:w="8150" w:type="dxa"/>
          </w:tcPr>
          <w:p w:rsidR="001A470F" w:rsidRPr="00CC7FD4" w:rsidRDefault="001A470F" w:rsidP="001A470F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15ª sesión de Educación a Distancia, Modalidad Abierta (bloque 3).</w:t>
            </w:r>
          </w:p>
        </w:tc>
        <w:tc>
          <w:tcPr>
            <w:tcW w:w="3119" w:type="dxa"/>
          </w:tcPr>
          <w:p w:rsidR="001A470F" w:rsidRPr="001D6B8F" w:rsidRDefault="001A470F" w:rsidP="001A470F">
            <w:pPr>
              <w:rPr>
                <w:rFonts w:ascii="Arial" w:hAnsi="Arial" w:cs="Arial"/>
                <w:sz w:val="17"/>
                <w:szCs w:val="17"/>
              </w:rPr>
            </w:pPr>
            <w:r w:rsidRPr="001D6B8F">
              <w:rPr>
                <w:rFonts w:ascii="Arial" w:hAnsi="Arial" w:cs="Arial"/>
                <w:sz w:val="17"/>
                <w:szCs w:val="17"/>
              </w:rPr>
              <w:t>05 de Diciembre 2015</w:t>
            </w:r>
          </w:p>
        </w:tc>
      </w:tr>
      <w:tr w:rsidR="0095732F" w:rsidRPr="0091419C" w:rsidTr="008A7074">
        <w:tc>
          <w:tcPr>
            <w:tcW w:w="8150" w:type="dxa"/>
          </w:tcPr>
          <w:p w:rsidR="0095732F" w:rsidRPr="00CC5472" w:rsidRDefault="0095732F" w:rsidP="0095732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iestas p</w:t>
            </w:r>
            <w:r w:rsidRPr="00CC5472">
              <w:rPr>
                <w:rFonts w:ascii="Arial" w:hAnsi="Arial" w:cs="Arial"/>
                <w:sz w:val="17"/>
                <w:szCs w:val="17"/>
              </w:rPr>
              <w:t>atronales</w:t>
            </w:r>
            <w:r>
              <w:rPr>
                <w:rFonts w:ascii="Arial" w:hAnsi="Arial" w:cs="Arial"/>
                <w:sz w:val="17"/>
                <w:szCs w:val="17"/>
              </w:rPr>
              <w:t xml:space="preserve"> (Suspensión Sindical).</w:t>
            </w:r>
          </w:p>
        </w:tc>
        <w:tc>
          <w:tcPr>
            <w:tcW w:w="3119" w:type="dxa"/>
          </w:tcPr>
          <w:p w:rsidR="0095732F" w:rsidRPr="00CC5472" w:rsidRDefault="0095732F" w:rsidP="0095732F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08 de Diciembre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95732F" w:rsidRPr="0026695F" w:rsidTr="008A7074">
        <w:tc>
          <w:tcPr>
            <w:tcW w:w="8150" w:type="dxa"/>
          </w:tcPr>
          <w:p w:rsidR="0095732F" w:rsidRPr="0026695F" w:rsidRDefault="0095732F" w:rsidP="0095732F">
            <w:pPr>
              <w:rPr>
                <w:rFonts w:ascii="Arial" w:hAnsi="Arial" w:cs="Arial"/>
                <w:sz w:val="17"/>
                <w:szCs w:val="17"/>
              </w:rPr>
            </w:pPr>
            <w:r w:rsidRPr="0026695F">
              <w:rPr>
                <w:rFonts w:ascii="Arial" w:hAnsi="Arial" w:cs="Arial"/>
                <w:sz w:val="17"/>
                <w:szCs w:val="17"/>
              </w:rPr>
              <w:t>1ra. revisión de anteproyectos de Residencias Profesionales (semestre F-J 2016).</w:t>
            </w:r>
          </w:p>
        </w:tc>
        <w:tc>
          <w:tcPr>
            <w:tcW w:w="3119" w:type="dxa"/>
          </w:tcPr>
          <w:p w:rsidR="0095732F" w:rsidRPr="0026695F" w:rsidRDefault="0095732F" w:rsidP="0095732F">
            <w:pPr>
              <w:rPr>
                <w:rFonts w:ascii="Arial" w:hAnsi="Arial" w:cs="Arial"/>
                <w:sz w:val="17"/>
                <w:szCs w:val="17"/>
              </w:rPr>
            </w:pPr>
            <w:r w:rsidRPr="0026695F">
              <w:rPr>
                <w:rFonts w:ascii="Arial" w:hAnsi="Arial" w:cs="Arial"/>
                <w:sz w:val="17"/>
                <w:szCs w:val="17"/>
              </w:rPr>
              <w:t>09 y 10 de Diciembre 2015</w:t>
            </w:r>
          </w:p>
        </w:tc>
      </w:tr>
      <w:tr w:rsidR="001137A0" w:rsidRPr="001C7123" w:rsidTr="008A7074">
        <w:tc>
          <w:tcPr>
            <w:tcW w:w="8150" w:type="dxa"/>
          </w:tcPr>
          <w:p w:rsidR="001137A0" w:rsidRPr="00057001" w:rsidRDefault="001137A0" w:rsidP="001137A0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>Fin de proyecto de Residencia Profesional (semestre A 2015 – E 2016).</w:t>
            </w:r>
          </w:p>
        </w:tc>
        <w:tc>
          <w:tcPr>
            <w:tcW w:w="3119" w:type="dxa"/>
          </w:tcPr>
          <w:p w:rsidR="001137A0" w:rsidRPr="00057001" w:rsidRDefault="001137A0" w:rsidP="001137A0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>11</w:t>
            </w:r>
            <w:bookmarkStart w:id="0" w:name="_GoBack"/>
            <w:bookmarkEnd w:id="0"/>
            <w:r w:rsidRPr="00057001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de Diciembre 2015</w:t>
            </w:r>
          </w:p>
        </w:tc>
      </w:tr>
      <w:tr w:rsidR="004B57A9" w:rsidRPr="0026695F" w:rsidTr="008B58B9">
        <w:tc>
          <w:tcPr>
            <w:tcW w:w="8150" w:type="dxa"/>
          </w:tcPr>
          <w:p w:rsidR="004B57A9" w:rsidRPr="0026695F" w:rsidRDefault="004B57A9" w:rsidP="00561D4B">
            <w:pPr>
              <w:rPr>
                <w:rFonts w:ascii="Arial" w:hAnsi="Arial" w:cs="Arial"/>
                <w:sz w:val="17"/>
                <w:szCs w:val="17"/>
              </w:rPr>
            </w:pPr>
            <w:r w:rsidRPr="0026695F">
              <w:rPr>
                <w:rFonts w:ascii="Arial" w:hAnsi="Arial" w:cs="Arial"/>
                <w:sz w:val="17"/>
                <w:szCs w:val="17"/>
              </w:rPr>
              <w:t>Entrega correccio</w:t>
            </w:r>
            <w:r w:rsidR="00CC7FD4" w:rsidRPr="0026695F">
              <w:rPr>
                <w:rFonts w:ascii="Arial" w:hAnsi="Arial" w:cs="Arial"/>
                <w:sz w:val="17"/>
                <w:szCs w:val="17"/>
              </w:rPr>
              <w:t>nes anteproyecto de Residencia Profesional</w:t>
            </w:r>
            <w:r w:rsidRPr="0026695F">
              <w:rPr>
                <w:rFonts w:ascii="Arial" w:hAnsi="Arial" w:cs="Arial"/>
                <w:sz w:val="17"/>
                <w:szCs w:val="17"/>
              </w:rPr>
              <w:t xml:space="preserve"> (s</w:t>
            </w:r>
            <w:r w:rsidR="00561D4B" w:rsidRPr="0026695F">
              <w:rPr>
                <w:rFonts w:ascii="Arial" w:hAnsi="Arial" w:cs="Arial"/>
                <w:sz w:val="17"/>
                <w:szCs w:val="17"/>
              </w:rPr>
              <w:t>emestre F</w:t>
            </w:r>
            <w:r w:rsidR="00225147" w:rsidRPr="0026695F">
              <w:rPr>
                <w:rFonts w:ascii="Arial" w:hAnsi="Arial" w:cs="Arial"/>
                <w:sz w:val="17"/>
                <w:szCs w:val="17"/>
              </w:rPr>
              <w:t>-J 201</w:t>
            </w:r>
            <w:r w:rsidR="00561D4B" w:rsidRPr="0026695F">
              <w:rPr>
                <w:rFonts w:ascii="Arial" w:hAnsi="Arial" w:cs="Arial"/>
                <w:sz w:val="17"/>
                <w:szCs w:val="17"/>
              </w:rPr>
              <w:t>6</w:t>
            </w:r>
            <w:r w:rsidRPr="0026695F">
              <w:rPr>
                <w:rFonts w:ascii="Arial" w:hAnsi="Arial" w:cs="Arial"/>
                <w:sz w:val="17"/>
                <w:szCs w:val="17"/>
              </w:rPr>
              <w:t>)</w:t>
            </w:r>
            <w:r w:rsidR="00CC7FD4" w:rsidRPr="0026695F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  <w:vAlign w:val="center"/>
          </w:tcPr>
          <w:p w:rsidR="004B57A9" w:rsidRPr="0026695F" w:rsidRDefault="004B57A9" w:rsidP="00A36014">
            <w:pPr>
              <w:rPr>
                <w:rFonts w:ascii="Arial" w:hAnsi="Arial" w:cs="Arial"/>
                <w:sz w:val="17"/>
                <w:szCs w:val="17"/>
              </w:rPr>
            </w:pPr>
            <w:r w:rsidRPr="0026695F">
              <w:rPr>
                <w:rFonts w:ascii="Arial" w:hAnsi="Arial" w:cs="Arial"/>
                <w:sz w:val="17"/>
                <w:szCs w:val="17"/>
              </w:rPr>
              <w:t>11 de Diciembre 201</w:t>
            </w:r>
            <w:r w:rsidR="00A36014" w:rsidRPr="0026695F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  <w:vAlign w:val="center"/>
          </w:tcPr>
          <w:p w:rsidR="004B57A9" w:rsidRPr="00CC5472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Exámenes de Inglés</w:t>
            </w:r>
            <w:r w:rsid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A36014" w:rsidRDefault="004B57A9" w:rsidP="00A36014">
            <w:pPr>
              <w:rPr>
                <w:rFonts w:ascii="Arial" w:hAnsi="Arial" w:cs="Arial"/>
                <w:sz w:val="16"/>
                <w:szCs w:val="16"/>
              </w:rPr>
            </w:pPr>
            <w:r w:rsidRPr="00A36014">
              <w:rPr>
                <w:rFonts w:ascii="Arial" w:hAnsi="Arial" w:cs="Arial"/>
                <w:sz w:val="16"/>
                <w:szCs w:val="16"/>
              </w:rPr>
              <w:t>1</w:t>
            </w:r>
            <w:r w:rsidR="0087447B" w:rsidRPr="00A36014">
              <w:rPr>
                <w:rFonts w:ascii="Arial" w:hAnsi="Arial" w:cs="Arial"/>
                <w:sz w:val="16"/>
                <w:szCs w:val="16"/>
              </w:rPr>
              <w:t>1</w:t>
            </w:r>
            <w:r w:rsidRPr="00A36014">
              <w:rPr>
                <w:rFonts w:ascii="Arial" w:hAnsi="Arial" w:cs="Arial"/>
                <w:sz w:val="16"/>
                <w:szCs w:val="16"/>
              </w:rPr>
              <w:t xml:space="preserve"> Diciembre 201</w:t>
            </w:r>
            <w:r w:rsidR="00A36014" w:rsidRPr="00A36014">
              <w:rPr>
                <w:rFonts w:ascii="Arial" w:hAnsi="Arial" w:cs="Arial"/>
                <w:sz w:val="16"/>
                <w:szCs w:val="16"/>
              </w:rPr>
              <w:t>5</w:t>
            </w:r>
            <w:r w:rsidRPr="00A36014">
              <w:rPr>
                <w:rFonts w:ascii="Arial" w:hAnsi="Arial" w:cs="Arial"/>
                <w:sz w:val="16"/>
                <w:szCs w:val="16"/>
              </w:rPr>
              <w:t xml:space="preserve"> horario de 16:00 hrs.</w:t>
            </w:r>
          </w:p>
        </w:tc>
      </w:tr>
      <w:tr w:rsidR="0095732F" w:rsidRPr="0091419C" w:rsidTr="008A7074">
        <w:tc>
          <w:tcPr>
            <w:tcW w:w="8150" w:type="dxa"/>
          </w:tcPr>
          <w:p w:rsidR="0095732F" w:rsidRPr="00CC7FD4" w:rsidRDefault="0095732F" w:rsidP="0095732F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16ª sesión de Educación a Distancia, Modalidad Abierta (bloque 3)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95732F" w:rsidRPr="001D6B8F" w:rsidRDefault="0095732F" w:rsidP="0095732F">
            <w:pPr>
              <w:rPr>
                <w:rFonts w:ascii="Arial" w:hAnsi="Arial" w:cs="Arial"/>
                <w:sz w:val="17"/>
                <w:szCs w:val="17"/>
              </w:rPr>
            </w:pPr>
            <w:r w:rsidRPr="001D6B8F">
              <w:rPr>
                <w:rFonts w:ascii="Arial" w:hAnsi="Arial" w:cs="Arial"/>
                <w:sz w:val="17"/>
                <w:szCs w:val="17"/>
              </w:rPr>
              <w:t>12 de Diciembre 2015</w:t>
            </w:r>
          </w:p>
        </w:tc>
      </w:tr>
      <w:tr w:rsidR="0060721F" w:rsidRPr="0030333C" w:rsidTr="008A7074">
        <w:tc>
          <w:tcPr>
            <w:tcW w:w="8150" w:type="dxa"/>
          </w:tcPr>
          <w:p w:rsidR="0060721F" w:rsidRPr="00CE3287" w:rsidRDefault="0060721F" w:rsidP="0060721F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CE3287">
              <w:rPr>
                <w:rFonts w:ascii="Arial" w:hAnsi="Arial" w:cs="Arial"/>
                <w:sz w:val="17"/>
                <w:szCs w:val="17"/>
                <w:highlight w:val="yellow"/>
              </w:rPr>
              <w:t>Periodo de revisión por el primer revisor de Residencia Profesional y liberación (semestre A 2015 – E 2016).</w:t>
            </w:r>
          </w:p>
        </w:tc>
        <w:tc>
          <w:tcPr>
            <w:tcW w:w="3119" w:type="dxa"/>
          </w:tcPr>
          <w:p w:rsidR="0060721F" w:rsidRPr="00CE3287" w:rsidRDefault="0060721F" w:rsidP="0060721F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CE3287">
              <w:rPr>
                <w:rFonts w:ascii="Arial" w:hAnsi="Arial" w:cs="Arial"/>
                <w:sz w:val="17"/>
                <w:szCs w:val="17"/>
                <w:highlight w:val="yellow"/>
              </w:rPr>
              <w:t>14 al 16 de Diciembre 2015</w:t>
            </w:r>
          </w:p>
        </w:tc>
      </w:tr>
      <w:tr w:rsidR="000236D7" w:rsidRPr="001850BA" w:rsidTr="009F31D7">
        <w:tc>
          <w:tcPr>
            <w:tcW w:w="8150" w:type="dxa"/>
          </w:tcPr>
          <w:p w:rsidR="000236D7" w:rsidRPr="00CC7FD4" w:rsidRDefault="000236D7" w:rsidP="000236D7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 xml:space="preserve">Entrega del 3er. reporte del programa académico en horas de apoyo a la docencia </w:t>
            </w:r>
            <w:r w:rsidR="000773E1" w:rsidRPr="00CC7FD4">
              <w:rPr>
                <w:rFonts w:ascii="Arial" w:hAnsi="Arial" w:cs="Arial"/>
                <w:sz w:val="14"/>
                <w:szCs w:val="14"/>
              </w:rPr>
              <w:t>(</w:t>
            </w:r>
            <w:r w:rsidR="000773E1" w:rsidRPr="00CC7FD4">
              <w:rPr>
                <w:rFonts w:ascii="Arial" w:hAnsi="Arial" w:cs="Arial"/>
                <w:sz w:val="14"/>
                <w:szCs w:val="14"/>
                <w:u w:val="single"/>
              </w:rPr>
              <w:t>Formato</w:t>
            </w:r>
            <w:r w:rsidR="00CC7FD4" w:rsidRPr="00CC7FD4">
              <w:rPr>
                <w:rFonts w:ascii="Arial" w:hAnsi="Arial" w:cs="Arial"/>
                <w:sz w:val="14"/>
                <w:szCs w:val="14"/>
                <w:u w:val="single"/>
              </w:rPr>
              <w:t xml:space="preserve"> para el Reporte de Proyectos Individuales del Docente/Programa de Trabajo Académico en Horas de Apoyo a la </w:t>
            </w:r>
            <w:r w:rsidR="000773E1" w:rsidRPr="00CC7FD4">
              <w:rPr>
                <w:rFonts w:ascii="Arial" w:hAnsi="Arial" w:cs="Arial"/>
                <w:sz w:val="14"/>
                <w:szCs w:val="14"/>
                <w:u w:val="single"/>
              </w:rPr>
              <w:t>Docencia</w:t>
            </w:r>
            <w:r w:rsidR="000773E1" w:rsidRPr="00CC7FD4">
              <w:rPr>
                <w:rFonts w:ascii="Arial" w:hAnsi="Arial" w:cs="Arial"/>
                <w:sz w:val="14"/>
                <w:szCs w:val="14"/>
              </w:rPr>
              <w:t>)</w:t>
            </w:r>
            <w:r w:rsidR="000773E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119" w:type="dxa"/>
          </w:tcPr>
          <w:p w:rsidR="000236D7" w:rsidRPr="00CC7FD4" w:rsidRDefault="000236D7" w:rsidP="0069467A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 xml:space="preserve">15 y 16 de </w:t>
            </w:r>
            <w:r w:rsidR="0069467A" w:rsidRPr="00CC7FD4">
              <w:rPr>
                <w:rFonts w:ascii="Arial" w:hAnsi="Arial" w:cs="Arial"/>
                <w:sz w:val="17"/>
                <w:szCs w:val="17"/>
              </w:rPr>
              <w:t>Diciembre</w:t>
            </w:r>
            <w:r w:rsidRPr="00CC7FD4">
              <w:rPr>
                <w:rFonts w:ascii="Arial" w:hAnsi="Arial" w:cs="Arial"/>
                <w:sz w:val="17"/>
                <w:szCs w:val="17"/>
              </w:rPr>
              <w:t xml:space="preserve"> 2015</w:t>
            </w:r>
          </w:p>
        </w:tc>
      </w:tr>
      <w:tr w:rsidR="00DA37B5" w:rsidRPr="001850BA" w:rsidTr="009F31D7">
        <w:tc>
          <w:tcPr>
            <w:tcW w:w="8150" w:type="dxa"/>
          </w:tcPr>
          <w:p w:rsidR="00DA37B5" w:rsidRPr="00CC7FD4" w:rsidRDefault="00DA37B5" w:rsidP="00DA37B5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 xml:space="preserve">Entrega de reporte final de proyecto de investigación (semestre A 2015 – E 2016) </w:t>
            </w:r>
            <w:r w:rsidR="000773E1" w:rsidRPr="00CC7FD4">
              <w:rPr>
                <w:rFonts w:ascii="Arial" w:hAnsi="Arial" w:cs="Arial"/>
                <w:sz w:val="14"/>
                <w:szCs w:val="14"/>
              </w:rPr>
              <w:t>(</w:t>
            </w:r>
            <w:r w:rsidR="000773E1" w:rsidRPr="00CC7FD4">
              <w:rPr>
                <w:rFonts w:ascii="Arial" w:hAnsi="Arial" w:cs="Arial"/>
                <w:sz w:val="14"/>
                <w:szCs w:val="14"/>
                <w:u w:val="single"/>
              </w:rPr>
              <w:t>Formato</w:t>
            </w:r>
            <w:r w:rsidR="00CC7FD4" w:rsidRPr="00CC7FD4">
              <w:rPr>
                <w:rFonts w:ascii="Arial" w:hAnsi="Arial" w:cs="Arial"/>
                <w:sz w:val="14"/>
                <w:szCs w:val="14"/>
                <w:u w:val="single"/>
              </w:rPr>
              <w:t xml:space="preserve"> para el Reporte de Proyectos Individuales del Docente/Programa de Trabajo Académico en Horas de Apoyo a la </w:t>
            </w:r>
            <w:r w:rsidR="000773E1" w:rsidRPr="00CC7FD4">
              <w:rPr>
                <w:rFonts w:ascii="Arial" w:hAnsi="Arial" w:cs="Arial"/>
                <w:sz w:val="14"/>
                <w:szCs w:val="14"/>
                <w:u w:val="single"/>
              </w:rPr>
              <w:t>Docencia</w:t>
            </w:r>
            <w:r w:rsidR="000773E1" w:rsidRPr="00CC7FD4">
              <w:rPr>
                <w:rFonts w:ascii="Arial" w:hAnsi="Arial" w:cs="Arial"/>
                <w:sz w:val="14"/>
                <w:szCs w:val="14"/>
              </w:rPr>
              <w:t>)</w:t>
            </w:r>
            <w:r w:rsidR="000773E1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119" w:type="dxa"/>
          </w:tcPr>
          <w:p w:rsidR="00DA37B5" w:rsidRPr="00CC7FD4" w:rsidRDefault="00DA37B5" w:rsidP="00DA37B5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15 y 16 de Diciembre 2015</w:t>
            </w:r>
          </w:p>
        </w:tc>
      </w:tr>
      <w:tr w:rsidR="0060721F" w:rsidRPr="0030333C" w:rsidTr="008A7074">
        <w:tc>
          <w:tcPr>
            <w:tcW w:w="8150" w:type="dxa"/>
          </w:tcPr>
          <w:p w:rsidR="0060721F" w:rsidRPr="00CE3287" w:rsidRDefault="0060721F" w:rsidP="0060721F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CE3287">
              <w:rPr>
                <w:rFonts w:ascii="Arial" w:hAnsi="Arial" w:cs="Arial"/>
                <w:sz w:val="17"/>
                <w:szCs w:val="17"/>
                <w:highlight w:val="yellow"/>
              </w:rPr>
              <w:t xml:space="preserve">Periodo de revisión por segundo revisor y liberación de Residencias Profesionales </w:t>
            </w:r>
            <w:r w:rsidRPr="00CE3287">
              <w:rPr>
                <w:rFonts w:ascii="Arial" w:hAnsi="Arial" w:cs="Arial"/>
                <w:sz w:val="14"/>
                <w:szCs w:val="14"/>
                <w:highlight w:val="yellow"/>
              </w:rPr>
              <w:t>(semestre  A 2015-E 2016).</w:t>
            </w:r>
          </w:p>
        </w:tc>
        <w:tc>
          <w:tcPr>
            <w:tcW w:w="3119" w:type="dxa"/>
          </w:tcPr>
          <w:p w:rsidR="0060721F" w:rsidRPr="00CE3287" w:rsidRDefault="0060721F" w:rsidP="0060721F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CE3287">
              <w:rPr>
                <w:rFonts w:ascii="Arial" w:hAnsi="Arial" w:cs="Arial"/>
                <w:sz w:val="17"/>
                <w:szCs w:val="17"/>
                <w:highlight w:val="yellow"/>
              </w:rPr>
              <w:t>17 y 18 de Diciembre 2015</w:t>
            </w:r>
          </w:p>
        </w:tc>
      </w:tr>
      <w:tr w:rsidR="0095732F" w:rsidRPr="008476BD" w:rsidTr="008A7074">
        <w:tc>
          <w:tcPr>
            <w:tcW w:w="8150" w:type="dxa"/>
          </w:tcPr>
          <w:p w:rsidR="0095732F" w:rsidRPr="00CC7FD4" w:rsidRDefault="0095732F" w:rsidP="0095732F">
            <w:pPr>
              <w:rPr>
                <w:rFonts w:ascii="Arial" w:hAnsi="Arial" w:cs="Arial"/>
                <w:sz w:val="17"/>
                <w:szCs w:val="17"/>
              </w:rPr>
            </w:pPr>
            <w:r w:rsidRPr="00CC7FD4">
              <w:rPr>
                <w:rFonts w:ascii="Arial" w:hAnsi="Arial" w:cs="Arial"/>
                <w:sz w:val="17"/>
                <w:szCs w:val="17"/>
              </w:rPr>
              <w:t>17ª sesión de Educación a Distancia, Modalidad Abierta (bloque 3).</w:t>
            </w:r>
          </w:p>
        </w:tc>
        <w:tc>
          <w:tcPr>
            <w:tcW w:w="3119" w:type="dxa"/>
          </w:tcPr>
          <w:p w:rsidR="0095732F" w:rsidRPr="001D6B8F" w:rsidRDefault="0095732F" w:rsidP="0095732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</w:t>
            </w:r>
            <w:r w:rsidRPr="001D6B8F">
              <w:rPr>
                <w:rFonts w:ascii="Arial" w:hAnsi="Arial" w:cs="Arial"/>
                <w:sz w:val="17"/>
                <w:szCs w:val="17"/>
              </w:rPr>
              <w:t xml:space="preserve"> de </w:t>
            </w:r>
            <w:r>
              <w:rPr>
                <w:rFonts w:ascii="Arial" w:hAnsi="Arial" w:cs="Arial"/>
                <w:sz w:val="17"/>
                <w:szCs w:val="17"/>
              </w:rPr>
              <w:t>Diciembre</w:t>
            </w:r>
            <w:r w:rsidRPr="001D6B8F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6B50A1" w:rsidRPr="0091419C" w:rsidTr="008A7074">
        <w:tc>
          <w:tcPr>
            <w:tcW w:w="8150" w:type="dxa"/>
          </w:tcPr>
          <w:p w:rsidR="006B50A1" w:rsidRPr="00CC5472" w:rsidRDefault="006B50A1" w:rsidP="006B50A1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Fin de clases ordinarias</w:t>
            </w:r>
            <w:r>
              <w:rPr>
                <w:rFonts w:ascii="Arial" w:hAnsi="Arial" w:cs="Arial"/>
                <w:sz w:val="17"/>
                <w:szCs w:val="17"/>
              </w:rPr>
              <w:t xml:space="preserve"> (Sistema Escolarizado).</w:t>
            </w:r>
          </w:p>
        </w:tc>
        <w:tc>
          <w:tcPr>
            <w:tcW w:w="3119" w:type="dxa"/>
          </w:tcPr>
          <w:p w:rsidR="006B50A1" w:rsidRPr="00CC5472" w:rsidRDefault="006B50A1" w:rsidP="006B50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9 </w:t>
            </w:r>
            <w:r w:rsidRPr="00CC5472">
              <w:rPr>
                <w:rFonts w:ascii="Arial" w:hAnsi="Arial" w:cs="Arial"/>
                <w:sz w:val="17"/>
                <w:szCs w:val="17"/>
              </w:rPr>
              <w:t>de Diciembre 20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4B57A9" w:rsidRPr="0091419C" w:rsidTr="008B58B9">
        <w:tc>
          <w:tcPr>
            <w:tcW w:w="8150" w:type="dxa"/>
          </w:tcPr>
          <w:p w:rsidR="004B57A9" w:rsidRPr="00CC5472" w:rsidRDefault="004B57A9" w:rsidP="000773E1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Vacaciones de Diciembre  (</w:t>
            </w:r>
            <w:r w:rsidR="000773E1">
              <w:rPr>
                <w:rFonts w:ascii="Arial" w:hAnsi="Arial" w:cs="Arial"/>
                <w:sz w:val="17"/>
                <w:szCs w:val="17"/>
              </w:rPr>
              <w:t>calendarización sujeta a modificación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="00CC7FD4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B90A53" w:rsidRDefault="00B25647" w:rsidP="001D6B8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1D6B8F">
              <w:rPr>
                <w:rFonts w:ascii="Arial" w:hAnsi="Arial" w:cs="Arial"/>
                <w:sz w:val="17"/>
                <w:szCs w:val="17"/>
              </w:rPr>
              <w:t>2</w:t>
            </w:r>
            <w:r w:rsidR="004B57A9" w:rsidRPr="00B90A53">
              <w:rPr>
                <w:rFonts w:ascii="Arial" w:hAnsi="Arial" w:cs="Arial"/>
                <w:sz w:val="17"/>
                <w:szCs w:val="17"/>
              </w:rPr>
              <w:t xml:space="preserve"> Diciembre 201</w:t>
            </w:r>
            <w:r w:rsidR="00DD1BE9">
              <w:rPr>
                <w:rFonts w:ascii="Arial" w:hAnsi="Arial" w:cs="Arial"/>
                <w:sz w:val="17"/>
                <w:szCs w:val="17"/>
              </w:rPr>
              <w:t>5 -</w:t>
            </w:r>
            <w:r w:rsidR="004B57A9" w:rsidRPr="00B90A5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D1BE9">
              <w:rPr>
                <w:rFonts w:ascii="Arial" w:hAnsi="Arial" w:cs="Arial"/>
                <w:sz w:val="17"/>
                <w:szCs w:val="17"/>
              </w:rPr>
              <w:t>06</w:t>
            </w:r>
            <w:r w:rsidR="004B57A9" w:rsidRPr="00B90A53">
              <w:rPr>
                <w:rFonts w:ascii="Arial" w:hAnsi="Arial" w:cs="Arial"/>
                <w:sz w:val="17"/>
                <w:szCs w:val="17"/>
              </w:rPr>
              <w:t xml:space="preserve"> de Enero 201</w:t>
            </w:r>
            <w:r w:rsidR="00DD1BE9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4B57A9" w:rsidRPr="0091419C" w:rsidTr="008B58B9">
        <w:tc>
          <w:tcPr>
            <w:tcW w:w="11269" w:type="dxa"/>
            <w:gridSpan w:val="2"/>
            <w:shd w:val="clear" w:color="auto" w:fill="A6A6A6" w:themeFill="background1" w:themeFillShade="A6"/>
          </w:tcPr>
          <w:p w:rsidR="004B57A9" w:rsidRPr="00F21043" w:rsidRDefault="00394937" w:rsidP="0026116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21043">
              <w:rPr>
                <w:rFonts w:ascii="Arial" w:hAnsi="Arial" w:cs="Arial"/>
                <w:b/>
                <w:sz w:val="17"/>
                <w:szCs w:val="17"/>
              </w:rPr>
              <w:t>ENERO 201</w:t>
            </w:r>
            <w:r w:rsidR="00261163" w:rsidRPr="00F21043">
              <w:rPr>
                <w:rFonts w:ascii="Arial" w:hAnsi="Arial" w:cs="Arial"/>
                <w:b/>
                <w:sz w:val="17"/>
                <w:szCs w:val="17"/>
              </w:rPr>
              <w:t>6</w:t>
            </w:r>
          </w:p>
        </w:tc>
      </w:tr>
      <w:tr w:rsidR="002B7C90" w:rsidRPr="00DA37B5" w:rsidTr="009F31D7">
        <w:tc>
          <w:tcPr>
            <w:tcW w:w="8150" w:type="dxa"/>
          </w:tcPr>
          <w:p w:rsidR="002B7C90" w:rsidRPr="006505E7" w:rsidRDefault="000773E1" w:rsidP="002B7C90">
            <w:pPr>
              <w:rPr>
                <w:rFonts w:ascii="Arial" w:hAnsi="Arial" w:cs="Arial"/>
                <w:sz w:val="17"/>
                <w:szCs w:val="17"/>
              </w:rPr>
            </w:pPr>
            <w:r w:rsidRPr="006505E7">
              <w:rPr>
                <w:rFonts w:ascii="Arial" w:hAnsi="Arial" w:cs="Arial"/>
                <w:sz w:val="17"/>
                <w:szCs w:val="17"/>
              </w:rPr>
              <w:t xml:space="preserve">Entrega del nombre del proyecto de investigación </w:t>
            </w:r>
            <w:r w:rsidRPr="006505E7">
              <w:rPr>
                <w:rFonts w:ascii="Arial" w:hAnsi="Arial" w:cs="Arial"/>
                <w:sz w:val="14"/>
                <w:szCs w:val="14"/>
              </w:rPr>
              <w:t>(</w:t>
            </w:r>
            <w:r w:rsidRPr="006505E7">
              <w:rPr>
                <w:rFonts w:ascii="Arial" w:hAnsi="Arial" w:cs="Arial"/>
                <w:sz w:val="14"/>
                <w:szCs w:val="14"/>
                <w:u w:val="single"/>
              </w:rPr>
              <w:t>conforme a Formato para el Reporte de Proyectos Individuales del Docente/Programa de Trabajo Académico en Horas de Apoyo a la Docencia).</w:t>
            </w:r>
          </w:p>
        </w:tc>
        <w:tc>
          <w:tcPr>
            <w:tcW w:w="3119" w:type="dxa"/>
          </w:tcPr>
          <w:p w:rsidR="002B7C90" w:rsidRPr="00CC2854" w:rsidRDefault="002B7C90" w:rsidP="00BB152C">
            <w:pPr>
              <w:rPr>
                <w:rFonts w:ascii="Arial" w:hAnsi="Arial" w:cs="Arial"/>
                <w:sz w:val="17"/>
                <w:szCs w:val="17"/>
              </w:rPr>
            </w:pPr>
            <w:r w:rsidRPr="00CC2854">
              <w:rPr>
                <w:rFonts w:ascii="Arial" w:hAnsi="Arial" w:cs="Arial"/>
                <w:sz w:val="17"/>
                <w:szCs w:val="17"/>
              </w:rPr>
              <w:t>0</w:t>
            </w:r>
            <w:r w:rsidR="00BB152C" w:rsidRPr="00CC2854">
              <w:rPr>
                <w:rFonts w:ascii="Arial" w:hAnsi="Arial" w:cs="Arial"/>
                <w:sz w:val="17"/>
                <w:szCs w:val="17"/>
              </w:rPr>
              <w:t>8</w:t>
            </w:r>
            <w:r w:rsidRPr="00CC2854">
              <w:rPr>
                <w:rFonts w:ascii="Arial" w:hAnsi="Arial" w:cs="Arial"/>
                <w:sz w:val="17"/>
                <w:szCs w:val="17"/>
              </w:rPr>
              <w:t xml:space="preserve"> de Enero 2016</w:t>
            </w:r>
          </w:p>
        </w:tc>
      </w:tr>
      <w:tr w:rsidR="001137A0" w:rsidRPr="0091419C" w:rsidTr="008A7074">
        <w:tc>
          <w:tcPr>
            <w:tcW w:w="8150" w:type="dxa"/>
          </w:tcPr>
          <w:p w:rsidR="001137A0" w:rsidRPr="00CC5472" w:rsidRDefault="001137A0" w:rsidP="001137A0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ntrega de c</w:t>
            </w:r>
            <w:r w:rsidRPr="00CC5472">
              <w:rPr>
                <w:rFonts w:ascii="Arial" w:hAnsi="Arial" w:cs="Arial"/>
                <w:sz w:val="17"/>
                <w:szCs w:val="17"/>
              </w:rPr>
              <w:t>al</w:t>
            </w:r>
            <w:r>
              <w:rPr>
                <w:rFonts w:ascii="Arial" w:hAnsi="Arial" w:cs="Arial"/>
                <w:sz w:val="17"/>
                <w:szCs w:val="17"/>
              </w:rPr>
              <w:t>ificaciones parciales y finales (o</w:t>
            </w:r>
            <w:r w:rsidRPr="00CC5472">
              <w:rPr>
                <w:rFonts w:ascii="Arial" w:hAnsi="Arial" w:cs="Arial"/>
                <w:sz w:val="17"/>
                <w:szCs w:val="17"/>
              </w:rPr>
              <w:t>rdinarias)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1137A0" w:rsidRPr="00BB152C" w:rsidRDefault="001137A0" w:rsidP="004B5D88">
            <w:pPr>
              <w:rPr>
                <w:rFonts w:ascii="Arial" w:hAnsi="Arial" w:cs="Arial"/>
                <w:sz w:val="17"/>
                <w:szCs w:val="17"/>
              </w:rPr>
            </w:pPr>
            <w:r w:rsidRPr="00BB152C">
              <w:rPr>
                <w:rFonts w:ascii="Arial" w:hAnsi="Arial" w:cs="Arial"/>
                <w:sz w:val="17"/>
                <w:szCs w:val="17"/>
              </w:rPr>
              <w:t>0</w:t>
            </w:r>
            <w:r w:rsidR="004B5D88">
              <w:rPr>
                <w:rFonts w:ascii="Arial" w:hAnsi="Arial" w:cs="Arial"/>
                <w:sz w:val="17"/>
                <w:szCs w:val="17"/>
              </w:rPr>
              <w:t>8</w:t>
            </w:r>
            <w:r w:rsidRPr="00BB152C">
              <w:rPr>
                <w:rFonts w:ascii="Arial" w:hAnsi="Arial" w:cs="Arial"/>
                <w:sz w:val="17"/>
                <w:szCs w:val="17"/>
              </w:rPr>
              <w:t xml:space="preserve"> de Enero 2016</w:t>
            </w:r>
          </w:p>
        </w:tc>
      </w:tr>
      <w:tr w:rsidR="00F21043" w:rsidRPr="0091419C" w:rsidTr="007772A9">
        <w:tc>
          <w:tcPr>
            <w:tcW w:w="8150" w:type="dxa"/>
          </w:tcPr>
          <w:p w:rsidR="00F21043" w:rsidRPr="006505E7" w:rsidRDefault="00F21043" w:rsidP="00F21043">
            <w:pPr>
              <w:rPr>
                <w:rFonts w:ascii="Arial" w:hAnsi="Arial" w:cs="Arial"/>
                <w:sz w:val="17"/>
                <w:szCs w:val="17"/>
              </w:rPr>
            </w:pPr>
            <w:r w:rsidRPr="006505E7">
              <w:rPr>
                <w:rFonts w:ascii="Arial" w:hAnsi="Arial" w:cs="Arial"/>
                <w:sz w:val="17"/>
                <w:szCs w:val="17"/>
              </w:rPr>
              <w:t>Exámenes de Inglés.</w:t>
            </w:r>
          </w:p>
        </w:tc>
        <w:tc>
          <w:tcPr>
            <w:tcW w:w="3119" w:type="dxa"/>
          </w:tcPr>
          <w:p w:rsidR="00F21043" w:rsidRPr="006505E7" w:rsidRDefault="00F21043" w:rsidP="00F21043">
            <w:pPr>
              <w:rPr>
                <w:rFonts w:ascii="Arial" w:hAnsi="Arial" w:cs="Arial"/>
                <w:sz w:val="16"/>
                <w:szCs w:val="16"/>
              </w:rPr>
            </w:pPr>
            <w:r w:rsidRPr="006505E7">
              <w:rPr>
                <w:rFonts w:ascii="Arial" w:hAnsi="Arial" w:cs="Arial"/>
                <w:sz w:val="16"/>
                <w:szCs w:val="16"/>
              </w:rPr>
              <w:t>08 de Enero 2016  horario de 16:00 hrs.</w:t>
            </w:r>
          </w:p>
        </w:tc>
      </w:tr>
      <w:tr w:rsidR="00F21043" w:rsidRPr="0091419C" w:rsidTr="007772A9">
        <w:tc>
          <w:tcPr>
            <w:tcW w:w="8150" w:type="dxa"/>
          </w:tcPr>
          <w:p w:rsidR="00F21043" w:rsidRPr="000773E1" w:rsidRDefault="00F21043" w:rsidP="00F21043">
            <w:pPr>
              <w:rPr>
                <w:rFonts w:ascii="Arial" w:hAnsi="Arial" w:cs="Arial"/>
                <w:sz w:val="17"/>
                <w:szCs w:val="17"/>
              </w:rPr>
            </w:pPr>
            <w:r w:rsidRPr="000773E1">
              <w:rPr>
                <w:rFonts w:ascii="Arial" w:hAnsi="Arial" w:cs="Arial"/>
                <w:sz w:val="17"/>
                <w:szCs w:val="17"/>
              </w:rPr>
              <w:t>18ª sesión de Educación a Distancia, Modalidad Abierta (Fin del bloque 3).</w:t>
            </w:r>
          </w:p>
        </w:tc>
        <w:tc>
          <w:tcPr>
            <w:tcW w:w="3119" w:type="dxa"/>
          </w:tcPr>
          <w:p w:rsidR="00F21043" w:rsidRPr="001D6B8F" w:rsidRDefault="00F21043" w:rsidP="00F210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9</w:t>
            </w:r>
            <w:r w:rsidRPr="001D6B8F">
              <w:rPr>
                <w:rFonts w:ascii="Arial" w:hAnsi="Arial" w:cs="Arial"/>
                <w:sz w:val="17"/>
                <w:szCs w:val="17"/>
              </w:rPr>
              <w:t xml:space="preserve"> de Enero 2016</w:t>
            </w:r>
          </w:p>
        </w:tc>
      </w:tr>
      <w:tr w:rsidR="00D6745E" w:rsidRPr="0026695F" w:rsidTr="008A7074">
        <w:tc>
          <w:tcPr>
            <w:tcW w:w="8150" w:type="dxa"/>
          </w:tcPr>
          <w:p w:rsidR="00D6745E" w:rsidRPr="00CE3287" w:rsidRDefault="00D6745E" w:rsidP="00D6745E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CE3287">
              <w:rPr>
                <w:rFonts w:ascii="Arial" w:hAnsi="Arial" w:cs="Arial"/>
                <w:sz w:val="17"/>
                <w:szCs w:val="17"/>
                <w:highlight w:val="yellow"/>
              </w:rPr>
              <w:t>Entrega de informe final de Residencia Profesional (semestre A 2015 – E 2016).</w:t>
            </w:r>
          </w:p>
        </w:tc>
        <w:tc>
          <w:tcPr>
            <w:tcW w:w="3119" w:type="dxa"/>
          </w:tcPr>
          <w:p w:rsidR="00D6745E" w:rsidRPr="00CE3287" w:rsidRDefault="00D6745E" w:rsidP="00D6745E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CE3287">
              <w:rPr>
                <w:rFonts w:ascii="Arial" w:hAnsi="Arial" w:cs="Arial"/>
                <w:sz w:val="17"/>
                <w:szCs w:val="17"/>
                <w:highlight w:val="yellow"/>
              </w:rPr>
              <w:t>11 de Enero 2016</w:t>
            </w:r>
          </w:p>
        </w:tc>
      </w:tr>
      <w:tr w:rsidR="00F21043" w:rsidRPr="0091419C" w:rsidTr="007772A9">
        <w:tc>
          <w:tcPr>
            <w:tcW w:w="8150" w:type="dxa"/>
          </w:tcPr>
          <w:p w:rsidR="00F21043" w:rsidRPr="00CC5472" w:rsidRDefault="00F21043" w:rsidP="00F21043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Evaluación de segunda oportunidad (Plan 2010)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F21043" w:rsidRPr="00CC5472" w:rsidRDefault="00F21043" w:rsidP="00F210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al 1</w:t>
            </w: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</w:t>
            </w:r>
            <w:r>
              <w:rPr>
                <w:rFonts w:ascii="Arial" w:hAnsi="Arial" w:cs="Arial"/>
                <w:sz w:val="17"/>
                <w:szCs w:val="17"/>
              </w:rPr>
              <w:t xml:space="preserve">Enero </w:t>
            </w:r>
            <w:r w:rsidRPr="00CC5472">
              <w:rPr>
                <w:rFonts w:ascii="Arial" w:hAnsi="Arial" w:cs="Arial"/>
                <w:sz w:val="17"/>
                <w:szCs w:val="17"/>
              </w:rPr>
              <w:t>201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D6745E" w:rsidRPr="00FF0E96" w:rsidTr="008A7074">
        <w:tc>
          <w:tcPr>
            <w:tcW w:w="8150" w:type="dxa"/>
          </w:tcPr>
          <w:p w:rsidR="00D6745E" w:rsidRPr="00FF0E96" w:rsidRDefault="00D6745E" w:rsidP="00D6745E">
            <w:pPr>
              <w:rPr>
                <w:rFonts w:ascii="Arial" w:hAnsi="Arial" w:cs="Arial"/>
                <w:sz w:val="17"/>
                <w:szCs w:val="17"/>
              </w:rPr>
            </w:pPr>
            <w:r w:rsidRPr="00FF0E96">
              <w:rPr>
                <w:rFonts w:ascii="Arial" w:hAnsi="Arial" w:cs="Arial"/>
                <w:sz w:val="17"/>
                <w:szCs w:val="17"/>
              </w:rPr>
              <w:t>2da. revisión de anteproyecto de Residencia Profesional (semestre F-J 2016).</w:t>
            </w:r>
          </w:p>
        </w:tc>
        <w:tc>
          <w:tcPr>
            <w:tcW w:w="3119" w:type="dxa"/>
          </w:tcPr>
          <w:p w:rsidR="00D6745E" w:rsidRPr="00FF0E96" w:rsidRDefault="00D6745E" w:rsidP="00D6745E">
            <w:pPr>
              <w:rPr>
                <w:rFonts w:ascii="Arial" w:hAnsi="Arial" w:cs="Arial"/>
                <w:sz w:val="17"/>
                <w:szCs w:val="17"/>
              </w:rPr>
            </w:pPr>
            <w:r w:rsidRPr="00FF0E96">
              <w:rPr>
                <w:rFonts w:ascii="Arial" w:hAnsi="Arial" w:cs="Arial"/>
                <w:sz w:val="17"/>
                <w:szCs w:val="17"/>
              </w:rPr>
              <w:t>12 y 13 de Enero 2016</w:t>
            </w:r>
          </w:p>
        </w:tc>
      </w:tr>
      <w:tr w:rsidR="00BB152C" w:rsidRPr="002B7C90" w:rsidTr="008A7074">
        <w:tc>
          <w:tcPr>
            <w:tcW w:w="8150" w:type="dxa"/>
          </w:tcPr>
          <w:p w:rsidR="00BB152C" w:rsidRPr="002B7C90" w:rsidRDefault="00BB152C" w:rsidP="00BB152C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1B5E13">
              <w:rPr>
                <w:rFonts w:ascii="Arial" w:hAnsi="Arial" w:cs="Arial"/>
                <w:sz w:val="17"/>
                <w:szCs w:val="17"/>
              </w:rPr>
              <w:t xml:space="preserve">Propuesta  de cargas académicas por Divisiones de Carreras y Ciencias Básicas </w:t>
            </w:r>
            <w:r w:rsidRPr="00567CE1">
              <w:rPr>
                <w:rFonts w:ascii="Arial" w:hAnsi="Arial" w:cs="Arial"/>
                <w:sz w:val="14"/>
                <w:szCs w:val="14"/>
              </w:rPr>
              <w:t>(Sistema Escolarizado y Educación a Distancia, Modalidad Abierta).</w:t>
            </w:r>
          </w:p>
        </w:tc>
        <w:tc>
          <w:tcPr>
            <w:tcW w:w="3119" w:type="dxa"/>
          </w:tcPr>
          <w:p w:rsidR="00BB152C" w:rsidRPr="000773E1" w:rsidRDefault="00BB152C" w:rsidP="00BB152C">
            <w:pPr>
              <w:rPr>
                <w:rFonts w:ascii="Arial" w:hAnsi="Arial" w:cs="Arial"/>
                <w:sz w:val="18"/>
                <w:szCs w:val="18"/>
              </w:rPr>
            </w:pPr>
            <w:r w:rsidRPr="000773E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773E1">
              <w:rPr>
                <w:rFonts w:ascii="Arial" w:hAnsi="Arial" w:cs="Arial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</w:rPr>
              <w:t>Enero</w:t>
            </w:r>
            <w:r w:rsidRPr="000773E1">
              <w:rPr>
                <w:rFonts w:ascii="Arial" w:hAnsi="Arial" w:cs="Arial"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B57A9" w:rsidRPr="0091419C" w:rsidTr="008B58B9">
        <w:tc>
          <w:tcPr>
            <w:tcW w:w="8150" w:type="dxa"/>
          </w:tcPr>
          <w:p w:rsidR="004B57A9" w:rsidRPr="006505E7" w:rsidRDefault="004B57A9" w:rsidP="00261163">
            <w:pPr>
              <w:rPr>
                <w:rFonts w:ascii="Arial" w:hAnsi="Arial" w:cs="Arial"/>
                <w:sz w:val="17"/>
                <w:szCs w:val="17"/>
              </w:rPr>
            </w:pPr>
            <w:r w:rsidRPr="006505E7">
              <w:rPr>
                <w:rFonts w:ascii="Arial" w:hAnsi="Arial" w:cs="Arial"/>
                <w:sz w:val="17"/>
                <w:szCs w:val="17"/>
              </w:rPr>
              <w:t>Entrega de calificaciones finales (s</w:t>
            </w:r>
            <w:r w:rsidR="00261163" w:rsidRPr="006505E7">
              <w:rPr>
                <w:rFonts w:ascii="Arial" w:hAnsi="Arial" w:cs="Arial"/>
                <w:sz w:val="17"/>
                <w:szCs w:val="17"/>
              </w:rPr>
              <w:t xml:space="preserve">egunda oportunidad), </w:t>
            </w:r>
            <w:r w:rsidRPr="006505E7">
              <w:rPr>
                <w:rFonts w:ascii="Arial" w:hAnsi="Arial" w:cs="Arial"/>
                <w:sz w:val="17"/>
                <w:szCs w:val="17"/>
              </w:rPr>
              <w:t>sistema escolarizado</w:t>
            </w:r>
            <w:r w:rsidR="000773E1" w:rsidRPr="006505E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4B57A9" w:rsidRPr="004F2E75" w:rsidRDefault="00950B7C" w:rsidP="00950B7C">
            <w:pPr>
              <w:rPr>
                <w:rFonts w:ascii="Arial" w:hAnsi="Arial" w:cs="Arial"/>
                <w:sz w:val="17"/>
                <w:szCs w:val="17"/>
              </w:rPr>
            </w:pPr>
            <w:r w:rsidRPr="004F2E75">
              <w:rPr>
                <w:rFonts w:ascii="Arial" w:hAnsi="Arial" w:cs="Arial"/>
                <w:sz w:val="17"/>
                <w:szCs w:val="17"/>
              </w:rPr>
              <w:t>18</w:t>
            </w:r>
            <w:r w:rsidR="004B57A9" w:rsidRPr="004F2E75">
              <w:rPr>
                <w:rFonts w:ascii="Arial" w:hAnsi="Arial" w:cs="Arial"/>
                <w:sz w:val="17"/>
                <w:szCs w:val="17"/>
              </w:rPr>
              <w:t xml:space="preserve"> de Enero 201</w:t>
            </w:r>
            <w:r w:rsidR="00261163" w:rsidRPr="004F2E75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B25647" w:rsidRPr="00355FBB" w:rsidTr="009F31D7">
        <w:tc>
          <w:tcPr>
            <w:tcW w:w="8150" w:type="dxa"/>
          </w:tcPr>
          <w:p w:rsidR="00B25647" w:rsidRPr="00CE3287" w:rsidRDefault="00B25647" w:rsidP="00561D4B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CE3287">
              <w:rPr>
                <w:rFonts w:ascii="Arial" w:hAnsi="Arial" w:cs="Arial"/>
                <w:sz w:val="17"/>
                <w:szCs w:val="17"/>
                <w:highlight w:val="yellow"/>
              </w:rPr>
              <w:t>Entrega de calificaciones de Residencia Profesional (semestre A</w:t>
            </w:r>
            <w:r w:rsidR="00561D4B" w:rsidRPr="00CE3287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</w:t>
            </w:r>
            <w:r w:rsidRPr="00CE3287">
              <w:rPr>
                <w:rFonts w:ascii="Arial" w:hAnsi="Arial" w:cs="Arial"/>
                <w:sz w:val="17"/>
                <w:szCs w:val="17"/>
                <w:highlight w:val="yellow"/>
              </w:rPr>
              <w:t>2015</w:t>
            </w:r>
            <w:r w:rsidR="00561D4B" w:rsidRPr="00CE3287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–</w:t>
            </w:r>
            <w:r w:rsidR="00BB5EE2" w:rsidRPr="00CE3287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E</w:t>
            </w:r>
            <w:r w:rsidR="00561D4B" w:rsidRPr="00CE3287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2016</w:t>
            </w:r>
            <w:r w:rsidRPr="00CE3287">
              <w:rPr>
                <w:rFonts w:ascii="Arial" w:hAnsi="Arial" w:cs="Arial"/>
                <w:sz w:val="17"/>
                <w:szCs w:val="17"/>
                <w:highlight w:val="yellow"/>
              </w:rPr>
              <w:t>)</w:t>
            </w:r>
            <w:r w:rsidR="000773E1" w:rsidRPr="00CE3287">
              <w:rPr>
                <w:rFonts w:ascii="Arial" w:hAnsi="Arial" w:cs="Arial"/>
                <w:sz w:val="17"/>
                <w:szCs w:val="17"/>
                <w:highlight w:val="yellow"/>
              </w:rPr>
              <w:t>.</w:t>
            </w:r>
          </w:p>
        </w:tc>
        <w:tc>
          <w:tcPr>
            <w:tcW w:w="3119" w:type="dxa"/>
          </w:tcPr>
          <w:p w:rsidR="00B25647" w:rsidRPr="00CE3287" w:rsidRDefault="00950B7C" w:rsidP="00B25647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CE3287">
              <w:rPr>
                <w:rFonts w:ascii="Arial" w:hAnsi="Arial" w:cs="Arial"/>
                <w:sz w:val="17"/>
                <w:szCs w:val="17"/>
                <w:highlight w:val="yellow"/>
              </w:rPr>
              <w:t>18</w:t>
            </w:r>
            <w:r w:rsidR="00B25647" w:rsidRPr="00CE3287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de Enero 2016</w:t>
            </w:r>
          </w:p>
        </w:tc>
      </w:tr>
      <w:tr w:rsidR="004B57A9" w:rsidRPr="0091419C" w:rsidTr="008B58B9">
        <w:tc>
          <w:tcPr>
            <w:tcW w:w="8150" w:type="dxa"/>
          </w:tcPr>
          <w:p w:rsidR="004B57A9" w:rsidRPr="006505E7" w:rsidRDefault="004B57A9" w:rsidP="004B57A9">
            <w:pPr>
              <w:rPr>
                <w:rFonts w:ascii="Arial" w:hAnsi="Arial" w:cs="Arial"/>
                <w:sz w:val="17"/>
                <w:szCs w:val="17"/>
              </w:rPr>
            </w:pPr>
            <w:r w:rsidRPr="006505E7">
              <w:rPr>
                <w:rFonts w:ascii="Arial" w:hAnsi="Arial" w:cs="Arial"/>
                <w:sz w:val="17"/>
                <w:szCs w:val="17"/>
              </w:rPr>
              <w:t xml:space="preserve">Entrega de calificaciones </w:t>
            </w:r>
            <w:r w:rsidR="000773E1" w:rsidRPr="006505E7">
              <w:rPr>
                <w:rFonts w:ascii="Arial" w:hAnsi="Arial" w:cs="Arial"/>
                <w:sz w:val="17"/>
                <w:szCs w:val="17"/>
              </w:rPr>
              <w:t xml:space="preserve"> Educación a Distancia, Modalidad Abierta.</w:t>
            </w:r>
          </w:p>
        </w:tc>
        <w:tc>
          <w:tcPr>
            <w:tcW w:w="3119" w:type="dxa"/>
          </w:tcPr>
          <w:p w:rsidR="004B57A9" w:rsidRPr="004F2E75" w:rsidRDefault="00950B7C" w:rsidP="00261163">
            <w:pPr>
              <w:rPr>
                <w:rFonts w:ascii="Arial" w:hAnsi="Arial" w:cs="Arial"/>
                <w:sz w:val="17"/>
                <w:szCs w:val="17"/>
              </w:rPr>
            </w:pPr>
            <w:r w:rsidRPr="004F2E75">
              <w:rPr>
                <w:rFonts w:ascii="Arial" w:hAnsi="Arial" w:cs="Arial"/>
                <w:sz w:val="17"/>
                <w:szCs w:val="17"/>
              </w:rPr>
              <w:t>1</w:t>
            </w:r>
            <w:r w:rsidR="00261163" w:rsidRPr="004F2E75">
              <w:rPr>
                <w:rFonts w:ascii="Arial" w:hAnsi="Arial" w:cs="Arial"/>
                <w:sz w:val="17"/>
                <w:szCs w:val="17"/>
              </w:rPr>
              <w:t>8</w:t>
            </w:r>
            <w:r w:rsidR="004B57A9" w:rsidRPr="004F2E75">
              <w:rPr>
                <w:rFonts w:ascii="Arial" w:hAnsi="Arial" w:cs="Arial"/>
                <w:sz w:val="17"/>
                <w:szCs w:val="17"/>
              </w:rPr>
              <w:t xml:space="preserve"> de Enero</w:t>
            </w:r>
            <w:r w:rsidR="00394937" w:rsidRPr="004F2E75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261163" w:rsidRPr="004F2E75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567CE1" w:rsidRPr="00567CE1" w:rsidTr="00BF5D54">
        <w:tc>
          <w:tcPr>
            <w:tcW w:w="8150" w:type="dxa"/>
          </w:tcPr>
          <w:p w:rsidR="00567CE1" w:rsidRPr="00567CE1" w:rsidRDefault="00567CE1" w:rsidP="00567CE1">
            <w:pPr>
              <w:rPr>
                <w:rFonts w:ascii="Arial" w:hAnsi="Arial" w:cs="Arial"/>
                <w:sz w:val="17"/>
                <w:szCs w:val="17"/>
              </w:rPr>
            </w:pPr>
            <w:r w:rsidRPr="00567CE1">
              <w:rPr>
                <w:rFonts w:ascii="Arial" w:hAnsi="Arial" w:cs="Arial"/>
                <w:sz w:val="17"/>
                <w:szCs w:val="17"/>
              </w:rPr>
              <w:t>Fin del periodo semestral.</w:t>
            </w:r>
          </w:p>
        </w:tc>
        <w:tc>
          <w:tcPr>
            <w:tcW w:w="3119" w:type="dxa"/>
          </w:tcPr>
          <w:p w:rsidR="00567CE1" w:rsidRPr="00567CE1" w:rsidRDefault="004455EE" w:rsidP="00567CE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567CE1" w:rsidRPr="00567CE1">
              <w:rPr>
                <w:rFonts w:ascii="Arial" w:hAnsi="Arial" w:cs="Arial"/>
                <w:sz w:val="17"/>
                <w:szCs w:val="17"/>
              </w:rPr>
              <w:t>8 de Enero 2016</w:t>
            </w:r>
          </w:p>
        </w:tc>
      </w:tr>
      <w:tr w:rsidR="00F21043" w:rsidRPr="0091419C" w:rsidTr="007772A9">
        <w:tc>
          <w:tcPr>
            <w:tcW w:w="8150" w:type="dxa"/>
          </w:tcPr>
          <w:p w:rsidR="00F21043" w:rsidRPr="00CC5472" w:rsidRDefault="00F21043" w:rsidP="00F21043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Cursos de actualización profesional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F21043" w:rsidRPr="00CC5472" w:rsidRDefault="00F21043" w:rsidP="00F210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 al 22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Enero 201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5315A7" w:rsidRPr="004B5D88" w:rsidTr="009F31D7">
        <w:tc>
          <w:tcPr>
            <w:tcW w:w="8150" w:type="dxa"/>
          </w:tcPr>
          <w:p w:rsidR="005315A7" w:rsidRPr="004B5D88" w:rsidRDefault="005315A7" w:rsidP="005315A7">
            <w:pPr>
              <w:rPr>
                <w:rFonts w:ascii="Arial" w:hAnsi="Arial" w:cs="Arial"/>
                <w:sz w:val="17"/>
                <w:szCs w:val="17"/>
              </w:rPr>
            </w:pPr>
            <w:r w:rsidRPr="004B5D88">
              <w:rPr>
                <w:rFonts w:ascii="Arial" w:hAnsi="Arial" w:cs="Arial"/>
                <w:sz w:val="17"/>
                <w:szCs w:val="17"/>
              </w:rPr>
              <w:t>Cotejo de asignación de cargas Área Académica y SUTSITSCO</w:t>
            </w:r>
            <w:r w:rsidR="000773E1" w:rsidRPr="004B5D8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5315A7" w:rsidRPr="004B5D88" w:rsidRDefault="00CC2854" w:rsidP="005315A7">
            <w:pPr>
              <w:rPr>
                <w:rFonts w:ascii="Arial" w:hAnsi="Arial" w:cs="Arial"/>
                <w:sz w:val="17"/>
                <w:szCs w:val="17"/>
              </w:rPr>
            </w:pPr>
            <w:r w:rsidRPr="004B5D88">
              <w:rPr>
                <w:rFonts w:ascii="Arial" w:hAnsi="Arial" w:cs="Arial"/>
                <w:sz w:val="17"/>
                <w:szCs w:val="17"/>
              </w:rPr>
              <w:t>20</w:t>
            </w:r>
            <w:r w:rsidR="005315A7" w:rsidRPr="004B5D88">
              <w:rPr>
                <w:rFonts w:ascii="Arial" w:hAnsi="Arial" w:cs="Arial"/>
                <w:sz w:val="17"/>
                <w:szCs w:val="17"/>
              </w:rPr>
              <w:t xml:space="preserve"> de Enero 2016</w:t>
            </w:r>
          </w:p>
        </w:tc>
      </w:tr>
      <w:tr w:rsidR="00261163" w:rsidRPr="00BB4618" w:rsidTr="00C75F4D">
        <w:tc>
          <w:tcPr>
            <w:tcW w:w="8150" w:type="dxa"/>
          </w:tcPr>
          <w:p w:rsidR="00261163" w:rsidRPr="006505E7" w:rsidRDefault="00261163" w:rsidP="00261163">
            <w:pPr>
              <w:rPr>
                <w:rFonts w:ascii="Arial" w:hAnsi="Arial" w:cs="Arial"/>
                <w:sz w:val="17"/>
                <w:szCs w:val="17"/>
              </w:rPr>
            </w:pPr>
            <w:r w:rsidRPr="006505E7">
              <w:rPr>
                <w:rFonts w:ascii="Arial" w:hAnsi="Arial" w:cs="Arial"/>
                <w:sz w:val="17"/>
                <w:szCs w:val="17"/>
              </w:rPr>
              <w:t>Entrega de las liberaciones docentes</w:t>
            </w:r>
            <w:r w:rsidR="000773E1" w:rsidRPr="006505E7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261163" w:rsidRPr="006505E7" w:rsidRDefault="0018403B" w:rsidP="002611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</w:t>
            </w:r>
            <w:r w:rsidR="00261163" w:rsidRPr="006505E7">
              <w:rPr>
                <w:rFonts w:ascii="Arial" w:hAnsi="Arial" w:cs="Arial"/>
                <w:sz w:val="17"/>
                <w:szCs w:val="17"/>
              </w:rPr>
              <w:t xml:space="preserve"> de Enero 2016</w:t>
            </w:r>
          </w:p>
        </w:tc>
      </w:tr>
      <w:tr w:rsidR="00F21043" w:rsidRPr="004E0464" w:rsidTr="007772A9">
        <w:tc>
          <w:tcPr>
            <w:tcW w:w="8150" w:type="dxa"/>
          </w:tcPr>
          <w:p w:rsidR="00F21043" w:rsidRPr="000773E1" w:rsidRDefault="00F21043" w:rsidP="00F21043">
            <w:pPr>
              <w:rPr>
                <w:rFonts w:ascii="Arial" w:hAnsi="Arial" w:cs="Arial"/>
                <w:sz w:val="17"/>
                <w:szCs w:val="17"/>
              </w:rPr>
            </w:pPr>
            <w:r w:rsidRPr="000773E1">
              <w:rPr>
                <w:rFonts w:ascii="Arial" w:hAnsi="Arial" w:cs="Arial"/>
                <w:sz w:val="17"/>
                <w:szCs w:val="17"/>
              </w:rPr>
              <w:t>Elaboración de Horarios (semestre F-J 2016).</w:t>
            </w:r>
          </w:p>
        </w:tc>
        <w:tc>
          <w:tcPr>
            <w:tcW w:w="3119" w:type="dxa"/>
          </w:tcPr>
          <w:p w:rsidR="00F21043" w:rsidRPr="000773E1" w:rsidRDefault="00F21043" w:rsidP="00F2104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1 y 22</w:t>
            </w:r>
            <w:r w:rsidRPr="000773E1">
              <w:rPr>
                <w:rFonts w:ascii="Arial" w:hAnsi="Arial" w:cs="Arial"/>
                <w:sz w:val="17"/>
                <w:szCs w:val="17"/>
              </w:rPr>
              <w:t xml:space="preserve"> de Enero 2016</w:t>
            </w:r>
          </w:p>
        </w:tc>
      </w:tr>
      <w:tr w:rsidR="006936F3" w:rsidRPr="0091419C" w:rsidTr="008B58B9">
        <w:tc>
          <w:tcPr>
            <w:tcW w:w="8150" w:type="dxa"/>
          </w:tcPr>
          <w:p w:rsidR="006936F3" w:rsidRPr="00CC5472" w:rsidRDefault="006936F3" w:rsidP="006936F3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Entrega de boletas</w:t>
            </w:r>
            <w:r w:rsidR="000773E1">
              <w:rPr>
                <w:rFonts w:ascii="Arial" w:hAnsi="Arial" w:cs="Arial"/>
                <w:sz w:val="17"/>
                <w:szCs w:val="17"/>
              </w:rPr>
              <w:t xml:space="preserve"> sistema escolarizado y </w:t>
            </w:r>
            <w:r w:rsidR="000773E1" w:rsidRPr="00CC7FD4">
              <w:rPr>
                <w:rFonts w:ascii="Arial" w:hAnsi="Arial" w:cs="Arial"/>
                <w:sz w:val="17"/>
                <w:szCs w:val="17"/>
              </w:rPr>
              <w:t xml:space="preserve"> Educación a Distancia, Modalidad Abierta</w:t>
            </w:r>
            <w:r w:rsidR="000773E1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6936F3" w:rsidRPr="00CC5472" w:rsidRDefault="0018403B" w:rsidP="0026116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2</w:t>
            </w:r>
            <w:r w:rsidR="006936F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936F3" w:rsidRPr="00CC5472">
              <w:rPr>
                <w:rFonts w:ascii="Arial" w:hAnsi="Arial" w:cs="Arial"/>
                <w:sz w:val="17"/>
                <w:szCs w:val="17"/>
              </w:rPr>
              <w:t>de Enero 201</w:t>
            </w:r>
            <w:r w:rsidR="00261163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261163" w:rsidRPr="004E0464" w:rsidTr="00C75F4D">
        <w:tc>
          <w:tcPr>
            <w:tcW w:w="8150" w:type="dxa"/>
          </w:tcPr>
          <w:p w:rsidR="00261163" w:rsidRPr="000773E1" w:rsidRDefault="00561D4B" w:rsidP="003F1E29">
            <w:pPr>
              <w:rPr>
                <w:rFonts w:ascii="Arial" w:hAnsi="Arial" w:cs="Arial"/>
                <w:sz w:val="17"/>
                <w:szCs w:val="17"/>
              </w:rPr>
            </w:pPr>
            <w:r w:rsidRPr="000773E1">
              <w:rPr>
                <w:rFonts w:ascii="Arial" w:hAnsi="Arial" w:cs="Arial"/>
                <w:sz w:val="17"/>
                <w:szCs w:val="17"/>
              </w:rPr>
              <w:t>Captura de horarios (semestre F</w:t>
            </w:r>
            <w:r w:rsidR="00261163" w:rsidRPr="000773E1">
              <w:rPr>
                <w:rFonts w:ascii="Arial" w:hAnsi="Arial" w:cs="Arial"/>
                <w:sz w:val="17"/>
                <w:szCs w:val="17"/>
              </w:rPr>
              <w:t>-J 201</w:t>
            </w:r>
            <w:r w:rsidR="003F1E29" w:rsidRPr="000773E1">
              <w:rPr>
                <w:rFonts w:ascii="Arial" w:hAnsi="Arial" w:cs="Arial"/>
                <w:sz w:val="17"/>
                <w:szCs w:val="17"/>
              </w:rPr>
              <w:t>6</w:t>
            </w:r>
            <w:r w:rsidR="00261163" w:rsidRPr="000773E1">
              <w:rPr>
                <w:rFonts w:ascii="Arial" w:hAnsi="Arial" w:cs="Arial"/>
                <w:sz w:val="17"/>
                <w:szCs w:val="17"/>
              </w:rPr>
              <w:t>)</w:t>
            </w:r>
            <w:r w:rsidR="000773E1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261163" w:rsidRPr="000773E1" w:rsidRDefault="0018403B" w:rsidP="0063444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, 26 y 27</w:t>
            </w:r>
            <w:r w:rsidR="0063444B" w:rsidRPr="000773E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61163" w:rsidRPr="000773E1">
              <w:rPr>
                <w:rFonts w:ascii="Arial" w:hAnsi="Arial" w:cs="Arial"/>
                <w:sz w:val="17"/>
                <w:szCs w:val="17"/>
              </w:rPr>
              <w:t>de Enero 201</w:t>
            </w:r>
            <w:r w:rsidR="003F1E29" w:rsidRPr="000773E1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261163" w:rsidRPr="004E0464" w:rsidTr="00C75F4D">
        <w:tc>
          <w:tcPr>
            <w:tcW w:w="8150" w:type="dxa"/>
          </w:tcPr>
          <w:p w:rsidR="00261163" w:rsidRPr="000773E1" w:rsidRDefault="00261163" w:rsidP="00561D4B">
            <w:pPr>
              <w:rPr>
                <w:rFonts w:ascii="Arial" w:hAnsi="Arial" w:cs="Arial"/>
                <w:sz w:val="17"/>
                <w:szCs w:val="17"/>
              </w:rPr>
            </w:pPr>
            <w:r w:rsidRPr="000773E1">
              <w:rPr>
                <w:rFonts w:ascii="Arial" w:hAnsi="Arial" w:cs="Arial"/>
                <w:sz w:val="17"/>
                <w:szCs w:val="17"/>
              </w:rPr>
              <w:t>Entrega de C</w:t>
            </w:r>
            <w:r w:rsidR="00BB5A8C" w:rsidRPr="000773E1">
              <w:rPr>
                <w:rFonts w:ascii="Arial" w:hAnsi="Arial" w:cs="Arial"/>
                <w:sz w:val="17"/>
                <w:szCs w:val="17"/>
              </w:rPr>
              <w:t xml:space="preserve">argas a los Docentes (Semestre </w:t>
            </w:r>
            <w:r w:rsidR="00561D4B" w:rsidRPr="000773E1">
              <w:rPr>
                <w:rFonts w:ascii="Arial" w:hAnsi="Arial" w:cs="Arial"/>
                <w:sz w:val="17"/>
                <w:szCs w:val="17"/>
              </w:rPr>
              <w:t>F</w:t>
            </w:r>
            <w:r w:rsidRPr="000773E1">
              <w:rPr>
                <w:rFonts w:ascii="Arial" w:hAnsi="Arial" w:cs="Arial"/>
                <w:sz w:val="17"/>
                <w:szCs w:val="17"/>
              </w:rPr>
              <w:t>-J 201</w:t>
            </w:r>
            <w:r w:rsidR="00BB5A8C" w:rsidRPr="000773E1">
              <w:rPr>
                <w:rFonts w:ascii="Arial" w:hAnsi="Arial" w:cs="Arial"/>
                <w:sz w:val="17"/>
                <w:szCs w:val="17"/>
              </w:rPr>
              <w:t>6</w:t>
            </w:r>
            <w:r w:rsidRPr="000773E1">
              <w:rPr>
                <w:rFonts w:ascii="Arial" w:hAnsi="Arial" w:cs="Arial"/>
                <w:sz w:val="17"/>
                <w:szCs w:val="17"/>
              </w:rPr>
              <w:t>)</w:t>
            </w:r>
            <w:r w:rsidR="000773E1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261163" w:rsidRPr="000773E1" w:rsidRDefault="00F51011" w:rsidP="008925A3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8</w:t>
            </w:r>
            <w:r w:rsidR="00261163" w:rsidRPr="000773E1">
              <w:rPr>
                <w:rFonts w:ascii="Arial" w:hAnsi="Arial" w:cs="Arial"/>
                <w:sz w:val="17"/>
                <w:szCs w:val="17"/>
              </w:rPr>
              <w:t xml:space="preserve"> de Enero 201</w:t>
            </w:r>
            <w:r w:rsidR="00BB5A8C" w:rsidRPr="000773E1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261163" w:rsidRPr="0091419C" w:rsidTr="00C75F4D">
        <w:tc>
          <w:tcPr>
            <w:tcW w:w="11269" w:type="dxa"/>
            <w:gridSpan w:val="2"/>
            <w:shd w:val="pct25" w:color="A6A6A6" w:themeColor="background1" w:themeShade="A6" w:fill="A6A6A6" w:themeFill="background1" w:themeFillShade="A6"/>
            <w:vAlign w:val="center"/>
          </w:tcPr>
          <w:p w:rsidR="00261163" w:rsidRPr="00CC5472" w:rsidRDefault="00261163" w:rsidP="00261163">
            <w:pPr>
              <w:pStyle w:val="Ttulo2"/>
              <w:ind w:left="72" w:hanging="72"/>
              <w:rPr>
                <w:sz w:val="17"/>
                <w:szCs w:val="17"/>
              </w:rPr>
            </w:pPr>
            <w:r w:rsidRPr="00CC5472">
              <w:rPr>
                <w:sz w:val="17"/>
                <w:szCs w:val="17"/>
              </w:rPr>
              <w:t>FEBRERO 201</w:t>
            </w:r>
            <w:r w:rsidR="0063444B">
              <w:rPr>
                <w:sz w:val="17"/>
                <w:szCs w:val="17"/>
              </w:rPr>
              <w:t>6</w:t>
            </w:r>
          </w:p>
        </w:tc>
      </w:tr>
      <w:tr w:rsidR="00990BF2" w:rsidRPr="0091419C" w:rsidTr="008A7074">
        <w:tc>
          <w:tcPr>
            <w:tcW w:w="8150" w:type="dxa"/>
          </w:tcPr>
          <w:p w:rsidR="00990BF2" w:rsidRPr="000773E1" w:rsidRDefault="00990BF2" w:rsidP="00990BF2">
            <w:pPr>
              <w:rPr>
                <w:rFonts w:ascii="Arial" w:hAnsi="Arial" w:cs="Arial"/>
                <w:sz w:val="17"/>
                <w:szCs w:val="17"/>
              </w:rPr>
            </w:pPr>
            <w:r w:rsidRPr="000773E1">
              <w:rPr>
                <w:rFonts w:ascii="Arial" w:hAnsi="Arial" w:cs="Arial"/>
                <w:sz w:val="17"/>
                <w:szCs w:val="17"/>
              </w:rPr>
              <w:t>Suspensión oficial Conmemoración de la Constitución (5 de Febrero).</w:t>
            </w:r>
          </w:p>
        </w:tc>
        <w:tc>
          <w:tcPr>
            <w:tcW w:w="3119" w:type="dxa"/>
          </w:tcPr>
          <w:p w:rsidR="00990BF2" w:rsidRPr="000773E1" w:rsidRDefault="00990BF2" w:rsidP="00990BF2">
            <w:pPr>
              <w:rPr>
                <w:rFonts w:ascii="Arial" w:hAnsi="Arial" w:cs="Arial"/>
                <w:sz w:val="17"/>
                <w:szCs w:val="17"/>
              </w:rPr>
            </w:pPr>
            <w:r w:rsidRPr="000773E1"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0773E1">
              <w:rPr>
                <w:rFonts w:ascii="Arial" w:hAnsi="Arial" w:cs="Arial"/>
                <w:sz w:val="17"/>
                <w:szCs w:val="17"/>
              </w:rPr>
              <w:t xml:space="preserve"> de Febrero 2016</w:t>
            </w:r>
          </w:p>
        </w:tc>
      </w:tr>
      <w:tr w:rsidR="00F51011" w:rsidRPr="0091419C" w:rsidTr="007772A9">
        <w:tc>
          <w:tcPr>
            <w:tcW w:w="8150" w:type="dxa"/>
          </w:tcPr>
          <w:p w:rsidR="00F51011" w:rsidRPr="00CC5472" w:rsidRDefault="00F51011" w:rsidP="00F5101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ntrega de </w:t>
            </w:r>
            <w:r w:rsidRPr="00CC5472">
              <w:rPr>
                <w:rFonts w:ascii="Arial" w:hAnsi="Arial" w:cs="Arial"/>
                <w:sz w:val="17"/>
                <w:szCs w:val="17"/>
              </w:rPr>
              <w:t>Gestión del Curso y Visitas Industriale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F51011" w:rsidRPr="00CC5472" w:rsidRDefault="00F51011" w:rsidP="00077A9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="00077A97">
              <w:rPr>
                <w:rFonts w:ascii="Arial" w:hAnsi="Arial" w:cs="Arial"/>
                <w:sz w:val="17"/>
                <w:szCs w:val="17"/>
              </w:rPr>
              <w:t>4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de </w:t>
            </w:r>
            <w:r>
              <w:rPr>
                <w:rFonts w:ascii="Arial" w:hAnsi="Arial" w:cs="Arial"/>
                <w:sz w:val="17"/>
                <w:szCs w:val="17"/>
              </w:rPr>
              <w:t xml:space="preserve">Febrero </w:t>
            </w:r>
            <w:r w:rsidRPr="00CC5472">
              <w:rPr>
                <w:rFonts w:ascii="Arial" w:hAnsi="Arial" w:cs="Arial"/>
                <w:sz w:val="17"/>
                <w:szCs w:val="17"/>
              </w:rPr>
              <w:t>201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F51011" w:rsidRPr="004E0464" w:rsidTr="007772A9">
        <w:tc>
          <w:tcPr>
            <w:tcW w:w="8150" w:type="dxa"/>
          </w:tcPr>
          <w:p w:rsidR="00F51011" w:rsidRPr="004E0464" w:rsidRDefault="00F51011" w:rsidP="00F5101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1B5E13">
              <w:rPr>
                <w:rFonts w:ascii="Arial" w:hAnsi="Arial" w:cs="Arial"/>
                <w:sz w:val="17"/>
                <w:szCs w:val="17"/>
              </w:rPr>
              <w:t>Entrega del  Formato para el Reporte de Proyectos Individuales del Docente/Programa de Trabajo Académico en Horas de Apoyo a la Docencia.</w:t>
            </w:r>
          </w:p>
        </w:tc>
        <w:tc>
          <w:tcPr>
            <w:tcW w:w="3119" w:type="dxa"/>
          </w:tcPr>
          <w:p w:rsidR="00F51011" w:rsidRPr="000773E1" w:rsidRDefault="00077A97" w:rsidP="00F5101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4</w:t>
            </w:r>
            <w:r w:rsidR="00F51011">
              <w:rPr>
                <w:rFonts w:ascii="Arial" w:hAnsi="Arial" w:cs="Arial"/>
                <w:sz w:val="17"/>
                <w:szCs w:val="17"/>
              </w:rPr>
              <w:t xml:space="preserve"> de Febrero</w:t>
            </w:r>
            <w:r w:rsidR="00F51011" w:rsidRPr="000773E1">
              <w:rPr>
                <w:rFonts w:ascii="Arial" w:hAnsi="Arial" w:cs="Arial"/>
                <w:sz w:val="17"/>
                <w:szCs w:val="17"/>
              </w:rPr>
              <w:t xml:space="preserve"> 2016</w:t>
            </w:r>
          </w:p>
        </w:tc>
      </w:tr>
      <w:tr w:rsidR="00164193" w:rsidRPr="004E0464" w:rsidTr="007772A9">
        <w:tc>
          <w:tcPr>
            <w:tcW w:w="8150" w:type="dxa"/>
          </w:tcPr>
          <w:p w:rsidR="00164193" w:rsidRPr="001B5E13" w:rsidRDefault="00164193" w:rsidP="00164193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Reinscripciones</w:t>
            </w:r>
            <w:r>
              <w:rPr>
                <w:rFonts w:ascii="Arial" w:hAnsi="Arial" w:cs="Arial"/>
                <w:sz w:val="17"/>
                <w:szCs w:val="17"/>
              </w:rPr>
              <w:t xml:space="preserve"> Sistema Escolarizado </w:t>
            </w:r>
          </w:p>
        </w:tc>
        <w:tc>
          <w:tcPr>
            <w:tcW w:w="3119" w:type="dxa"/>
          </w:tcPr>
          <w:p w:rsidR="00164193" w:rsidRPr="004E0464" w:rsidRDefault="00164193" w:rsidP="00164193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</w:rPr>
              <w:t>4 y 5 de Febrero</w:t>
            </w:r>
            <w:r w:rsidRPr="00CC5472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F51011" w:rsidRPr="004E0464" w:rsidTr="007772A9">
        <w:tc>
          <w:tcPr>
            <w:tcW w:w="8150" w:type="dxa"/>
          </w:tcPr>
          <w:p w:rsidR="00F51011" w:rsidRPr="001B5E13" w:rsidRDefault="00F51011" w:rsidP="00077A97">
            <w:pPr>
              <w:rPr>
                <w:rFonts w:ascii="Arial" w:hAnsi="Arial" w:cs="Arial"/>
                <w:sz w:val="17"/>
                <w:szCs w:val="17"/>
              </w:rPr>
            </w:pPr>
            <w:r w:rsidRPr="00CC5472">
              <w:rPr>
                <w:rFonts w:ascii="Arial" w:hAnsi="Arial" w:cs="Arial"/>
                <w:sz w:val="17"/>
                <w:szCs w:val="17"/>
              </w:rPr>
              <w:t>Reinscripciones</w:t>
            </w:r>
            <w:r w:rsidR="00077A97">
              <w:rPr>
                <w:rFonts w:ascii="Arial" w:hAnsi="Arial" w:cs="Arial"/>
                <w:sz w:val="17"/>
                <w:szCs w:val="17"/>
              </w:rPr>
              <w:t xml:space="preserve"> Sistema </w:t>
            </w:r>
            <w:r w:rsidRPr="00CC7FD4">
              <w:rPr>
                <w:rFonts w:ascii="Arial" w:hAnsi="Arial" w:cs="Arial"/>
                <w:sz w:val="17"/>
                <w:szCs w:val="17"/>
              </w:rPr>
              <w:t>Educación a Distancia, Modalidad Abierta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F51011" w:rsidRPr="004E0464" w:rsidRDefault="00164193" w:rsidP="00164193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Fonts w:ascii="Arial" w:hAnsi="Arial" w:cs="Arial"/>
                <w:sz w:val="17"/>
                <w:szCs w:val="17"/>
              </w:rPr>
              <w:t>06</w:t>
            </w:r>
            <w:r w:rsidR="00F51011">
              <w:rPr>
                <w:rFonts w:ascii="Arial" w:hAnsi="Arial" w:cs="Arial"/>
                <w:sz w:val="17"/>
                <w:szCs w:val="17"/>
              </w:rPr>
              <w:t xml:space="preserve"> de </w:t>
            </w:r>
            <w:r>
              <w:rPr>
                <w:rFonts w:ascii="Arial" w:hAnsi="Arial" w:cs="Arial"/>
                <w:sz w:val="17"/>
                <w:szCs w:val="17"/>
              </w:rPr>
              <w:t>Febrero</w:t>
            </w:r>
            <w:r w:rsidR="00F51011" w:rsidRPr="00CC5472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F51011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0773E1" w:rsidRPr="0091419C" w:rsidTr="00C75F4D">
        <w:tc>
          <w:tcPr>
            <w:tcW w:w="8150" w:type="dxa"/>
          </w:tcPr>
          <w:p w:rsidR="000773E1" w:rsidRPr="000773E1" w:rsidRDefault="000773E1" w:rsidP="00990BF2">
            <w:pPr>
              <w:rPr>
                <w:rFonts w:ascii="Arial" w:hAnsi="Arial" w:cs="Arial"/>
                <w:sz w:val="17"/>
                <w:szCs w:val="17"/>
              </w:rPr>
            </w:pPr>
            <w:r w:rsidRPr="000773E1">
              <w:rPr>
                <w:rFonts w:ascii="Arial" w:hAnsi="Arial" w:cs="Arial"/>
                <w:sz w:val="17"/>
                <w:szCs w:val="17"/>
              </w:rPr>
              <w:t xml:space="preserve">Inicio de clases semestre Febrero -Julio 2016 sistema </w:t>
            </w:r>
            <w:r w:rsidR="00990BF2">
              <w:rPr>
                <w:rFonts w:ascii="Arial" w:hAnsi="Arial" w:cs="Arial"/>
                <w:sz w:val="17"/>
                <w:szCs w:val="17"/>
              </w:rPr>
              <w:t>escolarizado</w:t>
            </w:r>
            <w:r w:rsidRPr="000773E1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3119" w:type="dxa"/>
          </w:tcPr>
          <w:p w:rsidR="000773E1" w:rsidRPr="000773E1" w:rsidRDefault="000773E1" w:rsidP="00990BF2">
            <w:pPr>
              <w:rPr>
                <w:rFonts w:ascii="Arial" w:hAnsi="Arial" w:cs="Arial"/>
                <w:sz w:val="17"/>
                <w:szCs w:val="17"/>
              </w:rPr>
            </w:pPr>
            <w:r w:rsidRPr="000773E1">
              <w:rPr>
                <w:rFonts w:ascii="Arial" w:hAnsi="Arial" w:cs="Arial"/>
                <w:sz w:val="17"/>
                <w:szCs w:val="17"/>
              </w:rPr>
              <w:t>0</w:t>
            </w:r>
            <w:r w:rsidR="00990BF2">
              <w:rPr>
                <w:rFonts w:ascii="Arial" w:hAnsi="Arial" w:cs="Arial"/>
                <w:sz w:val="17"/>
                <w:szCs w:val="17"/>
              </w:rPr>
              <w:t>8</w:t>
            </w:r>
            <w:r w:rsidRPr="000773E1">
              <w:rPr>
                <w:rFonts w:ascii="Arial" w:hAnsi="Arial" w:cs="Arial"/>
                <w:sz w:val="17"/>
                <w:szCs w:val="17"/>
              </w:rPr>
              <w:t xml:space="preserve"> de Febrero 2016</w:t>
            </w:r>
          </w:p>
        </w:tc>
      </w:tr>
      <w:tr w:rsidR="004B57A9" w:rsidRPr="00116B34" w:rsidTr="008B58B9">
        <w:tc>
          <w:tcPr>
            <w:tcW w:w="8150" w:type="dxa"/>
          </w:tcPr>
          <w:p w:rsidR="004B57A9" w:rsidRPr="000773E1" w:rsidRDefault="004B57A9" w:rsidP="00561D4B">
            <w:pPr>
              <w:rPr>
                <w:rFonts w:ascii="Arial" w:hAnsi="Arial" w:cs="Arial"/>
                <w:sz w:val="17"/>
                <w:szCs w:val="17"/>
              </w:rPr>
            </w:pPr>
            <w:r w:rsidRPr="000773E1">
              <w:rPr>
                <w:rFonts w:ascii="Arial" w:hAnsi="Arial" w:cs="Arial"/>
                <w:sz w:val="17"/>
                <w:szCs w:val="17"/>
              </w:rPr>
              <w:t>Inicio de clases s</w:t>
            </w:r>
            <w:r w:rsidR="00561D4B" w:rsidRPr="000773E1">
              <w:rPr>
                <w:rFonts w:ascii="Arial" w:hAnsi="Arial" w:cs="Arial"/>
                <w:sz w:val="17"/>
                <w:szCs w:val="17"/>
              </w:rPr>
              <w:t>emestre Febrero</w:t>
            </w:r>
            <w:r w:rsidR="008A79F2" w:rsidRPr="000773E1">
              <w:rPr>
                <w:rFonts w:ascii="Arial" w:hAnsi="Arial" w:cs="Arial"/>
                <w:sz w:val="17"/>
                <w:szCs w:val="17"/>
              </w:rPr>
              <w:t xml:space="preserve"> -Julio 201</w:t>
            </w:r>
            <w:r w:rsidR="00261163" w:rsidRPr="000773E1">
              <w:rPr>
                <w:rFonts w:ascii="Arial" w:hAnsi="Arial" w:cs="Arial"/>
                <w:sz w:val="17"/>
                <w:szCs w:val="17"/>
              </w:rPr>
              <w:t>6</w:t>
            </w:r>
            <w:r w:rsidRPr="000773E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773E1" w:rsidRPr="000773E1">
              <w:rPr>
                <w:rFonts w:ascii="Arial" w:hAnsi="Arial" w:cs="Arial"/>
                <w:sz w:val="17"/>
                <w:szCs w:val="17"/>
              </w:rPr>
              <w:t xml:space="preserve"> Educación a Distancia, Modalidad Abierta </w:t>
            </w:r>
            <w:r w:rsidR="00394937" w:rsidRPr="000773E1">
              <w:rPr>
                <w:rFonts w:ascii="Arial" w:hAnsi="Arial" w:cs="Arial"/>
                <w:sz w:val="17"/>
                <w:szCs w:val="17"/>
              </w:rPr>
              <w:t xml:space="preserve">(inicio bloque 1) </w:t>
            </w:r>
          </w:p>
        </w:tc>
        <w:tc>
          <w:tcPr>
            <w:tcW w:w="3119" w:type="dxa"/>
          </w:tcPr>
          <w:p w:rsidR="004B57A9" w:rsidRPr="000773E1" w:rsidRDefault="00164193" w:rsidP="00031EF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  <w:r w:rsidR="004B57A9" w:rsidRPr="000773E1">
              <w:rPr>
                <w:rFonts w:ascii="Arial" w:hAnsi="Arial" w:cs="Arial"/>
                <w:sz w:val="17"/>
                <w:szCs w:val="17"/>
              </w:rPr>
              <w:t xml:space="preserve"> de </w:t>
            </w:r>
            <w:r w:rsidR="002E6115" w:rsidRPr="000773E1">
              <w:rPr>
                <w:rFonts w:ascii="Arial" w:hAnsi="Arial" w:cs="Arial"/>
                <w:sz w:val="17"/>
                <w:szCs w:val="17"/>
              </w:rPr>
              <w:t>Febrero</w:t>
            </w:r>
            <w:r w:rsidR="004B57A9" w:rsidRPr="000773E1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031EFC" w:rsidRPr="000773E1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</w:tbl>
    <w:p w:rsidR="006340AA" w:rsidRDefault="006340AA" w:rsidP="006340AA">
      <w:pPr>
        <w:rPr>
          <w:b/>
          <w:szCs w:val="10"/>
          <w:lang w:val="es-ES"/>
        </w:rPr>
      </w:pPr>
    </w:p>
    <w:p w:rsidR="0011164D" w:rsidRPr="002C2634" w:rsidRDefault="0011164D" w:rsidP="00EC4EF7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sectPr w:rsidR="0011164D" w:rsidRPr="002C2634" w:rsidSect="00D44BC3">
      <w:headerReference w:type="default" r:id="rId9"/>
      <w:footerReference w:type="default" r:id="rId10"/>
      <w:pgSz w:w="12240" w:h="15840"/>
      <w:pgMar w:top="1380" w:right="618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C6" w:rsidRDefault="003053C6" w:rsidP="007477FB">
      <w:r>
        <w:separator/>
      </w:r>
    </w:p>
  </w:endnote>
  <w:endnote w:type="continuationSeparator" w:id="0">
    <w:p w:rsidR="003053C6" w:rsidRDefault="003053C6" w:rsidP="0074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mplitude-Medium">
    <w:altName w:val="Times New Roman"/>
    <w:charset w:val="00"/>
    <w:family w:val="auto"/>
    <w:pitch w:val="variable"/>
    <w:sig w:usb0="A0003AAF" w:usb1="50002048" w:usb2="00000000" w:usb3="00000000" w:csb0="000001FF" w:csb1="00000000"/>
  </w:font>
  <w:font w:name="StoneSansEF-Medium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D3" w:rsidRPr="0070369B" w:rsidRDefault="00A607D3" w:rsidP="00897F0F">
    <w:pPr>
      <w:pStyle w:val="Piedepgina"/>
      <w:rPr>
        <w:rFonts w:ascii="StoneSansEF-Medium" w:hAnsi="StoneSansEF-Medium"/>
        <w:color w:val="595959"/>
        <w:sz w:val="16"/>
        <w:szCs w:val="16"/>
      </w:rPr>
    </w:pPr>
    <w:r w:rsidRPr="0070369B">
      <w:rPr>
        <w:rFonts w:ascii="StoneSansEF-Medium" w:hAnsi="StoneSansEF-Medium"/>
        <w:color w:val="595959"/>
        <w:sz w:val="16"/>
        <w:szCs w:val="16"/>
      </w:rPr>
      <w:t>Av. Tecnológico S/N, Col. Los ángeles</w:t>
    </w:r>
  </w:p>
  <w:p w:rsidR="00A607D3" w:rsidRPr="0070369B" w:rsidRDefault="00A607D3" w:rsidP="00897F0F">
    <w:pPr>
      <w:pStyle w:val="Piedepgina"/>
      <w:rPr>
        <w:rFonts w:ascii="StoneSansEF-Medium" w:hAnsi="StoneSansEF-Medium"/>
        <w:color w:val="595959"/>
        <w:sz w:val="16"/>
        <w:szCs w:val="16"/>
      </w:rPr>
    </w:pPr>
    <w:r w:rsidRPr="0070369B">
      <w:rPr>
        <w:rFonts w:ascii="StoneSansEF-Medium" w:hAnsi="StoneSansEF-Medium"/>
        <w:color w:val="595959"/>
        <w:sz w:val="16"/>
        <w:szCs w:val="16"/>
      </w:rPr>
      <w:t>C.P. 95400, Cosamaloapan, Ver.</w:t>
    </w:r>
  </w:p>
  <w:p w:rsidR="00A607D3" w:rsidRPr="0070369B" w:rsidRDefault="00A607D3" w:rsidP="00897F0F">
    <w:pPr>
      <w:pStyle w:val="Piedepgina"/>
      <w:rPr>
        <w:rFonts w:ascii="StoneSansEF-Medium" w:hAnsi="StoneSansEF-Medium"/>
        <w:color w:val="595959"/>
        <w:sz w:val="16"/>
        <w:szCs w:val="16"/>
      </w:rPr>
    </w:pPr>
    <w:r>
      <w:rPr>
        <w:rFonts w:ascii="StoneSansEF-Medium" w:hAnsi="StoneSansEF-Medium"/>
        <w:color w:val="595959"/>
        <w:sz w:val="16"/>
        <w:szCs w:val="16"/>
      </w:rPr>
      <w:t>Tel. (288) 882-00-46, 882-44-62</w:t>
    </w:r>
  </w:p>
  <w:p w:rsidR="00A607D3" w:rsidRPr="0070369B" w:rsidRDefault="00A607D3" w:rsidP="00897F0F">
    <w:pPr>
      <w:pStyle w:val="Piedepgina"/>
      <w:rPr>
        <w:rFonts w:ascii="StoneSansEF-Medium" w:hAnsi="StoneSansEF-Medium"/>
        <w:color w:val="595959"/>
        <w:sz w:val="16"/>
        <w:szCs w:val="16"/>
      </w:rPr>
    </w:pPr>
    <w:r w:rsidRPr="0070369B">
      <w:rPr>
        <w:rFonts w:ascii="StoneSansEF-Medium" w:hAnsi="StoneSansEF-Medium"/>
        <w:color w:val="595959"/>
        <w:sz w:val="16"/>
        <w:szCs w:val="16"/>
      </w:rPr>
      <w:t>www.itsco.edu.mx</w:t>
    </w:r>
  </w:p>
  <w:p w:rsidR="00A607D3" w:rsidRPr="00C03DDF" w:rsidRDefault="00A607D3" w:rsidP="00635549">
    <w:pPr>
      <w:pStyle w:val="Piedepgina"/>
      <w:ind w:left="142"/>
      <w:rPr>
        <w:rFonts w:ascii="StoneSansEF-Medium" w:hAnsi="StoneSansEF-Medium"/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C6" w:rsidRDefault="003053C6" w:rsidP="007477FB">
      <w:r>
        <w:separator/>
      </w:r>
    </w:p>
  </w:footnote>
  <w:footnote w:type="continuationSeparator" w:id="0">
    <w:p w:rsidR="003053C6" w:rsidRDefault="003053C6" w:rsidP="00747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D3" w:rsidRDefault="00A607D3" w:rsidP="00BE76A7">
    <w:pPr>
      <w:pStyle w:val="Encabezado"/>
    </w:pPr>
    <w:r w:rsidRPr="0079455B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1605</wp:posOffset>
          </wp:positionH>
          <wp:positionV relativeFrom="paragraph">
            <wp:posOffset>-51435</wp:posOffset>
          </wp:positionV>
          <wp:extent cx="1981835" cy="617220"/>
          <wp:effectExtent l="19050" t="0" r="0" b="0"/>
          <wp:wrapSquare wrapText="bothSides"/>
          <wp:docPr id="1" name="Imagen 10" descr="C:\Users\Daniela\AppData\Local\Temp\Rar$DIa0.140\SEV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aniela\AppData\Local\Temp\Rar$DIa0.140\SEV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0ED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ECD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D58F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9404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DDCFE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E6F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AD69C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6C6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240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07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308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7903DE"/>
    <w:multiLevelType w:val="hybridMultilevel"/>
    <w:tmpl w:val="F274F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E3119"/>
    <w:multiLevelType w:val="hybridMultilevel"/>
    <w:tmpl w:val="6C628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5370E"/>
    <w:multiLevelType w:val="hybridMultilevel"/>
    <w:tmpl w:val="8670F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71CD9"/>
    <w:multiLevelType w:val="hybridMultilevel"/>
    <w:tmpl w:val="F274F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96354"/>
    <w:multiLevelType w:val="hybridMultilevel"/>
    <w:tmpl w:val="9528A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B721D"/>
    <w:multiLevelType w:val="hybridMultilevel"/>
    <w:tmpl w:val="268C2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059DD"/>
    <w:multiLevelType w:val="hybridMultilevel"/>
    <w:tmpl w:val="80DE6914"/>
    <w:lvl w:ilvl="0" w:tplc="BCF6BAE0">
      <w:start w:val="1"/>
      <w:numFmt w:val="bullet"/>
      <w:lvlText w:val="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7"/>
  </w:num>
  <w:num w:numId="15">
    <w:abstractNumId w:val="11"/>
  </w:num>
  <w:num w:numId="16">
    <w:abstractNumId w:val="14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5C"/>
    <w:rsid w:val="00001DC7"/>
    <w:rsid w:val="00002CB4"/>
    <w:rsid w:val="00003856"/>
    <w:rsid w:val="000039E5"/>
    <w:rsid w:val="00007FFC"/>
    <w:rsid w:val="00012085"/>
    <w:rsid w:val="000174B0"/>
    <w:rsid w:val="00023520"/>
    <w:rsid w:val="000236D7"/>
    <w:rsid w:val="000262B8"/>
    <w:rsid w:val="00030820"/>
    <w:rsid w:val="00031EFC"/>
    <w:rsid w:val="00032ABF"/>
    <w:rsid w:val="0003321B"/>
    <w:rsid w:val="000340E7"/>
    <w:rsid w:val="00041D07"/>
    <w:rsid w:val="000445CE"/>
    <w:rsid w:val="00045D05"/>
    <w:rsid w:val="000507A7"/>
    <w:rsid w:val="000527F6"/>
    <w:rsid w:val="00055ABB"/>
    <w:rsid w:val="00055E7D"/>
    <w:rsid w:val="00056717"/>
    <w:rsid w:val="00057001"/>
    <w:rsid w:val="00070323"/>
    <w:rsid w:val="000747DE"/>
    <w:rsid w:val="00075F20"/>
    <w:rsid w:val="000773E1"/>
    <w:rsid w:val="00077A97"/>
    <w:rsid w:val="00077D74"/>
    <w:rsid w:val="0008172B"/>
    <w:rsid w:val="00081BD1"/>
    <w:rsid w:val="00081FB1"/>
    <w:rsid w:val="00087FAB"/>
    <w:rsid w:val="00092A6B"/>
    <w:rsid w:val="00093477"/>
    <w:rsid w:val="00096334"/>
    <w:rsid w:val="00096806"/>
    <w:rsid w:val="00097825"/>
    <w:rsid w:val="000A0F64"/>
    <w:rsid w:val="000A2004"/>
    <w:rsid w:val="000A26CF"/>
    <w:rsid w:val="000A2A8A"/>
    <w:rsid w:val="000A44FE"/>
    <w:rsid w:val="000B2337"/>
    <w:rsid w:val="000B6587"/>
    <w:rsid w:val="000C5A70"/>
    <w:rsid w:val="000C62E4"/>
    <w:rsid w:val="000D13D1"/>
    <w:rsid w:val="000D1752"/>
    <w:rsid w:val="000D1C35"/>
    <w:rsid w:val="000D2869"/>
    <w:rsid w:val="000D3D0C"/>
    <w:rsid w:val="000D7F56"/>
    <w:rsid w:val="000E0B1F"/>
    <w:rsid w:val="000E295D"/>
    <w:rsid w:val="000E5351"/>
    <w:rsid w:val="000E5F7B"/>
    <w:rsid w:val="000F026D"/>
    <w:rsid w:val="000F1710"/>
    <w:rsid w:val="000F3C33"/>
    <w:rsid w:val="000F3FCD"/>
    <w:rsid w:val="0010048B"/>
    <w:rsid w:val="0010049C"/>
    <w:rsid w:val="00101298"/>
    <w:rsid w:val="00102399"/>
    <w:rsid w:val="00102E61"/>
    <w:rsid w:val="00103DA8"/>
    <w:rsid w:val="0010641C"/>
    <w:rsid w:val="001075C9"/>
    <w:rsid w:val="00107E70"/>
    <w:rsid w:val="0011164D"/>
    <w:rsid w:val="0011196A"/>
    <w:rsid w:val="00112486"/>
    <w:rsid w:val="001137A0"/>
    <w:rsid w:val="00113FB6"/>
    <w:rsid w:val="00115677"/>
    <w:rsid w:val="00116B34"/>
    <w:rsid w:val="00116F64"/>
    <w:rsid w:val="0012095E"/>
    <w:rsid w:val="001211BB"/>
    <w:rsid w:val="00121B3E"/>
    <w:rsid w:val="00121F73"/>
    <w:rsid w:val="001226CB"/>
    <w:rsid w:val="0012528E"/>
    <w:rsid w:val="0012743A"/>
    <w:rsid w:val="00130EFB"/>
    <w:rsid w:val="00133867"/>
    <w:rsid w:val="00133FBD"/>
    <w:rsid w:val="00134D8A"/>
    <w:rsid w:val="001406A1"/>
    <w:rsid w:val="0014431E"/>
    <w:rsid w:val="00146328"/>
    <w:rsid w:val="001479E4"/>
    <w:rsid w:val="00150938"/>
    <w:rsid w:val="00152ECB"/>
    <w:rsid w:val="001562EF"/>
    <w:rsid w:val="001565F8"/>
    <w:rsid w:val="00160C07"/>
    <w:rsid w:val="001619C7"/>
    <w:rsid w:val="0016402C"/>
    <w:rsid w:val="00164193"/>
    <w:rsid w:val="0016442E"/>
    <w:rsid w:val="00166A6F"/>
    <w:rsid w:val="00167CCA"/>
    <w:rsid w:val="0017266F"/>
    <w:rsid w:val="001731B8"/>
    <w:rsid w:val="00174326"/>
    <w:rsid w:val="00174A4C"/>
    <w:rsid w:val="0017597C"/>
    <w:rsid w:val="00177CB5"/>
    <w:rsid w:val="001803E4"/>
    <w:rsid w:val="0018403B"/>
    <w:rsid w:val="0018483D"/>
    <w:rsid w:val="00184CC7"/>
    <w:rsid w:val="001850BA"/>
    <w:rsid w:val="001858A4"/>
    <w:rsid w:val="00185B44"/>
    <w:rsid w:val="00185BF4"/>
    <w:rsid w:val="0018698D"/>
    <w:rsid w:val="00190451"/>
    <w:rsid w:val="001915E8"/>
    <w:rsid w:val="00191DC5"/>
    <w:rsid w:val="00192B6C"/>
    <w:rsid w:val="00193950"/>
    <w:rsid w:val="00193D7C"/>
    <w:rsid w:val="00193E06"/>
    <w:rsid w:val="00194FF8"/>
    <w:rsid w:val="001A1C6E"/>
    <w:rsid w:val="001A2180"/>
    <w:rsid w:val="001A470F"/>
    <w:rsid w:val="001A5B93"/>
    <w:rsid w:val="001A6F18"/>
    <w:rsid w:val="001B1CD8"/>
    <w:rsid w:val="001B452D"/>
    <w:rsid w:val="001B5E13"/>
    <w:rsid w:val="001B66D6"/>
    <w:rsid w:val="001B684B"/>
    <w:rsid w:val="001B7181"/>
    <w:rsid w:val="001B7189"/>
    <w:rsid w:val="001C3565"/>
    <w:rsid w:val="001C7123"/>
    <w:rsid w:val="001D06EE"/>
    <w:rsid w:val="001D0A68"/>
    <w:rsid w:val="001D4BB1"/>
    <w:rsid w:val="001D631E"/>
    <w:rsid w:val="001D6B8F"/>
    <w:rsid w:val="001D766D"/>
    <w:rsid w:val="001D772A"/>
    <w:rsid w:val="001E29CA"/>
    <w:rsid w:val="001F081C"/>
    <w:rsid w:val="001F1F0B"/>
    <w:rsid w:val="001F2448"/>
    <w:rsid w:val="001F445C"/>
    <w:rsid w:val="001F561E"/>
    <w:rsid w:val="002024D0"/>
    <w:rsid w:val="00204EDC"/>
    <w:rsid w:val="0021227B"/>
    <w:rsid w:val="00212A82"/>
    <w:rsid w:val="002142BD"/>
    <w:rsid w:val="0022243F"/>
    <w:rsid w:val="0022490C"/>
    <w:rsid w:val="00225147"/>
    <w:rsid w:val="00225313"/>
    <w:rsid w:val="00225530"/>
    <w:rsid w:val="002276EA"/>
    <w:rsid w:val="00230BE1"/>
    <w:rsid w:val="002329A0"/>
    <w:rsid w:val="00233825"/>
    <w:rsid w:val="002340DA"/>
    <w:rsid w:val="00244817"/>
    <w:rsid w:val="00247C64"/>
    <w:rsid w:val="002519F5"/>
    <w:rsid w:val="0025389B"/>
    <w:rsid w:val="00255A2F"/>
    <w:rsid w:val="00261163"/>
    <w:rsid w:val="00261ECA"/>
    <w:rsid w:val="00262C53"/>
    <w:rsid w:val="0026373F"/>
    <w:rsid w:val="00264FB0"/>
    <w:rsid w:val="0026691D"/>
    <w:rsid w:val="0026695F"/>
    <w:rsid w:val="00267AA3"/>
    <w:rsid w:val="00270BFD"/>
    <w:rsid w:val="00270F25"/>
    <w:rsid w:val="00272ACD"/>
    <w:rsid w:val="00280775"/>
    <w:rsid w:val="00284132"/>
    <w:rsid w:val="0028657B"/>
    <w:rsid w:val="002910E1"/>
    <w:rsid w:val="002911F9"/>
    <w:rsid w:val="00292A73"/>
    <w:rsid w:val="00297DF1"/>
    <w:rsid w:val="00297EEF"/>
    <w:rsid w:val="002A24D7"/>
    <w:rsid w:val="002A781A"/>
    <w:rsid w:val="002B06AA"/>
    <w:rsid w:val="002B14BE"/>
    <w:rsid w:val="002B20A1"/>
    <w:rsid w:val="002B69CF"/>
    <w:rsid w:val="002B7C90"/>
    <w:rsid w:val="002C0C2C"/>
    <w:rsid w:val="002C1070"/>
    <w:rsid w:val="002C1E24"/>
    <w:rsid w:val="002C2634"/>
    <w:rsid w:val="002C5443"/>
    <w:rsid w:val="002C784F"/>
    <w:rsid w:val="002D15C5"/>
    <w:rsid w:val="002D17B1"/>
    <w:rsid w:val="002D50F8"/>
    <w:rsid w:val="002D52AA"/>
    <w:rsid w:val="002D5881"/>
    <w:rsid w:val="002D6590"/>
    <w:rsid w:val="002D6B18"/>
    <w:rsid w:val="002D747D"/>
    <w:rsid w:val="002E0D76"/>
    <w:rsid w:val="002E1CA2"/>
    <w:rsid w:val="002E35FC"/>
    <w:rsid w:val="002E5CC0"/>
    <w:rsid w:val="002E6115"/>
    <w:rsid w:val="002F172C"/>
    <w:rsid w:val="002F4911"/>
    <w:rsid w:val="0030333C"/>
    <w:rsid w:val="003053C6"/>
    <w:rsid w:val="00310401"/>
    <w:rsid w:val="00311849"/>
    <w:rsid w:val="00311FD0"/>
    <w:rsid w:val="0031263B"/>
    <w:rsid w:val="00313A15"/>
    <w:rsid w:val="00313F4A"/>
    <w:rsid w:val="003208A6"/>
    <w:rsid w:val="00321B9D"/>
    <w:rsid w:val="0032219D"/>
    <w:rsid w:val="00322C4B"/>
    <w:rsid w:val="00323080"/>
    <w:rsid w:val="0032562C"/>
    <w:rsid w:val="00327C0E"/>
    <w:rsid w:val="0033050D"/>
    <w:rsid w:val="003310E0"/>
    <w:rsid w:val="00331BD7"/>
    <w:rsid w:val="00334E19"/>
    <w:rsid w:val="00335452"/>
    <w:rsid w:val="003436EF"/>
    <w:rsid w:val="00343D0F"/>
    <w:rsid w:val="00344622"/>
    <w:rsid w:val="0034566C"/>
    <w:rsid w:val="00346637"/>
    <w:rsid w:val="003501C8"/>
    <w:rsid w:val="003509A2"/>
    <w:rsid w:val="00351CAE"/>
    <w:rsid w:val="00354977"/>
    <w:rsid w:val="00355F85"/>
    <w:rsid w:val="00355FBB"/>
    <w:rsid w:val="0035670D"/>
    <w:rsid w:val="00356B50"/>
    <w:rsid w:val="00365DC2"/>
    <w:rsid w:val="00367E32"/>
    <w:rsid w:val="00367ED2"/>
    <w:rsid w:val="003703B8"/>
    <w:rsid w:val="00373A8F"/>
    <w:rsid w:val="0037413B"/>
    <w:rsid w:val="00376817"/>
    <w:rsid w:val="00376DA5"/>
    <w:rsid w:val="00377C24"/>
    <w:rsid w:val="00377CB7"/>
    <w:rsid w:val="003811BE"/>
    <w:rsid w:val="00386822"/>
    <w:rsid w:val="00393825"/>
    <w:rsid w:val="00394937"/>
    <w:rsid w:val="00395207"/>
    <w:rsid w:val="00397AE6"/>
    <w:rsid w:val="003A059E"/>
    <w:rsid w:val="003A1CBF"/>
    <w:rsid w:val="003A299E"/>
    <w:rsid w:val="003B02C2"/>
    <w:rsid w:val="003B6312"/>
    <w:rsid w:val="003B655B"/>
    <w:rsid w:val="003C09B5"/>
    <w:rsid w:val="003C3078"/>
    <w:rsid w:val="003D30A8"/>
    <w:rsid w:val="003D652F"/>
    <w:rsid w:val="003E4401"/>
    <w:rsid w:val="003E5735"/>
    <w:rsid w:val="003E57CA"/>
    <w:rsid w:val="003E7320"/>
    <w:rsid w:val="003F0E8B"/>
    <w:rsid w:val="003F1E29"/>
    <w:rsid w:val="003F25D5"/>
    <w:rsid w:val="003F4FB7"/>
    <w:rsid w:val="003F5EAF"/>
    <w:rsid w:val="00400CEC"/>
    <w:rsid w:val="004033F3"/>
    <w:rsid w:val="00403A6C"/>
    <w:rsid w:val="0041514C"/>
    <w:rsid w:val="00415933"/>
    <w:rsid w:val="00415C09"/>
    <w:rsid w:val="0042025C"/>
    <w:rsid w:val="004226FF"/>
    <w:rsid w:val="00422CC7"/>
    <w:rsid w:val="00431A85"/>
    <w:rsid w:val="004409A6"/>
    <w:rsid w:val="004427A6"/>
    <w:rsid w:val="004455EE"/>
    <w:rsid w:val="0045068A"/>
    <w:rsid w:val="00453479"/>
    <w:rsid w:val="004602E1"/>
    <w:rsid w:val="0046157B"/>
    <w:rsid w:val="00463D0B"/>
    <w:rsid w:val="0046470E"/>
    <w:rsid w:val="00467E2A"/>
    <w:rsid w:val="00471BF9"/>
    <w:rsid w:val="00473794"/>
    <w:rsid w:val="004739C0"/>
    <w:rsid w:val="00474217"/>
    <w:rsid w:val="00474D31"/>
    <w:rsid w:val="00476E1F"/>
    <w:rsid w:val="004815A0"/>
    <w:rsid w:val="00485322"/>
    <w:rsid w:val="004914AC"/>
    <w:rsid w:val="00493834"/>
    <w:rsid w:val="0049446C"/>
    <w:rsid w:val="00495826"/>
    <w:rsid w:val="004A142E"/>
    <w:rsid w:val="004A1521"/>
    <w:rsid w:val="004A20C9"/>
    <w:rsid w:val="004A3D27"/>
    <w:rsid w:val="004A755E"/>
    <w:rsid w:val="004B0516"/>
    <w:rsid w:val="004B24E2"/>
    <w:rsid w:val="004B52A1"/>
    <w:rsid w:val="004B57A9"/>
    <w:rsid w:val="004B5D88"/>
    <w:rsid w:val="004B6500"/>
    <w:rsid w:val="004C0A73"/>
    <w:rsid w:val="004C0F03"/>
    <w:rsid w:val="004C1BE5"/>
    <w:rsid w:val="004C3594"/>
    <w:rsid w:val="004C69DE"/>
    <w:rsid w:val="004C6D2B"/>
    <w:rsid w:val="004D151A"/>
    <w:rsid w:val="004D360C"/>
    <w:rsid w:val="004D3C9B"/>
    <w:rsid w:val="004D3E59"/>
    <w:rsid w:val="004D62F6"/>
    <w:rsid w:val="004E0464"/>
    <w:rsid w:val="004E12A4"/>
    <w:rsid w:val="004E19E7"/>
    <w:rsid w:val="004E2EF2"/>
    <w:rsid w:val="004E5750"/>
    <w:rsid w:val="004F2E75"/>
    <w:rsid w:val="004F37B0"/>
    <w:rsid w:val="005019AF"/>
    <w:rsid w:val="00503046"/>
    <w:rsid w:val="0050314A"/>
    <w:rsid w:val="00503F99"/>
    <w:rsid w:val="005047AD"/>
    <w:rsid w:val="005052BD"/>
    <w:rsid w:val="00510B95"/>
    <w:rsid w:val="0051203A"/>
    <w:rsid w:val="005165E7"/>
    <w:rsid w:val="0051763E"/>
    <w:rsid w:val="00520A85"/>
    <w:rsid w:val="005255EE"/>
    <w:rsid w:val="00525EB1"/>
    <w:rsid w:val="005260FE"/>
    <w:rsid w:val="0053018A"/>
    <w:rsid w:val="005311AE"/>
    <w:rsid w:val="005315A7"/>
    <w:rsid w:val="00532293"/>
    <w:rsid w:val="00532D1B"/>
    <w:rsid w:val="0053349A"/>
    <w:rsid w:val="00535AC0"/>
    <w:rsid w:val="00535DFC"/>
    <w:rsid w:val="005405B5"/>
    <w:rsid w:val="00540C04"/>
    <w:rsid w:val="00540DC1"/>
    <w:rsid w:val="00541046"/>
    <w:rsid w:val="00541EBA"/>
    <w:rsid w:val="005428F8"/>
    <w:rsid w:val="00543B5D"/>
    <w:rsid w:val="005466A9"/>
    <w:rsid w:val="00550737"/>
    <w:rsid w:val="00553B18"/>
    <w:rsid w:val="00555208"/>
    <w:rsid w:val="00555EB6"/>
    <w:rsid w:val="0055698E"/>
    <w:rsid w:val="00557E1B"/>
    <w:rsid w:val="00561D4B"/>
    <w:rsid w:val="00562724"/>
    <w:rsid w:val="00565E5B"/>
    <w:rsid w:val="00567558"/>
    <w:rsid w:val="00567CE1"/>
    <w:rsid w:val="00570F43"/>
    <w:rsid w:val="00572792"/>
    <w:rsid w:val="00575634"/>
    <w:rsid w:val="005776E3"/>
    <w:rsid w:val="00577962"/>
    <w:rsid w:val="005807EA"/>
    <w:rsid w:val="0058201A"/>
    <w:rsid w:val="005835AE"/>
    <w:rsid w:val="005856B9"/>
    <w:rsid w:val="00587F95"/>
    <w:rsid w:val="00590992"/>
    <w:rsid w:val="005937E7"/>
    <w:rsid w:val="00595FFD"/>
    <w:rsid w:val="00596AC0"/>
    <w:rsid w:val="0059793B"/>
    <w:rsid w:val="005A1098"/>
    <w:rsid w:val="005A2794"/>
    <w:rsid w:val="005A645D"/>
    <w:rsid w:val="005B0BE6"/>
    <w:rsid w:val="005B15D7"/>
    <w:rsid w:val="005B4897"/>
    <w:rsid w:val="005B5811"/>
    <w:rsid w:val="005B584A"/>
    <w:rsid w:val="005C189B"/>
    <w:rsid w:val="005C36D8"/>
    <w:rsid w:val="005C4EDA"/>
    <w:rsid w:val="005D33C1"/>
    <w:rsid w:val="005D37A4"/>
    <w:rsid w:val="005D45D5"/>
    <w:rsid w:val="005D79AF"/>
    <w:rsid w:val="005E1759"/>
    <w:rsid w:val="005E3614"/>
    <w:rsid w:val="005E3D62"/>
    <w:rsid w:val="005E7012"/>
    <w:rsid w:val="005F36CF"/>
    <w:rsid w:val="005F6EC5"/>
    <w:rsid w:val="00602DE2"/>
    <w:rsid w:val="00605FC8"/>
    <w:rsid w:val="00606733"/>
    <w:rsid w:val="0060721F"/>
    <w:rsid w:val="006072A1"/>
    <w:rsid w:val="006072AB"/>
    <w:rsid w:val="006076B3"/>
    <w:rsid w:val="006155AE"/>
    <w:rsid w:val="006156E2"/>
    <w:rsid w:val="00616F14"/>
    <w:rsid w:val="006200E8"/>
    <w:rsid w:val="006209EE"/>
    <w:rsid w:val="0062212F"/>
    <w:rsid w:val="00623E59"/>
    <w:rsid w:val="006253D0"/>
    <w:rsid w:val="00626F20"/>
    <w:rsid w:val="0062724A"/>
    <w:rsid w:val="00627C0F"/>
    <w:rsid w:val="006303BC"/>
    <w:rsid w:val="006310DC"/>
    <w:rsid w:val="00633E39"/>
    <w:rsid w:val="006340AA"/>
    <w:rsid w:val="00634348"/>
    <w:rsid w:val="0063444B"/>
    <w:rsid w:val="00634BF7"/>
    <w:rsid w:val="00635549"/>
    <w:rsid w:val="0064128A"/>
    <w:rsid w:val="0064201E"/>
    <w:rsid w:val="00643D71"/>
    <w:rsid w:val="006505E7"/>
    <w:rsid w:val="00653AB6"/>
    <w:rsid w:val="006541EF"/>
    <w:rsid w:val="00656F4A"/>
    <w:rsid w:val="00660527"/>
    <w:rsid w:val="00660793"/>
    <w:rsid w:val="00662872"/>
    <w:rsid w:val="006644AB"/>
    <w:rsid w:val="00664B6C"/>
    <w:rsid w:val="00672285"/>
    <w:rsid w:val="006732F8"/>
    <w:rsid w:val="006779FD"/>
    <w:rsid w:val="00681038"/>
    <w:rsid w:val="006861B1"/>
    <w:rsid w:val="0068701B"/>
    <w:rsid w:val="0068761F"/>
    <w:rsid w:val="006936F3"/>
    <w:rsid w:val="0069467A"/>
    <w:rsid w:val="006955FD"/>
    <w:rsid w:val="006A0E5A"/>
    <w:rsid w:val="006A17BE"/>
    <w:rsid w:val="006A1D69"/>
    <w:rsid w:val="006A2B67"/>
    <w:rsid w:val="006A3FC1"/>
    <w:rsid w:val="006A41EB"/>
    <w:rsid w:val="006A4458"/>
    <w:rsid w:val="006A4857"/>
    <w:rsid w:val="006A5A5C"/>
    <w:rsid w:val="006A6B92"/>
    <w:rsid w:val="006B0084"/>
    <w:rsid w:val="006B134E"/>
    <w:rsid w:val="006B4FE4"/>
    <w:rsid w:val="006B50A1"/>
    <w:rsid w:val="006B5C28"/>
    <w:rsid w:val="006B7986"/>
    <w:rsid w:val="006C213E"/>
    <w:rsid w:val="006C2C2A"/>
    <w:rsid w:val="006C3DAC"/>
    <w:rsid w:val="006C4E84"/>
    <w:rsid w:val="006C50FD"/>
    <w:rsid w:val="006C54A4"/>
    <w:rsid w:val="006C55B0"/>
    <w:rsid w:val="006C5995"/>
    <w:rsid w:val="006C5D25"/>
    <w:rsid w:val="006C64E7"/>
    <w:rsid w:val="006D299A"/>
    <w:rsid w:val="006D352C"/>
    <w:rsid w:val="006D7C5A"/>
    <w:rsid w:val="006E1064"/>
    <w:rsid w:val="006E14CB"/>
    <w:rsid w:val="006F0E44"/>
    <w:rsid w:val="006F23E4"/>
    <w:rsid w:val="006F3A30"/>
    <w:rsid w:val="006F6290"/>
    <w:rsid w:val="006F6D09"/>
    <w:rsid w:val="006F7B05"/>
    <w:rsid w:val="00700002"/>
    <w:rsid w:val="00700913"/>
    <w:rsid w:val="00700DEC"/>
    <w:rsid w:val="00702EE1"/>
    <w:rsid w:val="00704C3C"/>
    <w:rsid w:val="00705D98"/>
    <w:rsid w:val="00707521"/>
    <w:rsid w:val="007149D4"/>
    <w:rsid w:val="00722AF4"/>
    <w:rsid w:val="00725433"/>
    <w:rsid w:val="00730C82"/>
    <w:rsid w:val="0073562C"/>
    <w:rsid w:val="007429CC"/>
    <w:rsid w:val="0074372E"/>
    <w:rsid w:val="007477FB"/>
    <w:rsid w:val="00750BE7"/>
    <w:rsid w:val="00750C25"/>
    <w:rsid w:val="00750C51"/>
    <w:rsid w:val="00753FD2"/>
    <w:rsid w:val="007549F8"/>
    <w:rsid w:val="00757D71"/>
    <w:rsid w:val="007612E4"/>
    <w:rsid w:val="00761C95"/>
    <w:rsid w:val="00762587"/>
    <w:rsid w:val="00765EAC"/>
    <w:rsid w:val="00765EE8"/>
    <w:rsid w:val="00771781"/>
    <w:rsid w:val="00771AA9"/>
    <w:rsid w:val="0077386D"/>
    <w:rsid w:val="0077453F"/>
    <w:rsid w:val="00783295"/>
    <w:rsid w:val="007859DB"/>
    <w:rsid w:val="00786F6F"/>
    <w:rsid w:val="0079289D"/>
    <w:rsid w:val="00793235"/>
    <w:rsid w:val="0079455B"/>
    <w:rsid w:val="00794662"/>
    <w:rsid w:val="00795CE8"/>
    <w:rsid w:val="00797CA5"/>
    <w:rsid w:val="007A1C0B"/>
    <w:rsid w:val="007A53BC"/>
    <w:rsid w:val="007A7ED4"/>
    <w:rsid w:val="007B1300"/>
    <w:rsid w:val="007B42C8"/>
    <w:rsid w:val="007B4DEC"/>
    <w:rsid w:val="007B6014"/>
    <w:rsid w:val="007C034D"/>
    <w:rsid w:val="007C2632"/>
    <w:rsid w:val="007C3E15"/>
    <w:rsid w:val="007D0A13"/>
    <w:rsid w:val="007D3A15"/>
    <w:rsid w:val="007D3F4C"/>
    <w:rsid w:val="007D4F5A"/>
    <w:rsid w:val="007D6D3F"/>
    <w:rsid w:val="007D77A9"/>
    <w:rsid w:val="007E72A3"/>
    <w:rsid w:val="007F0849"/>
    <w:rsid w:val="007F21D1"/>
    <w:rsid w:val="007F2D66"/>
    <w:rsid w:val="007F5372"/>
    <w:rsid w:val="007F6116"/>
    <w:rsid w:val="007F6950"/>
    <w:rsid w:val="007F7DD7"/>
    <w:rsid w:val="0080019A"/>
    <w:rsid w:val="008015BF"/>
    <w:rsid w:val="00801F48"/>
    <w:rsid w:val="00803C12"/>
    <w:rsid w:val="008064F9"/>
    <w:rsid w:val="0081390E"/>
    <w:rsid w:val="00814F0E"/>
    <w:rsid w:val="0081515E"/>
    <w:rsid w:val="00816A10"/>
    <w:rsid w:val="00820CFE"/>
    <w:rsid w:val="008210E3"/>
    <w:rsid w:val="0082213D"/>
    <w:rsid w:val="008232A2"/>
    <w:rsid w:val="00823ABD"/>
    <w:rsid w:val="00826024"/>
    <w:rsid w:val="0083105B"/>
    <w:rsid w:val="00832390"/>
    <w:rsid w:val="008341D7"/>
    <w:rsid w:val="00834958"/>
    <w:rsid w:val="0084062D"/>
    <w:rsid w:val="00844782"/>
    <w:rsid w:val="00845DDE"/>
    <w:rsid w:val="008476BD"/>
    <w:rsid w:val="00847C95"/>
    <w:rsid w:val="00850FF4"/>
    <w:rsid w:val="00851966"/>
    <w:rsid w:val="008554DB"/>
    <w:rsid w:val="00855CD4"/>
    <w:rsid w:val="008604E1"/>
    <w:rsid w:val="00860F11"/>
    <w:rsid w:val="00862B86"/>
    <w:rsid w:val="008653BC"/>
    <w:rsid w:val="00865FD3"/>
    <w:rsid w:val="008661D1"/>
    <w:rsid w:val="00866C28"/>
    <w:rsid w:val="00866F34"/>
    <w:rsid w:val="008725D9"/>
    <w:rsid w:val="008738CE"/>
    <w:rsid w:val="0087447B"/>
    <w:rsid w:val="00874A7A"/>
    <w:rsid w:val="008752AF"/>
    <w:rsid w:val="00877195"/>
    <w:rsid w:val="00881158"/>
    <w:rsid w:val="00881165"/>
    <w:rsid w:val="0088151B"/>
    <w:rsid w:val="008816BF"/>
    <w:rsid w:val="00885E5C"/>
    <w:rsid w:val="0088779F"/>
    <w:rsid w:val="008925A3"/>
    <w:rsid w:val="00893386"/>
    <w:rsid w:val="0089786B"/>
    <w:rsid w:val="00897F0F"/>
    <w:rsid w:val="008A260D"/>
    <w:rsid w:val="008A79F2"/>
    <w:rsid w:val="008B0219"/>
    <w:rsid w:val="008B58B9"/>
    <w:rsid w:val="008B5B0B"/>
    <w:rsid w:val="008B5EC4"/>
    <w:rsid w:val="008B6839"/>
    <w:rsid w:val="008B733C"/>
    <w:rsid w:val="008C0EE3"/>
    <w:rsid w:val="008C36C8"/>
    <w:rsid w:val="008C3847"/>
    <w:rsid w:val="008C38D4"/>
    <w:rsid w:val="008C494A"/>
    <w:rsid w:val="008C59DD"/>
    <w:rsid w:val="008D02F1"/>
    <w:rsid w:val="008D0559"/>
    <w:rsid w:val="008D2511"/>
    <w:rsid w:val="008D676D"/>
    <w:rsid w:val="008E027F"/>
    <w:rsid w:val="008E0F3B"/>
    <w:rsid w:val="008E35D5"/>
    <w:rsid w:val="008E405D"/>
    <w:rsid w:val="008E50E6"/>
    <w:rsid w:val="008E6B9B"/>
    <w:rsid w:val="008E6F71"/>
    <w:rsid w:val="008F532D"/>
    <w:rsid w:val="008F6E7D"/>
    <w:rsid w:val="008F7C80"/>
    <w:rsid w:val="0090493A"/>
    <w:rsid w:val="00907C7A"/>
    <w:rsid w:val="00910835"/>
    <w:rsid w:val="00910F28"/>
    <w:rsid w:val="0091194B"/>
    <w:rsid w:val="00912310"/>
    <w:rsid w:val="009124F6"/>
    <w:rsid w:val="00912ABD"/>
    <w:rsid w:val="00912C26"/>
    <w:rsid w:val="00913523"/>
    <w:rsid w:val="0091419C"/>
    <w:rsid w:val="00917330"/>
    <w:rsid w:val="00917976"/>
    <w:rsid w:val="00917A6C"/>
    <w:rsid w:val="00920347"/>
    <w:rsid w:val="00931B9C"/>
    <w:rsid w:val="009346D9"/>
    <w:rsid w:val="00943BA1"/>
    <w:rsid w:val="00944FD6"/>
    <w:rsid w:val="00950B7C"/>
    <w:rsid w:val="0095133A"/>
    <w:rsid w:val="0095665B"/>
    <w:rsid w:val="0095732F"/>
    <w:rsid w:val="009602FE"/>
    <w:rsid w:val="00964180"/>
    <w:rsid w:val="00965D40"/>
    <w:rsid w:val="00966E68"/>
    <w:rsid w:val="009719D1"/>
    <w:rsid w:val="009727A4"/>
    <w:rsid w:val="00974B04"/>
    <w:rsid w:val="00976CD8"/>
    <w:rsid w:val="00977B8F"/>
    <w:rsid w:val="0098017C"/>
    <w:rsid w:val="00981BA7"/>
    <w:rsid w:val="00981FED"/>
    <w:rsid w:val="00982391"/>
    <w:rsid w:val="00990BF2"/>
    <w:rsid w:val="00994E68"/>
    <w:rsid w:val="009953B9"/>
    <w:rsid w:val="009A16CF"/>
    <w:rsid w:val="009A2237"/>
    <w:rsid w:val="009A4891"/>
    <w:rsid w:val="009A506A"/>
    <w:rsid w:val="009A5ED2"/>
    <w:rsid w:val="009A7304"/>
    <w:rsid w:val="009B0795"/>
    <w:rsid w:val="009B0871"/>
    <w:rsid w:val="009B4B29"/>
    <w:rsid w:val="009B4DCC"/>
    <w:rsid w:val="009B7124"/>
    <w:rsid w:val="009B76E8"/>
    <w:rsid w:val="009C1D4E"/>
    <w:rsid w:val="009C5F4C"/>
    <w:rsid w:val="009C67D8"/>
    <w:rsid w:val="009D2A5D"/>
    <w:rsid w:val="009D2AA6"/>
    <w:rsid w:val="009D36E7"/>
    <w:rsid w:val="009D555F"/>
    <w:rsid w:val="009E076F"/>
    <w:rsid w:val="009E5BC0"/>
    <w:rsid w:val="009F0CFE"/>
    <w:rsid w:val="009F20AC"/>
    <w:rsid w:val="009F31D7"/>
    <w:rsid w:val="009F4AE3"/>
    <w:rsid w:val="009F5271"/>
    <w:rsid w:val="009F7279"/>
    <w:rsid w:val="009F74C5"/>
    <w:rsid w:val="00A02646"/>
    <w:rsid w:val="00A02749"/>
    <w:rsid w:val="00A0304B"/>
    <w:rsid w:val="00A04977"/>
    <w:rsid w:val="00A06B0E"/>
    <w:rsid w:val="00A102CB"/>
    <w:rsid w:val="00A11EA2"/>
    <w:rsid w:val="00A212FC"/>
    <w:rsid w:val="00A225C2"/>
    <w:rsid w:val="00A234DC"/>
    <w:rsid w:val="00A23635"/>
    <w:rsid w:val="00A23BD2"/>
    <w:rsid w:val="00A243D3"/>
    <w:rsid w:val="00A24DF2"/>
    <w:rsid w:val="00A25A5E"/>
    <w:rsid w:val="00A30DE1"/>
    <w:rsid w:val="00A36014"/>
    <w:rsid w:val="00A36347"/>
    <w:rsid w:val="00A37B2E"/>
    <w:rsid w:val="00A4183D"/>
    <w:rsid w:val="00A41CBE"/>
    <w:rsid w:val="00A41D0F"/>
    <w:rsid w:val="00A44554"/>
    <w:rsid w:val="00A46256"/>
    <w:rsid w:val="00A505D2"/>
    <w:rsid w:val="00A528AF"/>
    <w:rsid w:val="00A54AF4"/>
    <w:rsid w:val="00A55B93"/>
    <w:rsid w:val="00A56837"/>
    <w:rsid w:val="00A607D3"/>
    <w:rsid w:val="00A70BBD"/>
    <w:rsid w:val="00A75EA7"/>
    <w:rsid w:val="00A76769"/>
    <w:rsid w:val="00A77452"/>
    <w:rsid w:val="00A81948"/>
    <w:rsid w:val="00A83515"/>
    <w:rsid w:val="00A83C66"/>
    <w:rsid w:val="00A86F2D"/>
    <w:rsid w:val="00A903A6"/>
    <w:rsid w:val="00A96592"/>
    <w:rsid w:val="00A97165"/>
    <w:rsid w:val="00AA13CE"/>
    <w:rsid w:val="00AA3BB6"/>
    <w:rsid w:val="00AB236E"/>
    <w:rsid w:val="00AB412E"/>
    <w:rsid w:val="00AB4353"/>
    <w:rsid w:val="00AC0FC6"/>
    <w:rsid w:val="00AC1C36"/>
    <w:rsid w:val="00AC30AC"/>
    <w:rsid w:val="00AC7C77"/>
    <w:rsid w:val="00AD1262"/>
    <w:rsid w:val="00AD1DA1"/>
    <w:rsid w:val="00AD2B71"/>
    <w:rsid w:val="00AD45E1"/>
    <w:rsid w:val="00AD4A7A"/>
    <w:rsid w:val="00AD4F46"/>
    <w:rsid w:val="00AD6FC3"/>
    <w:rsid w:val="00AE2EEF"/>
    <w:rsid w:val="00AE7E1C"/>
    <w:rsid w:val="00AF00B9"/>
    <w:rsid w:val="00AF2906"/>
    <w:rsid w:val="00AF378C"/>
    <w:rsid w:val="00AF7ADC"/>
    <w:rsid w:val="00AF7BE6"/>
    <w:rsid w:val="00B00075"/>
    <w:rsid w:val="00B00C50"/>
    <w:rsid w:val="00B0322C"/>
    <w:rsid w:val="00B05756"/>
    <w:rsid w:val="00B06451"/>
    <w:rsid w:val="00B11DA3"/>
    <w:rsid w:val="00B13DB1"/>
    <w:rsid w:val="00B1424A"/>
    <w:rsid w:val="00B14FF3"/>
    <w:rsid w:val="00B15416"/>
    <w:rsid w:val="00B156EC"/>
    <w:rsid w:val="00B15D98"/>
    <w:rsid w:val="00B15E4C"/>
    <w:rsid w:val="00B20B4D"/>
    <w:rsid w:val="00B2180C"/>
    <w:rsid w:val="00B22846"/>
    <w:rsid w:val="00B24C74"/>
    <w:rsid w:val="00B25326"/>
    <w:rsid w:val="00B25647"/>
    <w:rsid w:val="00B2791A"/>
    <w:rsid w:val="00B34F27"/>
    <w:rsid w:val="00B3695F"/>
    <w:rsid w:val="00B41AF1"/>
    <w:rsid w:val="00B42D91"/>
    <w:rsid w:val="00B43536"/>
    <w:rsid w:val="00B44144"/>
    <w:rsid w:val="00B463B4"/>
    <w:rsid w:val="00B46E57"/>
    <w:rsid w:val="00B47C99"/>
    <w:rsid w:val="00B50A3A"/>
    <w:rsid w:val="00B5153D"/>
    <w:rsid w:val="00B5426C"/>
    <w:rsid w:val="00B55AEF"/>
    <w:rsid w:val="00B56FFC"/>
    <w:rsid w:val="00B61CFD"/>
    <w:rsid w:val="00B6421A"/>
    <w:rsid w:val="00B64328"/>
    <w:rsid w:val="00B66463"/>
    <w:rsid w:val="00B667F0"/>
    <w:rsid w:val="00B66EBE"/>
    <w:rsid w:val="00B67401"/>
    <w:rsid w:val="00B72145"/>
    <w:rsid w:val="00B72C0A"/>
    <w:rsid w:val="00B800DB"/>
    <w:rsid w:val="00B8042A"/>
    <w:rsid w:val="00B86704"/>
    <w:rsid w:val="00B90A53"/>
    <w:rsid w:val="00B918F8"/>
    <w:rsid w:val="00B91985"/>
    <w:rsid w:val="00B93FDE"/>
    <w:rsid w:val="00B94D93"/>
    <w:rsid w:val="00B95678"/>
    <w:rsid w:val="00B97DE4"/>
    <w:rsid w:val="00BA0C3A"/>
    <w:rsid w:val="00BA5A9F"/>
    <w:rsid w:val="00BA7BE3"/>
    <w:rsid w:val="00BB1365"/>
    <w:rsid w:val="00BB152C"/>
    <w:rsid w:val="00BB2BFC"/>
    <w:rsid w:val="00BB3640"/>
    <w:rsid w:val="00BB3A9D"/>
    <w:rsid w:val="00BB4618"/>
    <w:rsid w:val="00BB5231"/>
    <w:rsid w:val="00BB5A8C"/>
    <w:rsid w:val="00BB5EE2"/>
    <w:rsid w:val="00BB60EA"/>
    <w:rsid w:val="00BB6844"/>
    <w:rsid w:val="00BC22C9"/>
    <w:rsid w:val="00BC2EA3"/>
    <w:rsid w:val="00BC43FB"/>
    <w:rsid w:val="00BC4757"/>
    <w:rsid w:val="00BC51D2"/>
    <w:rsid w:val="00BD087E"/>
    <w:rsid w:val="00BD08A6"/>
    <w:rsid w:val="00BD1F2D"/>
    <w:rsid w:val="00BD2C84"/>
    <w:rsid w:val="00BD4554"/>
    <w:rsid w:val="00BD50FF"/>
    <w:rsid w:val="00BE0CE0"/>
    <w:rsid w:val="00BE47CB"/>
    <w:rsid w:val="00BE60E3"/>
    <w:rsid w:val="00BE69C9"/>
    <w:rsid w:val="00BE76A7"/>
    <w:rsid w:val="00BF1A21"/>
    <w:rsid w:val="00BF5584"/>
    <w:rsid w:val="00BF5D54"/>
    <w:rsid w:val="00BF5D8E"/>
    <w:rsid w:val="00C013B8"/>
    <w:rsid w:val="00C03135"/>
    <w:rsid w:val="00C03DDF"/>
    <w:rsid w:val="00C05165"/>
    <w:rsid w:val="00C06D29"/>
    <w:rsid w:val="00C14018"/>
    <w:rsid w:val="00C1794B"/>
    <w:rsid w:val="00C21C9B"/>
    <w:rsid w:val="00C23245"/>
    <w:rsid w:val="00C3074C"/>
    <w:rsid w:val="00C31815"/>
    <w:rsid w:val="00C336D9"/>
    <w:rsid w:val="00C33AE2"/>
    <w:rsid w:val="00C34367"/>
    <w:rsid w:val="00C3743F"/>
    <w:rsid w:val="00C37A4E"/>
    <w:rsid w:val="00C4041D"/>
    <w:rsid w:val="00C41C3D"/>
    <w:rsid w:val="00C430F3"/>
    <w:rsid w:val="00C4678C"/>
    <w:rsid w:val="00C51DCF"/>
    <w:rsid w:val="00C57464"/>
    <w:rsid w:val="00C61B14"/>
    <w:rsid w:val="00C61BC4"/>
    <w:rsid w:val="00C6226D"/>
    <w:rsid w:val="00C62326"/>
    <w:rsid w:val="00C62BDF"/>
    <w:rsid w:val="00C65F01"/>
    <w:rsid w:val="00C65FAE"/>
    <w:rsid w:val="00C66C83"/>
    <w:rsid w:val="00C67A94"/>
    <w:rsid w:val="00C73DCA"/>
    <w:rsid w:val="00C75F4D"/>
    <w:rsid w:val="00C7742C"/>
    <w:rsid w:val="00C841E7"/>
    <w:rsid w:val="00C861BB"/>
    <w:rsid w:val="00C94532"/>
    <w:rsid w:val="00C948B9"/>
    <w:rsid w:val="00C95F28"/>
    <w:rsid w:val="00C9619E"/>
    <w:rsid w:val="00CA1986"/>
    <w:rsid w:val="00CA3557"/>
    <w:rsid w:val="00CB09B9"/>
    <w:rsid w:val="00CB1F9B"/>
    <w:rsid w:val="00CB28A7"/>
    <w:rsid w:val="00CB3747"/>
    <w:rsid w:val="00CB3A13"/>
    <w:rsid w:val="00CB4938"/>
    <w:rsid w:val="00CB7078"/>
    <w:rsid w:val="00CC023B"/>
    <w:rsid w:val="00CC2854"/>
    <w:rsid w:val="00CC4230"/>
    <w:rsid w:val="00CC5472"/>
    <w:rsid w:val="00CC57CB"/>
    <w:rsid w:val="00CC7FD4"/>
    <w:rsid w:val="00CD0AA9"/>
    <w:rsid w:val="00CD3C5C"/>
    <w:rsid w:val="00CD4875"/>
    <w:rsid w:val="00CD4F51"/>
    <w:rsid w:val="00CD5C1F"/>
    <w:rsid w:val="00CD7137"/>
    <w:rsid w:val="00CE3287"/>
    <w:rsid w:val="00CE5403"/>
    <w:rsid w:val="00CE736F"/>
    <w:rsid w:val="00CE73C7"/>
    <w:rsid w:val="00CF2BE3"/>
    <w:rsid w:val="00CF319A"/>
    <w:rsid w:val="00CF7283"/>
    <w:rsid w:val="00D0221C"/>
    <w:rsid w:val="00D0451E"/>
    <w:rsid w:val="00D0636F"/>
    <w:rsid w:val="00D06EE2"/>
    <w:rsid w:val="00D07935"/>
    <w:rsid w:val="00D11283"/>
    <w:rsid w:val="00D122DE"/>
    <w:rsid w:val="00D12B8B"/>
    <w:rsid w:val="00D13554"/>
    <w:rsid w:val="00D13588"/>
    <w:rsid w:val="00D14403"/>
    <w:rsid w:val="00D149B2"/>
    <w:rsid w:val="00D14FFE"/>
    <w:rsid w:val="00D16388"/>
    <w:rsid w:val="00D179FA"/>
    <w:rsid w:val="00D20047"/>
    <w:rsid w:val="00D2340D"/>
    <w:rsid w:val="00D2571F"/>
    <w:rsid w:val="00D27D8C"/>
    <w:rsid w:val="00D306DE"/>
    <w:rsid w:val="00D36750"/>
    <w:rsid w:val="00D371C9"/>
    <w:rsid w:val="00D37A5F"/>
    <w:rsid w:val="00D41E5E"/>
    <w:rsid w:val="00D420C0"/>
    <w:rsid w:val="00D42A47"/>
    <w:rsid w:val="00D43037"/>
    <w:rsid w:val="00D43B9C"/>
    <w:rsid w:val="00D44BC3"/>
    <w:rsid w:val="00D46D82"/>
    <w:rsid w:val="00D501A6"/>
    <w:rsid w:val="00D53C95"/>
    <w:rsid w:val="00D53F8F"/>
    <w:rsid w:val="00D54CF9"/>
    <w:rsid w:val="00D6138B"/>
    <w:rsid w:val="00D61998"/>
    <w:rsid w:val="00D61A45"/>
    <w:rsid w:val="00D61C71"/>
    <w:rsid w:val="00D620B6"/>
    <w:rsid w:val="00D620DA"/>
    <w:rsid w:val="00D63F6F"/>
    <w:rsid w:val="00D64D7D"/>
    <w:rsid w:val="00D657AC"/>
    <w:rsid w:val="00D6745E"/>
    <w:rsid w:val="00D72488"/>
    <w:rsid w:val="00D763BC"/>
    <w:rsid w:val="00D80A95"/>
    <w:rsid w:val="00D85E32"/>
    <w:rsid w:val="00D90196"/>
    <w:rsid w:val="00D93106"/>
    <w:rsid w:val="00D9341A"/>
    <w:rsid w:val="00D959C5"/>
    <w:rsid w:val="00D96B34"/>
    <w:rsid w:val="00D9720F"/>
    <w:rsid w:val="00DA0E0E"/>
    <w:rsid w:val="00DA37B5"/>
    <w:rsid w:val="00DA4334"/>
    <w:rsid w:val="00DA4A60"/>
    <w:rsid w:val="00DB0633"/>
    <w:rsid w:val="00DB421C"/>
    <w:rsid w:val="00DB5C2B"/>
    <w:rsid w:val="00DC04F2"/>
    <w:rsid w:val="00DC349C"/>
    <w:rsid w:val="00DC56CC"/>
    <w:rsid w:val="00DC6624"/>
    <w:rsid w:val="00DD1BE9"/>
    <w:rsid w:val="00DD2A19"/>
    <w:rsid w:val="00DD3595"/>
    <w:rsid w:val="00DD7368"/>
    <w:rsid w:val="00DD79A7"/>
    <w:rsid w:val="00DE3100"/>
    <w:rsid w:val="00DE4168"/>
    <w:rsid w:val="00DE54C4"/>
    <w:rsid w:val="00DF046F"/>
    <w:rsid w:val="00DF0BD1"/>
    <w:rsid w:val="00DF0E3A"/>
    <w:rsid w:val="00DF4699"/>
    <w:rsid w:val="00DF75B6"/>
    <w:rsid w:val="00E00FCB"/>
    <w:rsid w:val="00E013C8"/>
    <w:rsid w:val="00E04DAB"/>
    <w:rsid w:val="00E10AF5"/>
    <w:rsid w:val="00E11481"/>
    <w:rsid w:val="00E1161E"/>
    <w:rsid w:val="00E12FA0"/>
    <w:rsid w:val="00E16510"/>
    <w:rsid w:val="00E1656B"/>
    <w:rsid w:val="00E172AC"/>
    <w:rsid w:val="00E17861"/>
    <w:rsid w:val="00E25473"/>
    <w:rsid w:val="00E275FE"/>
    <w:rsid w:val="00E3172B"/>
    <w:rsid w:val="00E31FBD"/>
    <w:rsid w:val="00E324AD"/>
    <w:rsid w:val="00E33928"/>
    <w:rsid w:val="00E37649"/>
    <w:rsid w:val="00E37C10"/>
    <w:rsid w:val="00E42210"/>
    <w:rsid w:val="00E42466"/>
    <w:rsid w:val="00E43001"/>
    <w:rsid w:val="00E4323E"/>
    <w:rsid w:val="00E47CB9"/>
    <w:rsid w:val="00E5270D"/>
    <w:rsid w:val="00E5494D"/>
    <w:rsid w:val="00E5536C"/>
    <w:rsid w:val="00E55620"/>
    <w:rsid w:val="00E5728B"/>
    <w:rsid w:val="00E64E89"/>
    <w:rsid w:val="00E64FCE"/>
    <w:rsid w:val="00E65AEC"/>
    <w:rsid w:val="00E70844"/>
    <w:rsid w:val="00E724F7"/>
    <w:rsid w:val="00E74A3B"/>
    <w:rsid w:val="00E751C5"/>
    <w:rsid w:val="00E81C46"/>
    <w:rsid w:val="00E85662"/>
    <w:rsid w:val="00E85952"/>
    <w:rsid w:val="00E85D21"/>
    <w:rsid w:val="00E87421"/>
    <w:rsid w:val="00E91813"/>
    <w:rsid w:val="00E9291F"/>
    <w:rsid w:val="00E95D9C"/>
    <w:rsid w:val="00E96EF2"/>
    <w:rsid w:val="00EA018B"/>
    <w:rsid w:val="00EA0307"/>
    <w:rsid w:val="00EA19F7"/>
    <w:rsid w:val="00EA21DB"/>
    <w:rsid w:val="00EA330E"/>
    <w:rsid w:val="00EA4EAD"/>
    <w:rsid w:val="00EA5B40"/>
    <w:rsid w:val="00EB111F"/>
    <w:rsid w:val="00EB2196"/>
    <w:rsid w:val="00EB4278"/>
    <w:rsid w:val="00EC25A4"/>
    <w:rsid w:val="00EC2EE1"/>
    <w:rsid w:val="00EC40BB"/>
    <w:rsid w:val="00EC4EF7"/>
    <w:rsid w:val="00EC5518"/>
    <w:rsid w:val="00EC5E45"/>
    <w:rsid w:val="00ED221A"/>
    <w:rsid w:val="00ED3B83"/>
    <w:rsid w:val="00ED4574"/>
    <w:rsid w:val="00EE01EA"/>
    <w:rsid w:val="00EE1401"/>
    <w:rsid w:val="00EE5231"/>
    <w:rsid w:val="00EE67AC"/>
    <w:rsid w:val="00EF0804"/>
    <w:rsid w:val="00EF0881"/>
    <w:rsid w:val="00EF17F5"/>
    <w:rsid w:val="00F01C5D"/>
    <w:rsid w:val="00F02B6B"/>
    <w:rsid w:val="00F04278"/>
    <w:rsid w:val="00F043DC"/>
    <w:rsid w:val="00F05DD0"/>
    <w:rsid w:val="00F10BD6"/>
    <w:rsid w:val="00F11661"/>
    <w:rsid w:val="00F136D6"/>
    <w:rsid w:val="00F139E2"/>
    <w:rsid w:val="00F13D05"/>
    <w:rsid w:val="00F13F67"/>
    <w:rsid w:val="00F1585A"/>
    <w:rsid w:val="00F16D27"/>
    <w:rsid w:val="00F21043"/>
    <w:rsid w:val="00F22FB5"/>
    <w:rsid w:val="00F2573B"/>
    <w:rsid w:val="00F25C90"/>
    <w:rsid w:val="00F25F54"/>
    <w:rsid w:val="00F33F54"/>
    <w:rsid w:val="00F361C2"/>
    <w:rsid w:val="00F36B42"/>
    <w:rsid w:val="00F377F5"/>
    <w:rsid w:val="00F4388C"/>
    <w:rsid w:val="00F44FC4"/>
    <w:rsid w:val="00F51011"/>
    <w:rsid w:val="00F52F86"/>
    <w:rsid w:val="00F54371"/>
    <w:rsid w:val="00F55288"/>
    <w:rsid w:val="00F560B4"/>
    <w:rsid w:val="00F62AFE"/>
    <w:rsid w:val="00F641CE"/>
    <w:rsid w:val="00F7095C"/>
    <w:rsid w:val="00F73211"/>
    <w:rsid w:val="00F73EEF"/>
    <w:rsid w:val="00F75A4C"/>
    <w:rsid w:val="00F85582"/>
    <w:rsid w:val="00F85744"/>
    <w:rsid w:val="00F85A4E"/>
    <w:rsid w:val="00F87305"/>
    <w:rsid w:val="00F92D60"/>
    <w:rsid w:val="00FA3012"/>
    <w:rsid w:val="00FA39D1"/>
    <w:rsid w:val="00FA5563"/>
    <w:rsid w:val="00FB0DEB"/>
    <w:rsid w:val="00FB5210"/>
    <w:rsid w:val="00FB5907"/>
    <w:rsid w:val="00FB6234"/>
    <w:rsid w:val="00FB75C0"/>
    <w:rsid w:val="00FB7FD7"/>
    <w:rsid w:val="00FC0500"/>
    <w:rsid w:val="00FC1689"/>
    <w:rsid w:val="00FC217F"/>
    <w:rsid w:val="00FC24EE"/>
    <w:rsid w:val="00FC306F"/>
    <w:rsid w:val="00FD00DD"/>
    <w:rsid w:val="00FD5ECE"/>
    <w:rsid w:val="00FD67DB"/>
    <w:rsid w:val="00FE5CDB"/>
    <w:rsid w:val="00FE7DE9"/>
    <w:rsid w:val="00FE7EA3"/>
    <w:rsid w:val="00FF0B71"/>
    <w:rsid w:val="00FF0E96"/>
    <w:rsid w:val="00FF0EA6"/>
    <w:rsid w:val="00FF3A1A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Calibri" w:hAnsi="Trebuchet M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A4EAD"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A4EAD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A4EAD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A4EAD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EA4EAD"/>
    <w:pPr>
      <w:ind w:firstLine="708"/>
      <w:jc w:val="both"/>
    </w:pPr>
    <w:rPr>
      <w:rFonts w:ascii="Antique Olive" w:eastAsia="Times New Roman" w:hAnsi="Antique Olive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A4EAD"/>
    <w:rPr>
      <w:rFonts w:ascii="Antique Olive" w:eastAsia="Times New Roman" w:hAnsi="Antique Olive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A4EAD"/>
    <w:pPr>
      <w:spacing w:after="12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A4EAD"/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A4EAD"/>
    <w:pPr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A4EA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30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Calibri" w:hAnsi="Trebuchet MS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A4EAD"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A4EAD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A4EAD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A4EAD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EA4EAD"/>
    <w:pPr>
      <w:ind w:firstLine="708"/>
      <w:jc w:val="both"/>
    </w:pPr>
    <w:rPr>
      <w:rFonts w:ascii="Antique Olive" w:eastAsia="Times New Roman" w:hAnsi="Antique Olive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A4EAD"/>
    <w:rPr>
      <w:rFonts w:ascii="Antique Olive" w:eastAsia="Times New Roman" w:hAnsi="Antique Olive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A4EAD"/>
    <w:pPr>
      <w:spacing w:after="12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A4EAD"/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A4EAD"/>
    <w:pPr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A4EA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30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D15C-74E7-495A-8D00-708FA4B9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78</Words>
  <Characters>12534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Tec de Cosamaloapan</cp:lastModifiedBy>
  <cp:revision>6</cp:revision>
  <cp:lastPrinted>2015-08-19T16:44:00Z</cp:lastPrinted>
  <dcterms:created xsi:type="dcterms:W3CDTF">2015-09-22T22:25:00Z</dcterms:created>
  <dcterms:modified xsi:type="dcterms:W3CDTF">2015-09-22T22:46:00Z</dcterms:modified>
</cp:coreProperties>
</file>